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B53" w14:textId="2A05657E" w:rsidR="000676C1" w:rsidRPr="00C103F8" w:rsidRDefault="00DD255A" w:rsidP="00193687">
      <w:pPr>
        <w:pStyle w:val="Heading1"/>
        <w:rPr>
          <w:color w:val="C00000"/>
        </w:rPr>
      </w:pPr>
      <w:bookmarkStart w:id="0" w:name="_Toc148699869"/>
      <w:r w:rsidRPr="00C103F8">
        <w:rPr>
          <w:color w:val="C00000"/>
        </w:rPr>
        <w:t xml:space="preserve">Action </w:t>
      </w:r>
      <w:r w:rsidR="000B46DB" w:rsidRPr="00C103F8">
        <w:rPr>
          <w:color w:val="C00000"/>
        </w:rPr>
        <w:t>c</w:t>
      </w:r>
      <w:r w:rsidRPr="00C103F8">
        <w:rPr>
          <w:color w:val="C00000"/>
        </w:rPr>
        <w:t xml:space="preserve">hecklist – </w:t>
      </w:r>
      <w:r w:rsidR="00265B59" w:rsidRPr="00C103F8">
        <w:rPr>
          <w:color w:val="C00000"/>
        </w:rPr>
        <w:t xml:space="preserve">food </w:t>
      </w:r>
      <w:r w:rsidR="00193687" w:rsidRPr="00C103F8">
        <w:rPr>
          <w:color w:val="C00000"/>
        </w:rPr>
        <w:t>&amp;</w:t>
      </w:r>
      <w:r w:rsidR="00265B59" w:rsidRPr="00C103F8">
        <w:rPr>
          <w:color w:val="C00000"/>
        </w:rPr>
        <w:t xml:space="preserve"> beverage</w:t>
      </w:r>
      <w:r w:rsidRPr="00C103F8">
        <w:rPr>
          <w:color w:val="C00000"/>
        </w:rPr>
        <w:t xml:space="preserve"> </w:t>
      </w:r>
      <w:r w:rsidR="000B46DB" w:rsidRPr="00C103F8">
        <w:rPr>
          <w:color w:val="C00000"/>
        </w:rPr>
        <w:t>b</w:t>
      </w:r>
      <w:r w:rsidRPr="00C103F8">
        <w:rPr>
          <w:color w:val="C00000"/>
        </w:rPr>
        <w:t>usinesses</w:t>
      </w:r>
      <w:bookmarkEnd w:id="0"/>
    </w:p>
    <w:p w14:paraId="52367C09" w14:textId="77777777" w:rsidR="00193687" w:rsidRPr="00193687" w:rsidRDefault="00193687" w:rsidP="00193687">
      <w:pPr>
        <w:rPr>
          <w:rFonts w:ascii="Arial" w:hAnsi="Arial" w:cs="Arial"/>
          <w:sz w:val="36"/>
          <w:szCs w:val="36"/>
        </w:rPr>
      </w:pPr>
      <w:r w:rsidRPr="00193687">
        <w:rPr>
          <w:rFonts w:ascii="Arial" w:hAnsi="Arial" w:cs="Arial"/>
          <w:sz w:val="36"/>
          <w:szCs w:val="36"/>
        </w:rPr>
        <w:t>Accessible &amp; Inclusive Tourism Toolkit for Businesses</w:t>
      </w:r>
    </w:p>
    <w:p w14:paraId="5C8E17DE" w14:textId="77777777" w:rsidR="00193687" w:rsidRPr="00193687" w:rsidRDefault="00193687" w:rsidP="00193687">
      <w:pPr>
        <w:rPr>
          <w:lang w:val="en-GB" w:eastAsia="en-GB"/>
        </w:rPr>
      </w:pPr>
    </w:p>
    <w:sdt>
      <w:sdtPr>
        <w:rPr>
          <w:rFonts w:asciiTheme="minorHAnsi" w:eastAsiaTheme="minorHAnsi" w:hAnsiTheme="minorHAnsi" w:cstheme="minorBidi"/>
          <w:color w:val="000000" w:themeColor="text1"/>
          <w:sz w:val="20"/>
          <w:szCs w:val="22"/>
        </w:rPr>
        <w:id w:val="-369531221"/>
        <w:docPartObj>
          <w:docPartGallery w:val="Table of Contents"/>
          <w:docPartUnique/>
        </w:docPartObj>
      </w:sdtPr>
      <w:sdtEndPr>
        <w:rPr>
          <w:b/>
          <w:bCs/>
          <w:noProof/>
        </w:rPr>
      </w:sdtEndPr>
      <w:sdtContent>
        <w:p w14:paraId="7B87AAC3" w14:textId="08BE2A1D" w:rsidR="00747E8E" w:rsidRPr="00747E8E" w:rsidRDefault="00FA103F" w:rsidP="00747E8E">
          <w:pPr>
            <w:pStyle w:val="TOCHeading"/>
            <w:rPr>
              <w:noProof/>
            </w:rPr>
          </w:pPr>
          <w:r w:rsidRPr="00C103F8">
            <w:rPr>
              <w:rStyle w:val="Heading2Char"/>
            </w:rPr>
            <w:t>Contents</w:t>
          </w:r>
          <w:r>
            <w:fldChar w:fldCharType="begin"/>
          </w:r>
          <w:r>
            <w:instrText xml:space="preserve"> TOC \o "1-3" \h \z \u </w:instrText>
          </w:r>
          <w:r>
            <w:fldChar w:fldCharType="separate"/>
          </w:r>
        </w:p>
        <w:p w14:paraId="1EAEE7A3" w14:textId="5F12BA88"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0" w:history="1">
            <w:r w:rsidR="00747E8E" w:rsidRPr="00747E8E">
              <w:rPr>
                <w:rStyle w:val="Hyperlink"/>
                <w:rFonts w:ascii="Arial" w:hAnsi="Arial" w:cs="Arial"/>
                <w:noProof/>
                <w:sz w:val="24"/>
                <w:szCs w:val="24"/>
              </w:rPr>
              <w:t>Insight and feedback</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0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3</w:t>
            </w:r>
            <w:r w:rsidR="00747E8E" w:rsidRPr="00747E8E">
              <w:rPr>
                <w:rFonts w:ascii="Arial" w:hAnsi="Arial" w:cs="Arial"/>
                <w:noProof/>
                <w:webHidden/>
                <w:sz w:val="24"/>
                <w:szCs w:val="24"/>
              </w:rPr>
              <w:fldChar w:fldCharType="end"/>
            </w:r>
          </w:hyperlink>
        </w:p>
        <w:p w14:paraId="36F9282A" w14:textId="23D3FCDB"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1" w:history="1">
            <w:r w:rsidR="00747E8E" w:rsidRPr="00747E8E">
              <w:rPr>
                <w:rStyle w:val="Hyperlink"/>
                <w:rFonts w:ascii="Arial" w:hAnsi="Arial" w:cs="Arial"/>
                <w:noProof/>
                <w:sz w:val="24"/>
                <w:szCs w:val="24"/>
              </w:rPr>
              <w:t>Pre-visit information and booking</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1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3</w:t>
            </w:r>
            <w:r w:rsidR="00747E8E" w:rsidRPr="00747E8E">
              <w:rPr>
                <w:rFonts w:ascii="Arial" w:hAnsi="Arial" w:cs="Arial"/>
                <w:noProof/>
                <w:webHidden/>
                <w:sz w:val="24"/>
                <w:szCs w:val="24"/>
              </w:rPr>
              <w:fldChar w:fldCharType="end"/>
            </w:r>
          </w:hyperlink>
        </w:p>
        <w:p w14:paraId="0F86A5D5" w14:textId="632E53CD" w:rsidR="00747E8E" w:rsidRPr="00747E8E" w:rsidRDefault="00C103F8">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2" w:history="1">
            <w:r w:rsidR="00747E8E" w:rsidRPr="00747E8E">
              <w:rPr>
                <w:rStyle w:val="Hyperlink"/>
                <w:rFonts w:ascii="Arial" w:hAnsi="Arial" w:cs="Arial"/>
                <w:noProof/>
                <w:sz w:val="24"/>
                <w:szCs w:val="24"/>
              </w:rPr>
              <w:t>Your website</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2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4</w:t>
            </w:r>
            <w:r w:rsidR="00747E8E" w:rsidRPr="00747E8E">
              <w:rPr>
                <w:rFonts w:ascii="Arial" w:hAnsi="Arial" w:cs="Arial"/>
                <w:noProof/>
                <w:webHidden/>
                <w:sz w:val="24"/>
                <w:szCs w:val="24"/>
              </w:rPr>
              <w:fldChar w:fldCharType="end"/>
            </w:r>
          </w:hyperlink>
        </w:p>
        <w:p w14:paraId="3B94964D" w14:textId="74699F43"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3" w:history="1">
            <w:r w:rsidR="00747E8E" w:rsidRPr="00747E8E">
              <w:rPr>
                <w:rStyle w:val="Hyperlink"/>
                <w:rFonts w:ascii="Arial" w:hAnsi="Arial" w:cs="Arial"/>
                <w:noProof/>
                <w:sz w:val="24"/>
                <w:szCs w:val="24"/>
              </w:rPr>
              <w:t>Arrival and external area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3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5</w:t>
            </w:r>
            <w:r w:rsidR="00747E8E" w:rsidRPr="00747E8E">
              <w:rPr>
                <w:rFonts w:ascii="Arial" w:hAnsi="Arial" w:cs="Arial"/>
                <w:noProof/>
                <w:webHidden/>
                <w:sz w:val="24"/>
                <w:szCs w:val="24"/>
              </w:rPr>
              <w:fldChar w:fldCharType="end"/>
            </w:r>
          </w:hyperlink>
        </w:p>
        <w:p w14:paraId="4E56CB1C" w14:textId="5E8CCA58"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4" w:history="1">
            <w:r w:rsidR="00747E8E" w:rsidRPr="00747E8E">
              <w:rPr>
                <w:rStyle w:val="Hyperlink"/>
                <w:rFonts w:ascii="Arial" w:hAnsi="Arial" w:cs="Arial"/>
                <w:noProof/>
                <w:sz w:val="24"/>
                <w:szCs w:val="24"/>
              </w:rPr>
              <w:t>Customer service point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4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7</w:t>
            </w:r>
            <w:r w:rsidR="00747E8E" w:rsidRPr="00747E8E">
              <w:rPr>
                <w:rFonts w:ascii="Arial" w:hAnsi="Arial" w:cs="Arial"/>
                <w:noProof/>
                <w:webHidden/>
                <w:sz w:val="24"/>
                <w:szCs w:val="24"/>
              </w:rPr>
              <w:fldChar w:fldCharType="end"/>
            </w:r>
          </w:hyperlink>
        </w:p>
        <w:p w14:paraId="72BAC16B" w14:textId="3791F41E"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5" w:history="1">
            <w:r w:rsidR="00747E8E" w:rsidRPr="00747E8E">
              <w:rPr>
                <w:rStyle w:val="Hyperlink"/>
                <w:rFonts w:ascii="Arial" w:hAnsi="Arial" w:cs="Arial"/>
                <w:noProof/>
                <w:sz w:val="24"/>
                <w:szCs w:val="24"/>
              </w:rPr>
              <w:t>Dining/bar area</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5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8</w:t>
            </w:r>
            <w:r w:rsidR="00747E8E" w:rsidRPr="00747E8E">
              <w:rPr>
                <w:rFonts w:ascii="Arial" w:hAnsi="Arial" w:cs="Arial"/>
                <w:noProof/>
                <w:webHidden/>
                <w:sz w:val="24"/>
                <w:szCs w:val="24"/>
              </w:rPr>
              <w:fldChar w:fldCharType="end"/>
            </w:r>
          </w:hyperlink>
        </w:p>
        <w:p w14:paraId="019B1452" w14:textId="71FAD390"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6" w:history="1">
            <w:r w:rsidR="00747E8E" w:rsidRPr="00747E8E">
              <w:rPr>
                <w:rStyle w:val="Hyperlink"/>
                <w:rFonts w:ascii="Arial" w:hAnsi="Arial" w:cs="Arial"/>
                <w:noProof/>
                <w:sz w:val="24"/>
                <w:szCs w:val="24"/>
              </w:rPr>
              <w:t>Toilet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6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1</w:t>
            </w:r>
            <w:r w:rsidR="00747E8E" w:rsidRPr="00747E8E">
              <w:rPr>
                <w:rFonts w:ascii="Arial" w:hAnsi="Arial" w:cs="Arial"/>
                <w:noProof/>
                <w:webHidden/>
                <w:sz w:val="24"/>
                <w:szCs w:val="24"/>
              </w:rPr>
              <w:fldChar w:fldCharType="end"/>
            </w:r>
          </w:hyperlink>
        </w:p>
        <w:p w14:paraId="35673760" w14:textId="2F81DE2B"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7" w:history="1">
            <w:r w:rsidR="00747E8E" w:rsidRPr="00747E8E">
              <w:rPr>
                <w:rStyle w:val="Hyperlink"/>
                <w:rFonts w:ascii="Arial" w:hAnsi="Arial" w:cs="Arial"/>
                <w:noProof/>
                <w:sz w:val="24"/>
                <w:szCs w:val="24"/>
              </w:rPr>
              <w:t>Marketing</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7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2</w:t>
            </w:r>
            <w:r w:rsidR="00747E8E" w:rsidRPr="00747E8E">
              <w:rPr>
                <w:rFonts w:ascii="Arial" w:hAnsi="Arial" w:cs="Arial"/>
                <w:noProof/>
                <w:webHidden/>
                <w:sz w:val="24"/>
                <w:szCs w:val="24"/>
              </w:rPr>
              <w:fldChar w:fldCharType="end"/>
            </w:r>
          </w:hyperlink>
        </w:p>
        <w:p w14:paraId="53C43072" w14:textId="1E22ED69"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8" w:history="1">
            <w:r w:rsidR="00747E8E" w:rsidRPr="00747E8E">
              <w:rPr>
                <w:rStyle w:val="Hyperlink"/>
                <w:rFonts w:ascii="Arial" w:hAnsi="Arial" w:cs="Arial"/>
                <w:noProof/>
                <w:sz w:val="24"/>
                <w:szCs w:val="24"/>
              </w:rPr>
              <w:t>You and your team</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8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3</w:t>
            </w:r>
            <w:r w:rsidR="00747E8E" w:rsidRPr="00747E8E">
              <w:rPr>
                <w:rFonts w:ascii="Arial" w:hAnsi="Arial" w:cs="Arial"/>
                <w:noProof/>
                <w:webHidden/>
                <w:sz w:val="24"/>
                <w:szCs w:val="24"/>
              </w:rPr>
              <w:fldChar w:fldCharType="end"/>
            </w:r>
          </w:hyperlink>
        </w:p>
        <w:p w14:paraId="2883712A" w14:textId="7768731B" w:rsidR="00747E8E" w:rsidRPr="00747E8E" w:rsidRDefault="00C103F8">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79" w:history="1">
            <w:r w:rsidR="00747E8E" w:rsidRPr="00747E8E">
              <w:rPr>
                <w:rStyle w:val="Hyperlink"/>
                <w:rFonts w:ascii="Arial" w:hAnsi="Arial" w:cs="Arial"/>
                <w:noProof/>
                <w:sz w:val="24"/>
                <w:szCs w:val="24"/>
              </w:rPr>
              <w:t>Hiring staff</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79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5</w:t>
            </w:r>
            <w:r w:rsidR="00747E8E" w:rsidRPr="00747E8E">
              <w:rPr>
                <w:rFonts w:ascii="Arial" w:hAnsi="Arial" w:cs="Arial"/>
                <w:noProof/>
                <w:webHidden/>
                <w:sz w:val="24"/>
                <w:szCs w:val="24"/>
              </w:rPr>
              <w:fldChar w:fldCharType="end"/>
            </w:r>
          </w:hyperlink>
        </w:p>
        <w:p w14:paraId="55991360" w14:textId="204C6A28" w:rsidR="00747E8E" w:rsidRPr="00747E8E" w:rsidRDefault="00C103F8">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80" w:history="1">
            <w:r w:rsidR="00747E8E" w:rsidRPr="00747E8E">
              <w:rPr>
                <w:rStyle w:val="Hyperlink"/>
                <w:rFonts w:ascii="Arial" w:hAnsi="Arial" w:cs="Arial"/>
                <w:noProof/>
                <w:sz w:val="24"/>
                <w:szCs w:val="24"/>
              </w:rPr>
              <w:t>Internal action planning:</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80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6</w:t>
            </w:r>
            <w:r w:rsidR="00747E8E" w:rsidRPr="00747E8E">
              <w:rPr>
                <w:rFonts w:ascii="Arial" w:hAnsi="Arial" w:cs="Arial"/>
                <w:noProof/>
                <w:webHidden/>
                <w:sz w:val="24"/>
                <w:szCs w:val="24"/>
              </w:rPr>
              <w:fldChar w:fldCharType="end"/>
            </w:r>
          </w:hyperlink>
        </w:p>
        <w:p w14:paraId="6C892FC6" w14:textId="14DDF2E2" w:rsidR="00747E8E" w:rsidRPr="00747E8E" w:rsidRDefault="00C103F8">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81" w:history="1">
            <w:r w:rsidR="00747E8E" w:rsidRPr="00747E8E">
              <w:rPr>
                <w:rStyle w:val="Hyperlink"/>
                <w:rFonts w:ascii="Arial" w:hAnsi="Arial" w:cs="Arial"/>
                <w:noProof/>
                <w:sz w:val="24"/>
                <w:szCs w:val="24"/>
              </w:rPr>
              <w:t>Immediate action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81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6</w:t>
            </w:r>
            <w:r w:rsidR="00747E8E" w:rsidRPr="00747E8E">
              <w:rPr>
                <w:rFonts w:ascii="Arial" w:hAnsi="Arial" w:cs="Arial"/>
                <w:noProof/>
                <w:webHidden/>
                <w:sz w:val="24"/>
                <w:szCs w:val="24"/>
              </w:rPr>
              <w:fldChar w:fldCharType="end"/>
            </w:r>
          </w:hyperlink>
        </w:p>
        <w:p w14:paraId="65FAC054" w14:textId="311067F9" w:rsidR="00747E8E" w:rsidRPr="00747E8E" w:rsidRDefault="00C103F8">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82" w:history="1">
            <w:r w:rsidR="00747E8E" w:rsidRPr="00747E8E">
              <w:rPr>
                <w:rStyle w:val="Hyperlink"/>
                <w:rFonts w:ascii="Arial" w:hAnsi="Arial" w:cs="Arial"/>
                <w:noProof/>
                <w:sz w:val="24"/>
                <w:szCs w:val="24"/>
              </w:rPr>
              <w:t>Short-term action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82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7</w:t>
            </w:r>
            <w:r w:rsidR="00747E8E" w:rsidRPr="00747E8E">
              <w:rPr>
                <w:rFonts w:ascii="Arial" w:hAnsi="Arial" w:cs="Arial"/>
                <w:noProof/>
                <w:webHidden/>
                <w:sz w:val="24"/>
                <w:szCs w:val="24"/>
              </w:rPr>
              <w:fldChar w:fldCharType="end"/>
            </w:r>
          </w:hyperlink>
        </w:p>
        <w:p w14:paraId="5FB14B07" w14:textId="6745EFA1" w:rsidR="00747E8E" w:rsidRPr="00747E8E" w:rsidRDefault="00C103F8">
          <w:pPr>
            <w:pStyle w:val="TOC3"/>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8699883" w:history="1">
            <w:r w:rsidR="00747E8E" w:rsidRPr="00747E8E">
              <w:rPr>
                <w:rStyle w:val="Hyperlink"/>
                <w:rFonts w:ascii="Arial" w:hAnsi="Arial" w:cs="Arial"/>
                <w:noProof/>
                <w:sz w:val="24"/>
                <w:szCs w:val="24"/>
              </w:rPr>
              <w:t>Long-term actions</w:t>
            </w:r>
            <w:r w:rsidR="00747E8E" w:rsidRPr="00747E8E">
              <w:rPr>
                <w:rFonts w:ascii="Arial" w:hAnsi="Arial" w:cs="Arial"/>
                <w:noProof/>
                <w:webHidden/>
                <w:sz w:val="24"/>
                <w:szCs w:val="24"/>
              </w:rPr>
              <w:tab/>
            </w:r>
            <w:r w:rsidR="00747E8E" w:rsidRPr="00747E8E">
              <w:rPr>
                <w:rFonts w:ascii="Arial" w:hAnsi="Arial" w:cs="Arial"/>
                <w:noProof/>
                <w:webHidden/>
                <w:sz w:val="24"/>
                <w:szCs w:val="24"/>
              </w:rPr>
              <w:fldChar w:fldCharType="begin"/>
            </w:r>
            <w:r w:rsidR="00747E8E" w:rsidRPr="00747E8E">
              <w:rPr>
                <w:rFonts w:ascii="Arial" w:hAnsi="Arial" w:cs="Arial"/>
                <w:noProof/>
                <w:webHidden/>
                <w:sz w:val="24"/>
                <w:szCs w:val="24"/>
              </w:rPr>
              <w:instrText xml:space="preserve"> PAGEREF _Toc148699883 \h </w:instrText>
            </w:r>
            <w:r w:rsidR="00747E8E" w:rsidRPr="00747E8E">
              <w:rPr>
                <w:rFonts w:ascii="Arial" w:hAnsi="Arial" w:cs="Arial"/>
                <w:noProof/>
                <w:webHidden/>
                <w:sz w:val="24"/>
                <w:szCs w:val="24"/>
              </w:rPr>
            </w:r>
            <w:r w:rsidR="00747E8E" w:rsidRPr="00747E8E">
              <w:rPr>
                <w:rFonts w:ascii="Arial" w:hAnsi="Arial" w:cs="Arial"/>
                <w:noProof/>
                <w:webHidden/>
                <w:sz w:val="24"/>
                <w:szCs w:val="24"/>
              </w:rPr>
              <w:fldChar w:fldCharType="separate"/>
            </w:r>
            <w:r w:rsidR="00747E8E" w:rsidRPr="00747E8E">
              <w:rPr>
                <w:rFonts w:ascii="Arial" w:hAnsi="Arial" w:cs="Arial"/>
                <w:noProof/>
                <w:webHidden/>
                <w:sz w:val="24"/>
                <w:szCs w:val="24"/>
              </w:rPr>
              <w:t>18</w:t>
            </w:r>
            <w:r w:rsidR="00747E8E" w:rsidRPr="00747E8E">
              <w:rPr>
                <w:rFonts w:ascii="Arial" w:hAnsi="Arial" w:cs="Arial"/>
                <w:noProof/>
                <w:webHidden/>
                <w:sz w:val="24"/>
                <w:szCs w:val="24"/>
              </w:rPr>
              <w:fldChar w:fldCharType="end"/>
            </w:r>
          </w:hyperlink>
        </w:p>
        <w:p w14:paraId="0B9BA60A" w14:textId="3FD7050D" w:rsidR="00FA103F" w:rsidRDefault="00FA103F">
          <w:r>
            <w:rPr>
              <w:b/>
              <w:bCs/>
              <w:noProof/>
            </w:rPr>
            <w:fldChar w:fldCharType="end"/>
          </w:r>
        </w:p>
      </w:sdtContent>
    </w:sdt>
    <w:p w14:paraId="10603A60" w14:textId="77777777" w:rsidR="00747E8E" w:rsidRDefault="00747E8E" w:rsidP="00DD255A">
      <w:pPr>
        <w:rPr>
          <w:rFonts w:ascii="Arial" w:hAnsi="Arial" w:cs="Arial"/>
          <w:b/>
          <w:bCs/>
          <w:color w:val="auto"/>
          <w:sz w:val="24"/>
          <w:szCs w:val="24"/>
          <w:lang w:val="en-GB"/>
        </w:rPr>
      </w:pPr>
    </w:p>
    <w:p w14:paraId="4B7C00CF" w14:textId="02624E3D" w:rsidR="000B46DB" w:rsidRPr="00193687" w:rsidRDefault="00DD255A" w:rsidP="00DD255A">
      <w:pPr>
        <w:rPr>
          <w:rFonts w:ascii="Arial" w:hAnsi="Arial" w:cs="Arial"/>
          <w:b/>
          <w:bCs/>
          <w:color w:val="auto"/>
          <w:sz w:val="24"/>
          <w:szCs w:val="24"/>
          <w:lang w:val="en-GB"/>
        </w:rPr>
      </w:pPr>
      <w:r w:rsidRPr="00193687">
        <w:rPr>
          <w:rFonts w:ascii="Arial" w:hAnsi="Arial" w:cs="Arial"/>
          <w:b/>
          <w:bCs/>
          <w:color w:val="auto"/>
          <w:sz w:val="24"/>
          <w:szCs w:val="24"/>
          <w:lang w:val="en-GB"/>
        </w:rPr>
        <w:lastRenderedPageBreak/>
        <w:t xml:space="preserve">Want to make your </w:t>
      </w:r>
      <w:r w:rsidR="00265B59" w:rsidRPr="00193687">
        <w:rPr>
          <w:rFonts w:ascii="Arial" w:hAnsi="Arial" w:cs="Arial"/>
          <w:b/>
          <w:bCs/>
          <w:color w:val="auto"/>
          <w:sz w:val="24"/>
          <w:szCs w:val="24"/>
          <w:lang w:val="en-GB"/>
        </w:rPr>
        <w:t xml:space="preserve">café, restaurant, </w:t>
      </w:r>
      <w:proofErr w:type="gramStart"/>
      <w:r w:rsidR="00265B59" w:rsidRPr="00193687">
        <w:rPr>
          <w:rFonts w:ascii="Arial" w:hAnsi="Arial" w:cs="Arial"/>
          <w:b/>
          <w:bCs/>
          <w:color w:val="auto"/>
          <w:sz w:val="24"/>
          <w:szCs w:val="24"/>
          <w:lang w:val="en-GB"/>
        </w:rPr>
        <w:t>bar</w:t>
      </w:r>
      <w:proofErr w:type="gramEnd"/>
      <w:r w:rsidR="00265B59" w:rsidRPr="00193687">
        <w:rPr>
          <w:rFonts w:ascii="Arial" w:hAnsi="Arial" w:cs="Arial"/>
          <w:b/>
          <w:bCs/>
          <w:color w:val="auto"/>
          <w:sz w:val="24"/>
          <w:szCs w:val="24"/>
          <w:lang w:val="en-GB"/>
        </w:rPr>
        <w:t xml:space="preserve"> or pub</w:t>
      </w:r>
      <w:r w:rsidR="000B46DB" w:rsidRPr="00193687">
        <w:rPr>
          <w:rFonts w:ascii="Arial" w:hAnsi="Arial" w:cs="Arial"/>
          <w:b/>
          <w:bCs/>
          <w:color w:val="auto"/>
          <w:sz w:val="24"/>
          <w:szCs w:val="24"/>
          <w:lang w:val="en-GB"/>
        </w:rPr>
        <w:t xml:space="preserve"> </w:t>
      </w:r>
      <w:r w:rsidRPr="00193687">
        <w:rPr>
          <w:rFonts w:ascii="Arial" w:hAnsi="Arial" w:cs="Arial"/>
          <w:b/>
          <w:bCs/>
          <w:color w:val="auto"/>
          <w:sz w:val="24"/>
          <w:szCs w:val="24"/>
          <w:lang w:val="en-GB"/>
        </w:rPr>
        <w:t xml:space="preserve">more </w:t>
      </w:r>
      <w:r w:rsidR="00AA6C82" w:rsidRPr="00193687">
        <w:rPr>
          <w:rFonts w:ascii="Arial" w:hAnsi="Arial" w:cs="Arial"/>
          <w:b/>
          <w:bCs/>
          <w:color w:val="auto"/>
          <w:sz w:val="24"/>
          <w:szCs w:val="24"/>
          <w:lang w:val="en-GB"/>
        </w:rPr>
        <w:t>welcoming to everyone</w:t>
      </w:r>
      <w:r w:rsidRPr="00193687">
        <w:rPr>
          <w:rFonts w:ascii="Arial" w:hAnsi="Arial" w:cs="Arial"/>
          <w:b/>
          <w:bCs/>
          <w:color w:val="auto"/>
          <w:sz w:val="24"/>
          <w:szCs w:val="24"/>
          <w:lang w:val="en-GB"/>
        </w:rPr>
        <w:t xml:space="preserve">? </w:t>
      </w:r>
    </w:p>
    <w:p w14:paraId="4B7D4AF0" w14:textId="77777777" w:rsidR="000B46DB" w:rsidRPr="00FB62B0" w:rsidRDefault="000B46DB" w:rsidP="00DD255A">
      <w:pPr>
        <w:rPr>
          <w:rFonts w:ascii="Arial" w:hAnsi="Arial" w:cs="Arial"/>
          <w:color w:val="auto"/>
          <w:sz w:val="24"/>
          <w:szCs w:val="24"/>
          <w:lang w:val="en-GB"/>
        </w:rPr>
      </w:pPr>
    </w:p>
    <w:p w14:paraId="2F1B44B1" w14:textId="24F655B3" w:rsidR="00DD255A" w:rsidRPr="00FB62B0" w:rsidRDefault="00194CF7" w:rsidP="00DD255A">
      <w:pPr>
        <w:rPr>
          <w:rFonts w:ascii="Arial" w:hAnsi="Arial" w:cs="Arial"/>
          <w:color w:val="auto"/>
          <w:sz w:val="24"/>
          <w:szCs w:val="24"/>
          <w:lang w:val="en-GB"/>
        </w:rPr>
      </w:pPr>
      <w:r w:rsidRPr="00FB62B0">
        <w:rPr>
          <w:rFonts w:ascii="Arial" w:hAnsi="Arial" w:cs="Arial"/>
          <w:color w:val="auto"/>
          <w:sz w:val="24"/>
          <w:szCs w:val="24"/>
          <w:lang w:val="en-GB"/>
        </w:rPr>
        <w:t xml:space="preserve">The checklist below is designed to help you understand the practical changes you can make and stay focused when it comes to your inclusivity journey. </w:t>
      </w:r>
      <w:r w:rsidR="000676C1" w:rsidRPr="00FB62B0">
        <w:rPr>
          <w:rFonts w:ascii="Arial" w:hAnsi="Arial" w:cs="Arial"/>
          <w:color w:val="auto"/>
          <w:sz w:val="24"/>
          <w:szCs w:val="24"/>
          <w:lang w:val="en-GB"/>
        </w:rPr>
        <w:t xml:space="preserve">You don’t have to </w:t>
      </w:r>
      <w:r w:rsidRPr="00FB62B0">
        <w:rPr>
          <w:rFonts w:ascii="Arial" w:hAnsi="Arial" w:cs="Arial"/>
          <w:color w:val="auto"/>
          <w:sz w:val="24"/>
          <w:szCs w:val="24"/>
          <w:lang w:val="en-GB"/>
        </w:rPr>
        <w:t>action</w:t>
      </w:r>
      <w:r w:rsidR="000676C1" w:rsidRPr="00FB62B0">
        <w:rPr>
          <w:rFonts w:ascii="Arial" w:hAnsi="Arial" w:cs="Arial"/>
          <w:color w:val="auto"/>
          <w:sz w:val="24"/>
          <w:szCs w:val="24"/>
          <w:lang w:val="en-GB"/>
        </w:rPr>
        <w:t xml:space="preserve"> everything at once; the checklist has been designed to allow you to tick off tasks that have been completed and add notes relating to further actions you might wish to take, stakeholders you might like to engage with, or reminders on when to revisit an issue.</w:t>
      </w:r>
    </w:p>
    <w:p w14:paraId="6287565E" w14:textId="77777777" w:rsidR="000676C1" w:rsidRPr="00FB62B0" w:rsidRDefault="000676C1" w:rsidP="00DD255A">
      <w:pPr>
        <w:rPr>
          <w:rFonts w:ascii="Arial" w:hAnsi="Arial" w:cs="Arial"/>
          <w:color w:val="auto"/>
          <w:sz w:val="24"/>
          <w:szCs w:val="24"/>
          <w:lang w:val="en-GB"/>
        </w:rPr>
      </w:pPr>
    </w:p>
    <w:p w14:paraId="5FB9088D" w14:textId="43C77EFC" w:rsidR="00D31C5B" w:rsidRPr="00FB62B0" w:rsidRDefault="00D31C5B" w:rsidP="00D31C5B">
      <w:pPr>
        <w:rPr>
          <w:rFonts w:ascii="Arial" w:hAnsi="Arial" w:cs="Arial"/>
          <w:color w:val="auto"/>
          <w:sz w:val="24"/>
          <w:szCs w:val="24"/>
          <w:lang w:val="en-GB"/>
        </w:rPr>
      </w:pPr>
      <w:r w:rsidRPr="00FB62B0">
        <w:rPr>
          <w:rFonts w:ascii="Arial" w:hAnsi="Arial" w:cs="Arial"/>
          <w:color w:val="auto"/>
          <w:sz w:val="24"/>
          <w:szCs w:val="24"/>
          <w:lang w:val="en-GB"/>
        </w:rPr>
        <w:t xml:space="preserve">Whilst every business will have differing priorities and restrictions (such as historic infrastructure), each section of the checklist has some ‘quick win’ actions which are likely to be achievable in a short period of time at little or no cost. </w:t>
      </w:r>
      <w:bookmarkStart w:id="1" w:name="_Hlk148697737"/>
      <w:r w:rsidR="00FB62B0" w:rsidRPr="00FB62B0">
        <w:rPr>
          <w:rFonts w:ascii="Arial" w:hAnsi="Arial" w:cs="Arial"/>
          <w:sz w:val="24"/>
          <w:szCs w:val="24"/>
        </w:rPr>
        <w:t>At the end of the document, there is an action planning template. You can complete this digitally by downloading the Microsoft Word version of this checklist.</w:t>
      </w:r>
      <w:r w:rsidRPr="00FB62B0">
        <w:rPr>
          <w:rFonts w:ascii="Arial" w:hAnsi="Arial" w:cs="Arial"/>
          <w:color w:val="auto"/>
          <w:sz w:val="24"/>
          <w:szCs w:val="24"/>
          <w:lang w:val="en-GB"/>
        </w:rPr>
        <w:t xml:space="preserve"> </w:t>
      </w:r>
      <w:bookmarkEnd w:id="1"/>
    </w:p>
    <w:p w14:paraId="79714B1E" w14:textId="280194DF" w:rsidR="000676C1" w:rsidRPr="00FB62B0" w:rsidRDefault="000676C1" w:rsidP="000676C1">
      <w:pPr>
        <w:rPr>
          <w:rFonts w:ascii="Arial" w:hAnsi="Arial" w:cs="Arial"/>
          <w:color w:val="auto"/>
          <w:sz w:val="24"/>
          <w:szCs w:val="24"/>
          <w:lang w:val="en-GB"/>
        </w:rPr>
      </w:pPr>
      <w:r w:rsidRPr="00FB62B0">
        <w:rPr>
          <w:rFonts w:ascii="Arial" w:hAnsi="Arial" w:cs="Arial"/>
          <w:color w:val="auto"/>
          <w:sz w:val="24"/>
          <w:szCs w:val="24"/>
          <w:lang w:val="en-GB"/>
        </w:rPr>
        <w:t xml:space="preserve"> </w:t>
      </w:r>
    </w:p>
    <w:p w14:paraId="58E2AD1D" w14:textId="77777777" w:rsidR="003F70CC" w:rsidRPr="00FB62B0" w:rsidRDefault="003F70CC" w:rsidP="003F70CC">
      <w:pPr>
        <w:rPr>
          <w:rFonts w:ascii="Arial" w:hAnsi="Arial" w:cs="Arial"/>
          <w:color w:val="auto"/>
          <w:sz w:val="24"/>
          <w:szCs w:val="24"/>
          <w:lang w:val="en-GB"/>
        </w:rPr>
      </w:pPr>
      <w:bookmarkStart w:id="2" w:name="_Hlk143003237"/>
      <w:r w:rsidRPr="00FB62B0">
        <w:rPr>
          <w:rFonts w:ascii="Arial" w:hAnsi="Arial" w:cs="Arial"/>
          <w:color w:val="auto"/>
          <w:sz w:val="24"/>
          <w:szCs w:val="24"/>
          <w:lang w:val="en-GB"/>
        </w:rPr>
        <w:t xml:space="preserve">Remember – accessibility is a journey with empathy at its heart. Listen to others, ask for </w:t>
      </w:r>
      <w:proofErr w:type="gramStart"/>
      <w:r w:rsidRPr="00FB62B0">
        <w:rPr>
          <w:rFonts w:ascii="Arial" w:hAnsi="Arial" w:cs="Arial"/>
          <w:color w:val="auto"/>
          <w:sz w:val="24"/>
          <w:szCs w:val="24"/>
          <w:lang w:val="en-GB"/>
        </w:rPr>
        <w:t>help</w:t>
      </w:r>
      <w:proofErr w:type="gramEnd"/>
      <w:r w:rsidRPr="00FB62B0">
        <w:rPr>
          <w:rFonts w:ascii="Arial" w:hAnsi="Arial" w:cs="Arial"/>
          <w:color w:val="auto"/>
          <w:sz w:val="24"/>
          <w:szCs w:val="24"/>
          <w:lang w:val="en-GB"/>
        </w:rPr>
        <w:t xml:space="preserve"> and don’t let a desire for perfectionism halt that all-important progress. </w:t>
      </w:r>
    </w:p>
    <w:p w14:paraId="7350DA20" w14:textId="77777777" w:rsidR="006F1638" w:rsidRPr="00FB62B0" w:rsidRDefault="006F1638" w:rsidP="00DD255A">
      <w:pPr>
        <w:rPr>
          <w:rFonts w:ascii="Arial" w:hAnsi="Arial" w:cs="Arial"/>
          <w:color w:val="44546A" w:themeColor="text2"/>
          <w:sz w:val="24"/>
          <w:szCs w:val="24"/>
          <w:lang w:val="en-GB"/>
        </w:rPr>
      </w:pPr>
      <w:bookmarkStart w:id="3" w:name="_Hlk148697718"/>
      <w:bookmarkEnd w:id="2"/>
    </w:p>
    <w:p w14:paraId="0E4CFBC7" w14:textId="3B840C14" w:rsidR="00150ACE" w:rsidRPr="00FB62B0" w:rsidRDefault="00FB62B0" w:rsidP="00150ACE">
      <w:pPr>
        <w:rPr>
          <w:rFonts w:ascii="Arial" w:hAnsi="Arial" w:cs="Arial"/>
          <w:sz w:val="24"/>
          <w:szCs w:val="24"/>
          <w:lang w:val="en-GB"/>
        </w:rPr>
      </w:pPr>
      <w:r w:rsidRPr="00FB62B0">
        <w:rPr>
          <w:rFonts w:ascii="Arial" w:hAnsi="Arial" w:cs="Arial"/>
          <w:sz w:val="24"/>
          <w:szCs w:val="24"/>
        </w:rPr>
        <w:t xml:space="preserve">Please note: this action checklist is part of the </w:t>
      </w:r>
      <w:hyperlink r:id="rId8" w:history="1">
        <w:r w:rsidRPr="00747E8E">
          <w:rPr>
            <w:rStyle w:val="Hyperlink"/>
            <w:rFonts w:ascii="Arial" w:hAnsi="Arial" w:cs="Arial"/>
            <w:sz w:val="24"/>
            <w:szCs w:val="24"/>
          </w:rPr>
          <w:t>Accessible &amp; Inclusive Tourism Toolkit for Businesses</w:t>
        </w:r>
      </w:hyperlink>
      <w:r w:rsidRPr="00FB62B0">
        <w:rPr>
          <w:rFonts w:ascii="Arial" w:hAnsi="Arial" w:cs="Arial"/>
          <w:sz w:val="24"/>
          <w:szCs w:val="24"/>
        </w:rPr>
        <w:t>. It is strongly recommended that it is used in conjunction with the full guidance available in the main toolkit. Top 20 tips and technical guidance for the built environment are also available as downloadable documents</w:t>
      </w:r>
      <w:r w:rsidR="00193687">
        <w:rPr>
          <w:rFonts w:ascii="Arial" w:hAnsi="Arial" w:cs="Arial"/>
          <w:sz w:val="24"/>
          <w:szCs w:val="24"/>
        </w:rPr>
        <w:t>.</w:t>
      </w:r>
    </w:p>
    <w:bookmarkEnd w:id="3"/>
    <w:p w14:paraId="12674D19" w14:textId="7BC7B896" w:rsidR="00193687" w:rsidRDefault="00193687">
      <w:pPr>
        <w:spacing w:before="0" w:after="160" w:line="259" w:lineRule="auto"/>
        <w:rPr>
          <w:rFonts w:ascii="Arial" w:hAnsi="Arial" w:cs="Arial"/>
          <w:sz w:val="24"/>
          <w:szCs w:val="24"/>
          <w:lang w:val="en-GB"/>
        </w:rPr>
      </w:pPr>
      <w:r>
        <w:rPr>
          <w:rFonts w:ascii="Arial" w:hAnsi="Arial" w:cs="Arial"/>
          <w:sz w:val="24"/>
          <w:szCs w:val="24"/>
          <w:lang w:val="en-GB"/>
        </w:rPr>
        <w:br w:type="page"/>
      </w:r>
    </w:p>
    <w:p w14:paraId="6730CA06" w14:textId="178A6133" w:rsidR="00150ACE" w:rsidRPr="00C103F8" w:rsidRDefault="008E7E13" w:rsidP="00C103F8">
      <w:pPr>
        <w:pStyle w:val="Heading2"/>
      </w:pPr>
      <w:bookmarkStart w:id="4" w:name="_Toc148699870"/>
      <w:bookmarkStart w:id="5" w:name="_Hlk140056017"/>
      <w:r w:rsidRPr="00C103F8">
        <w:lastRenderedPageBreak/>
        <w:t>Insight and feedback</w:t>
      </w:r>
      <w:bookmarkEnd w:id="4"/>
    </w:p>
    <w:bookmarkEnd w:id="5"/>
    <w:p w14:paraId="55C33AE5" w14:textId="77777777" w:rsidR="00150ACE" w:rsidRDefault="00150ACE" w:rsidP="00150ACE">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150ACE" w:rsidRPr="00755A5B" w14:paraId="5902E493"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DB7408D"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A344780" w14:textId="61CAEFF0" w:rsidR="00150ACE" w:rsidRPr="003F4A9C"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2A7D105"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B0A6648" w14:textId="77777777" w:rsidR="00150ACE" w:rsidRPr="00755A5B" w:rsidRDefault="00150ACE" w:rsidP="00BE466C">
            <w:pPr>
              <w:spacing w:before="40" w:after="40" w:line="240" w:lineRule="auto"/>
              <w:rPr>
                <w:rFonts w:asciiTheme="majorHAnsi" w:hAnsiTheme="majorHAnsi"/>
                <w:lang w:val="en-GB"/>
              </w:rPr>
            </w:pPr>
          </w:p>
        </w:tc>
      </w:tr>
      <w:tr w:rsidR="00150ACE" w:rsidRPr="00755A5B" w14:paraId="5DEFC1AA"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E9BE250" w14:textId="50811D1D" w:rsidR="000676C1" w:rsidRPr="00EF47D1" w:rsidRDefault="00EF47D1" w:rsidP="000676C1">
            <w:pPr>
              <w:pStyle w:val="table"/>
              <w:rPr>
                <w:rFonts w:ascii="Arial" w:hAnsi="Arial" w:cs="Arial"/>
                <w:sz w:val="24"/>
                <w:szCs w:val="24"/>
              </w:rPr>
            </w:pPr>
            <w:r w:rsidRPr="00EF47D1">
              <w:rPr>
                <w:rFonts w:ascii="Arial" w:hAnsi="Arial" w:cs="Arial"/>
                <w:sz w:val="24"/>
                <w:szCs w:val="24"/>
              </w:rPr>
              <w:t xml:space="preserve">Quick win: Seek </w:t>
            </w:r>
            <w:r w:rsidR="000676C1" w:rsidRPr="00EF47D1">
              <w:rPr>
                <w:rFonts w:ascii="Arial" w:hAnsi="Arial" w:cs="Arial"/>
                <w:sz w:val="24"/>
                <w:szCs w:val="24"/>
              </w:rPr>
              <w:t xml:space="preserve">feedback from </w:t>
            </w:r>
            <w:r w:rsidR="00211513" w:rsidRPr="00EF47D1">
              <w:rPr>
                <w:rFonts w:ascii="Arial" w:hAnsi="Arial" w:cs="Arial"/>
                <w:sz w:val="24"/>
                <w:szCs w:val="24"/>
              </w:rPr>
              <w:t>customers</w:t>
            </w:r>
            <w:r w:rsidR="000676C1" w:rsidRPr="00EF47D1">
              <w:rPr>
                <w:rFonts w:ascii="Arial" w:hAnsi="Arial" w:cs="Arial"/>
                <w:sz w:val="24"/>
                <w:szCs w:val="24"/>
              </w:rPr>
              <w:t xml:space="preserve"> with accessibility requirements, acting and responding promptly to comments.</w:t>
            </w:r>
          </w:p>
          <w:p w14:paraId="45BB1D74" w14:textId="03B0F9B6" w:rsidR="00C80A0D" w:rsidRPr="00EF47D1" w:rsidRDefault="00C80A0D" w:rsidP="00BE466C">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65CCC6" w14:textId="09173E53" w:rsidR="00150ACE" w:rsidRPr="00AE255D" w:rsidRDefault="00150ACE" w:rsidP="00BE466C">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6D9567" w14:textId="77777777" w:rsidR="00150ACE" w:rsidRPr="00AE255D" w:rsidRDefault="00150ACE" w:rsidP="00BE466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9098993" w14:textId="77777777" w:rsidR="00150ACE" w:rsidRPr="00755A5B" w:rsidRDefault="00150ACE" w:rsidP="00BE466C">
            <w:pPr>
              <w:spacing w:line="240" w:lineRule="auto"/>
              <w:rPr>
                <w:lang w:val="en-GB"/>
              </w:rPr>
            </w:pPr>
          </w:p>
        </w:tc>
      </w:tr>
      <w:tr w:rsidR="00150ACE" w:rsidRPr="00755A5B" w14:paraId="29BA30C4"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1E57ADC" w14:textId="1352EB08" w:rsidR="00150ACE" w:rsidRPr="00EF47D1" w:rsidRDefault="00150ACE" w:rsidP="00BE466C">
            <w:pPr>
              <w:rPr>
                <w:rFonts w:ascii="Arial" w:hAnsi="Arial" w:cs="Arial"/>
                <w:sz w:val="24"/>
                <w:szCs w:val="24"/>
              </w:rPr>
            </w:pPr>
            <w:r w:rsidRPr="00EF47D1">
              <w:rPr>
                <w:rFonts w:ascii="Arial" w:hAnsi="Arial" w:cs="Arial"/>
                <w:bCs/>
                <w:sz w:val="24"/>
                <w:szCs w:val="24"/>
              </w:rPr>
              <w:t xml:space="preserve">Build partnerships with local disabled people’s </w:t>
            </w:r>
            <w:proofErr w:type="spellStart"/>
            <w:r w:rsidRPr="00EF47D1">
              <w:rPr>
                <w:rFonts w:ascii="Arial" w:hAnsi="Arial" w:cs="Arial"/>
                <w:bCs/>
                <w:sz w:val="24"/>
                <w:szCs w:val="24"/>
              </w:rPr>
              <w:t>organisations</w:t>
            </w:r>
            <w:proofErr w:type="spellEnd"/>
            <w:r w:rsidRPr="00EF47D1">
              <w:rPr>
                <w:rFonts w:ascii="Arial" w:hAnsi="Arial" w:cs="Arial"/>
                <w:bCs/>
                <w:sz w:val="24"/>
                <w:szCs w:val="24"/>
              </w:rPr>
              <w:t xml:space="preserve"> (DPOs)</w:t>
            </w:r>
            <w:r w:rsidR="00DD2243" w:rsidRPr="00EF47D1">
              <w:rPr>
                <w:rFonts w:ascii="Arial" w:hAnsi="Arial" w:cs="Arial"/>
                <w:bCs/>
                <w:sz w:val="24"/>
                <w:szCs w:val="24"/>
              </w:rPr>
              <w:t>.</w:t>
            </w:r>
          </w:p>
          <w:p w14:paraId="6BA73D89" w14:textId="77777777" w:rsidR="00150ACE" w:rsidRPr="00EF47D1" w:rsidRDefault="00150ACE" w:rsidP="00BE466C">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F09507" w14:textId="5BBE9D30" w:rsidR="00150ACE" w:rsidRPr="00AE255D" w:rsidRDefault="00150ACE" w:rsidP="00BE466C">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91E284" w14:textId="77777777" w:rsidR="00150ACE" w:rsidRPr="00AE255D" w:rsidRDefault="00150ACE" w:rsidP="00BE466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0ABCBE8" w14:textId="77777777" w:rsidR="00150ACE" w:rsidRPr="00755A5B" w:rsidRDefault="00150ACE" w:rsidP="00BE466C">
            <w:pPr>
              <w:spacing w:line="240" w:lineRule="auto"/>
              <w:rPr>
                <w:lang w:val="en-GB"/>
              </w:rPr>
            </w:pPr>
          </w:p>
        </w:tc>
      </w:tr>
      <w:tr w:rsidR="00150ACE" w:rsidRPr="00755A5B" w14:paraId="1FCDF4FD"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2793A16" w14:textId="77777777" w:rsidR="000676C1" w:rsidRPr="00EF47D1" w:rsidRDefault="000676C1" w:rsidP="000676C1">
            <w:pPr>
              <w:pStyle w:val="table"/>
              <w:rPr>
                <w:rFonts w:ascii="Arial" w:hAnsi="Arial" w:cs="Arial"/>
                <w:sz w:val="24"/>
                <w:szCs w:val="24"/>
              </w:rPr>
            </w:pPr>
            <w:r w:rsidRPr="00EF47D1">
              <w:rPr>
                <w:rFonts w:ascii="Arial" w:hAnsi="Arial" w:cs="Arial"/>
                <w:sz w:val="24"/>
                <w:szCs w:val="24"/>
              </w:rPr>
              <w:t xml:space="preserve">Invite disabled people and accessibility professionals to visit your venue and give insight, </w:t>
            </w:r>
            <w:proofErr w:type="gramStart"/>
            <w:r w:rsidRPr="00EF47D1">
              <w:rPr>
                <w:rFonts w:ascii="Arial" w:hAnsi="Arial" w:cs="Arial"/>
                <w:sz w:val="24"/>
                <w:szCs w:val="24"/>
              </w:rPr>
              <w:t>feedback</w:t>
            </w:r>
            <w:proofErr w:type="gramEnd"/>
            <w:r w:rsidRPr="00EF47D1">
              <w:rPr>
                <w:rFonts w:ascii="Arial" w:hAnsi="Arial" w:cs="Arial"/>
                <w:sz w:val="24"/>
                <w:szCs w:val="24"/>
              </w:rPr>
              <w:t xml:space="preserve"> and recommendations. Pay them for their time and expertise.</w:t>
            </w:r>
          </w:p>
          <w:p w14:paraId="4233ADF1" w14:textId="77777777" w:rsidR="00150ACE" w:rsidRPr="00EF47D1" w:rsidRDefault="00150ACE" w:rsidP="000676C1">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A4CD2B" w14:textId="3AA12CA1" w:rsidR="00150ACE" w:rsidRPr="00AE255D" w:rsidRDefault="00150ACE" w:rsidP="00BE466C">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5FC38F" w14:textId="77777777" w:rsidR="00150ACE" w:rsidRPr="00AE255D" w:rsidRDefault="00150ACE" w:rsidP="00BE466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8DE3618" w14:textId="77777777" w:rsidR="00150ACE" w:rsidRPr="00755A5B" w:rsidRDefault="00150ACE" w:rsidP="00BE466C">
            <w:pPr>
              <w:spacing w:line="240" w:lineRule="auto"/>
              <w:rPr>
                <w:lang w:val="en-GB"/>
              </w:rPr>
            </w:pPr>
          </w:p>
        </w:tc>
      </w:tr>
    </w:tbl>
    <w:p w14:paraId="3B3C3F37" w14:textId="77777777" w:rsidR="00150ACE" w:rsidRDefault="00150ACE" w:rsidP="00150ACE">
      <w:pPr>
        <w:rPr>
          <w:rFonts w:ascii="Arial" w:hAnsi="Arial" w:cs="Arial"/>
          <w:sz w:val="36"/>
          <w:szCs w:val="36"/>
          <w:lang w:val="en-GB"/>
        </w:rPr>
      </w:pPr>
    </w:p>
    <w:p w14:paraId="338138A3" w14:textId="68E11C9B" w:rsidR="003F4A9C" w:rsidRDefault="003F4A9C" w:rsidP="00C103F8">
      <w:pPr>
        <w:pStyle w:val="Heading2"/>
      </w:pPr>
      <w:bookmarkStart w:id="6" w:name="_Toc148699871"/>
      <w:bookmarkStart w:id="7" w:name="_Hlk137721641"/>
      <w:r>
        <w:t>Pre-visit information and booking</w:t>
      </w:r>
      <w:bookmarkEnd w:id="6"/>
    </w:p>
    <w:bookmarkEnd w:id="7"/>
    <w:p w14:paraId="0730F04A" w14:textId="77777777" w:rsidR="000B46DB" w:rsidRDefault="000B46DB" w:rsidP="000B46DB">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150ACE" w:rsidRPr="00755A5B" w14:paraId="3EFD0D1B"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98692E1"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ABD80D5" w14:textId="4201EB0E" w:rsidR="00150ACE" w:rsidRPr="003F4A9C"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3041C9C" w14:textId="77777777" w:rsidR="00150ACE" w:rsidRPr="003F4A9C" w:rsidRDefault="00150ACE" w:rsidP="00BE466C">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6FCA4D1C" w14:textId="77777777" w:rsidR="00150ACE" w:rsidRPr="00755A5B" w:rsidRDefault="00150ACE" w:rsidP="00BE466C">
            <w:pPr>
              <w:spacing w:before="40" w:after="40" w:line="240" w:lineRule="auto"/>
              <w:rPr>
                <w:rFonts w:asciiTheme="majorHAnsi" w:hAnsiTheme="majorHAnsi"/>
                <w:lang w:val="en-GB"/>
              </w:rPr>
            </w:pPr>
          </w:p>
        </w:tc>
      </w:tr>
      <w:tr w:rsidR="000E5E66" w:rsidRPr="00755A5B" w14:paraId="4BEE35F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5A09A20" w14:textId="4526D3CE" w:rsidR="000E5E66" w:rsidRPr="00EF47D1" w:rsidRDefault="00EF47D1" w:rsidP="000E5E66">
            <w:pPr>
              <w:pStyle w:val="table"/>
              <w:rPr>
                <w:rFonts w:ascii="Arial" w:hAnsi="Arial" w:cs="Arial"/>
                <w:sz w:val="24"/>
                <w:szCs w:val="24"/>
              </w:rPr>
            </w:pPr>
            <w:r w:rsidRPr="00EF47D1">
              <w:rPr>
                <w:rFonts w:ascii="Arial" w:hAnsi="Arial" w:cs="Arial"/>
                <w:sz w:val="24"/>
                <w:szCs w:val="24"/>
              </w:rPr>
              <w:t>Quick win: Ma</w:t>
            </w:r>
            <w:r w:rsidR="000E5E66" w:rsidRPr="00EF47D1">
              <w:rPr>
                <w:rFonts w:ascii="Arial" w:hAnsi="Arial" w:cs="Arial"/>
                <w:sz w:val="24"/>
                <w:szCs w:val="24"/>
              </w:rPr>
              <w:t>ke it part of your booking process to ask customers "do you, or those you are attending with, have any accessibility requirements?".</w:t>
            </w:r>
          </w:p>
          <w:p w14:paraId="1DB4BFE2" w14:textId="691614C8" w:rsidR="000E5E66" w:rsidRPr="00EF47D1" w:rsidRDefault="000E5E66" w:rsidP="000E5E66">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32079C" w14:textId="5439EF6F" w:rsidR="000E5E66" w:rsidRPr="00AE255D"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5AC297" w14:textId="77777777" w:rsidR="000E5E66" w:rsidRPr="00AE255D"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0E7E94E" w14:textId="77777777" w:rsidR="000E5E66" w:rsidRPr="00755A5B" w:rsidRDefault="000E5E66" w:rsidP="000E5E66">
            <w:pPr>
              <w:spacing w:line="240" w:lineRule="auto"/>
              <w:rPr>
                <w:lang w:val="en-GB"/>
              </w:rPr>
            </w:pPr>
          </w:p>
        </w:tc>
      </w:tr>
      <w:tr w:rsidR="000E5E66" w:rsidRPr="00755A5B" w14:paraId="4D72762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1DEEFAB" w14:textId="5B980AA1" w:rsidR="000E5E66" w:rsidRPr="00EF47D1" w:rsidRDefault="00EF47D1" w:rsidP="000E5E66">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Offer your customers a choice of how to contact you (</w:t>
            </w:r>
            <w:proofErr w:type="gramStart"/>
            <w:r w:rsidR="000E5E66" w:rsidRPr="00EF47D1">
              <w:rPr>
                <w:rFonts w:ascii="Arial" w:hAnsi="Arial" w:cs="Arial"/>
                <w:sz w:val="24"/>
                <w:szCs w:val="24"/>
              </w:rPr>
              <w:t>e.g.</w:t>
            </w:r>
            <w:proofErr w:type="gramEnd"/>
            <w:r w:rsidR="000E5E66" w:rsidRPr="00EF47D1">
              <w:rPr>
                <w:rFonts w:ascii="Arial" w:hAnsi="Arial" w:cs="Arial"/>
                <w:sz w:val="24"/>
                <w:szCs w:val="24"/>
              </w:rPr>
              <w:t xml:space="preserve"> telephone, email or text message) and find out about the Relay UK service used by D/deaf people and people with speech impairments.</w:t>
            </w:r>
          </w:p>
          <w:p w14:paraId="0C9A3741" w14:textId="77777777" w:rsidR="000E5E66" w:rsidRPr="00EF47D1" w:rsidRDefault="000E5E66" w:rsidP="000E5E66">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467442" w14:textId="4DA35216" w:rsidR="000E5E66" w:rsidRPr="00AE255D"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E6D1EF" w14:textId="77777777" w:rsidR="000E5E66" w:rsidRPr="00AE255D"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2107C05" w14:textId="77777777" w:rsidR="000E5E66" w:rsidRPr="00755A5B" w:rsidRDefault="000E5E66" w:rsidP="000E5E66">
            <w:pPr>
              <w:spacing w:line="240" w:lineRule="auto"/>
              <w:rPr>
                <w:lang w:val="en-GB"/>
              </w:rPr>
            </w:pPr>
          </w:p>
        </w:tc>
      </w:tr>
      <w:tr w:rsidR="000E5E66" w:rsidRPr="00755A5B" w14:paraId="5929BB0C"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89B8FC9" w14:textId="72DC9B6D" w:rsidR="000E5E66" w:rsidRPr="00EF47D1" w:rsidRDefault="00EF47D1" w:rsidP="000E5E66">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Check information about your accessible facilities on third party websites and booking channels. </w:t>
            </w:r>
          </w:p>
          <w:p w14:paraId="60C161A7" w14:textId="77777777" w:rsidR="000E5E66" w:rsidRPr="00EF47D1" w:rsidRDefault="000E5E66" w:rsidP="000E5E66">
            <w:pPr>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CC399A" w14:textId="0D90EAE4" w:rsidR="000E5E66" w:rsidRPr="00AE255D" w:rsidRDefault="000E5E66" w:rsidP="000E5E66">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CAC567" w14:textId="77777777" w:rsidR="000E5E66" w:rsidRPr="00AE255D"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C03CF05" w14:textId="77777777" w:rsidR="000E5E66" w:rsidRPr="00755A5B" w:rsidRDefault="000E5E66" w:rsidP="000E5E66">
            <w:pPr>
              <w:spacing w:line="240" w:lineRule="auto"/>
              <w:rPr>
                <w:lang w:val="en-GB"/>
              </w:rPr>
            </w:pPr>
          </w:p>
        </w:tc>
      </w:tr>
      <w:tr w:rsidR="000E5E66" w:rsidRPr="00755A5B" w14:paraId="6504AA0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BD1B636" w14:textId="144395BE" w:rsidR="000E5E66" w:rsidRPr="00EF47D1" w:rsidRDefault="00EF47D1" w:rsidP="000E5E66">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Provide your local tourist information </w:t>
            </w:r>
            <w:proofErr w:type="spellStart"/>
            <w:r w:rsidR="000E5E66" w:rsidRPr="00EF47D1">
              <w:rPr>
                <w:rFonts w:ascii="Arial" w:hAnsi="Arial" w:cs="Arial"/>
                <w:sz w:val="24"/>
                <w:szCs w:val="24"/>
              </w:rPr>
              <w:t>centre</w:t>
            </w:r>
            <w:proofErr w:type="spellEnd"/>
            <w:r w:rsidR="000E5E66" w:rsidRPr="00EF47D1">
              <w:rPr>
                <w:rFonts w:ascii="Arial" w:hAnsi="Arial" w:cs="Arial"/>
                <w:sz w:val="24"/>
                <w:szCs w:val="24"/>
              </w:rPr>
              <w:t xml:space="preserve"> with a list of your accessible facilities and remember to update them as things change.</w:t>
            </w:r>
          </w:p>
          <w:p w14:paraId="6FB04BCB" w14:textId="77777777" w:rsidR="000E5E66" w:rsidRPr="00EF47D1" w:rsidRDefault="000E5E66" w:rsidP="000E5E66">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589B5D" w14:textId="0B8FD897" w:rsidR="000E5E66" w:rsidRPr="00AE255D"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4D18ED" w14:textId="77777777" w:rsidR="000E5E66" w:rsidRPr="00AE255D"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3C20348" w14:textId="77777777" w:rsidR="000E5E66" w:rsidRPr="00755A5B" w:rsidRDefault="000E5E66" w:rsidP="000E5E66">
            <w:pPr>
              <w:spacing w:line="240" w:lineRule="auto"/>
              <w:rPr>
                <w:lang w:val="en-GB"/>
              </w:rPr>
            </w:pPr>
          </w:p>
        </w:tc>
      </w:tr>
    </w:tbl>
    <w:p w14:paraId="513E907A" w14:textId="5FC0227D" w:rsidR="000E56CB" w:rsidRPr="00D31C5B" w:rsidRDefault="000E56CB" w:rsidP="00303F75">
      <w:pPr>
        <w:rPr>
          <w:rFonts w:ascii="Arial" w:hAnsi="Arial" w:cs="Arial"/>
          <w:sz w:val="24"/>
          <w:szCs w:val="24"/>
        </w:rPr>
      </w:pPr>
    </w:p>
    <w:p w14:paraId="0E7E3854" w14:textId="0D846D1B" w:rsidR="008E7E13" w:rsidRPr="00C103F8" w:rsidRDefault="008E7E13" w:rsidP="00C103F8">
      <w:pPr>
        <w:pStyle w:val="Heading3"/>
      </w:pPr>
      <w:bookmarkStart w:id="8" w:name="_Toc148699872"/>
      <w:bookmarkStart w:id="9" w:name="_Hlk137721721"/>
      <w:r w:rsidRPr="00C103F8">
        <w:t>Your website</w:t>
      </w:r>
      <w:bookmarkEnd w:id="8"/>
    </w:p>
    <w:p w14:paraId="3EB7C3C8" w14:textId="77777777" w:rsidR="008E7E13" w:rsidRPr="008E7E13" w:rsidRDefault="008E7E13" w:rsidP="000B46DB">
      <w:pPr>
        <w:rPr>
          <w:rFonts w:ascii="Arial" w:hAnsi="Arial" w:cs="Arial"/>
          <w:color w:val="FF0000"/>
          <w:sz w:val="32"/>
          <w:szCs w:val="32"/>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8E7E13" w:rsidRPr="00755A5B" w14:paraId="293FA8A3"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5C9A5D" w14:textId="77777777" w:rsidR="008E7E13" w:rsidRPr="003F4A9C" w:rsidRDefault="008E7E13"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E9AA525" w14:textId="3B70B86D" w:rsidR="008E7E13" w:rsidRPr="003F4A9C" w:rsidRDefault="00193687"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DBE6198" w14:textId="77777777" w:rsidR="008E7E13" w:rsidRPr="003F4A9C" w:rsidRDefault="008E7E13"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4BB2E673" w14:textId="77777777" w:rsidR="008E7E13" w:rsidRPr="00755A5B" w:rsidRDefault="008E7E13" w:rsidP="000B19E3">
            <w:pPr>
              <w:spacing w:before="40" w:after="40" w:line="240" w:lineRule="auto"/>
              <w:rPr>
                <w:rFonts w:asciiTheme="majorHAnsi" w:hAnsiTheme="majorHAnsi"/>
                <w:lang w:val="en-GB"/>
              </w:rPr>
            </w:pPr>
          </w:p>
        </w:tc>
      </w:tr>
      <w:tr w:rsidR="008E7E13" w:rsidRPr="00755A5B" w14:paraId="39CB2A3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6E04B47" w14:textId="24D9B400" w:rsidR="008E7E13" w:rsidRPr="00EF47D1" w:rsidRDefault="00EF47D1" w:rsidP="000B19E3">
            <w:pPr>
              <w:pStyle w:val="table"/>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 xml:space="preserve">Provide a detailed and accurate </w:t>
            </w:r>
            <w:hyperlink r:id="rId9" w:history="1">
              <w:r w:rsidR="008E7E13" w:rsidRPr="00747E8E">
                <w:rPr>
                  <w:rStyle w:val="Hyperlink"/>
                  <w:rFonts w:ascii="Arial" w:hAnsi="Arial" w:cs="Arial"/>
                  <w:sz w:val="24"/>
                  <w:szCs w:val="24"/>
                </w:rPr>
                <w:t>Accessibility Guide</w:t>
              </w:r>
            </w:hyperlink>
            <w:r w:rsidR="008E7E13" w:rsidRPr="00EF47D1">
              <w:rPr>
                <w:rFonts w:ascii="Arial" w:hAnsi="Arial" w:cs="Arial"/>
                <w:sz w:val="24"/>
                <w:szCs w:val="24"/>
              </w:rPr>
              <w:t>, with measurements and photos.</w:t>
            </w:r>
          </w:p>
          <w:p w14:paraId="65B4A075"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7C9526" w14:textId="2874CF55" w:rsidR="008E7E13" w:rsidRPr="00AE255D"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72BB2F" w14:textId="77777777" w:rsidR="008E7E13" w:rsidRPr="00AE255D"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F83AE86" w14:textId="77777777" w:rsidR="008E7E13" w:rsidRPr="00755A5B" w:rsidRDefault="008E7E13" w:rsidP="000B19E3">
            <w:pPr>
              <w:spacing w:line="240" w:lineRule="auto"/>
              <w:rPr>
                <w:lang w:val="en-GB"/>
              </w:rPr>
            </w:pPr>
          </w:p>
        </w:tc>
      </w:tr>
      <w:tr w:rsidR="008E7E13" w:rsidRPr="00755A5B" w14:paraId="5D9A94D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21F4A29" w14:textId="77777777" w:rsidR="008E7E13" w:rsidRPr="00EF47D1" w:rsidRDefault="008E7E13" w:rsidP="000B19E3">
            <w:pPr>
              <w:pStyle w:val="table"/>
              <w:rPr>
                <w:rFonts w:ascii="Arial" w:hAnsi="Arial" w:cs="Arial"/>
                <w:sz w:val="24"/>
                <w:szCs w:val="24"/>
              </w:rPr>
            </w:pPr>
            <w:r w:rsidRPr="00EF47D1">
              <w:rPr>
                <w:rFonts w:ascii="Arial" w:hAnsi="Arial" w:cs="Arial"/>
                <w:sz w:val="24"/>
                <w:szCs w:val="24"/>
              </w:rPr>
              <w:t>Provide an ‘Accessibility’ or ‘Access for All’ section, which is easy to locate in the main menu.</w:t>
            </w:r>
          </w:p>
          <w:p w14:paraId="456CD9FD"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F3A99B" w14:textId="2442A561" w:rsidR="008E7E13" w:rsidRPr="00AE255D"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BE9253" w14:textId="77777777" w:rsidR="008E7E13" w:rsidRPr="00AE255D"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3004D1A" w14:textId="77777777" w:rsidR="008E7E13" w:rsidRPr="00755A5B" w:rsidRDefault="008E7E13" w:rsidP="000B19E3">
            <w:pPr>
              <w:spacing w:line="240" w:lineRule="auto"/>
              <w:rPr>
                <w:lang w:val="en-GB"/>
              </w:rPr>
            </w:pPr>
          </w:p>
        </w:tc>
      </w:tr>
      <w:tr w:rsidR="008E7E13" w:rsidRPr="00755A5B" w14:paraId="06404E5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E4CF75E" w14:textId="77777777" w:rsidR="008E7E13" w:rsidRPr="00EF47D1" w:rsidRDefault="008E7E13" w:rsidP="000B19E3">
            <w:pPr>
              <w:rPr>
                <w:rFonts w:ascii="Arial" w:hAnsi="Arial" w:cs="Arial"/>
                <w:sz w:val="24"/>
                <w:szCs w:val="24"/>
              </w:rPr>
            </w:pPr>
            <w:r w:rsidRPr="00EF47D1">
              <w:rPr>
                <w:rFonts w:ascii="Arial" w:hAnsi="Arial" w:cs="Arial"/>
                <w:sz w:val="24"/>
                <w:szCs w:val="24"/>
              </w:rPr>
              <w:t>Provide a floorplan of your venue.</w:t>
            </w:r>
          </w:p>
          <w:p w14:paraId="39BA7CE8"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56AD1E" w14:textId="2BCF483D" w:rsidR="008E7E13" w:rsidRPr="00AE255D"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3C33C3" w14:textId="77777777" w:rsidR="008E7E13" w:rsidRPr="00AE255D"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A9A8DD8" w14:textId="77777777" w:rsidR="008E7E13" w:rsidRPr="00755A5B" w:rsidRDefault="008E7E13" w:rsidP="000B19E3">
            <w:pPr>
              <w:spacing w:line="240" w:lineRule="auto"/>
              <w:rPr>
                <w:lang w:val="en-GB"/>
              </w:rPr>
            </w:pPr>
          </w:p>
        </w:tc>
      </w:tr>
      <w:tr w:rsidR="008E7E13" w:rsidRPr="00755A5B" w14:paraId="75F7613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C0951C4" w14:textId="0B6A7A6F" w:rsidR="008E7E13" w:rsidRPr="00EF47D1" w:rsidRDefault="008E7E13" w:rsidP="000B19E3">
            <w:pPr>
              <w:rPr>
                <w:rFonts w:ascii="Arial" w:hAnsi="Arial" w:cs="Arial"/>
                <w:sz w:val="24"/>
                <w:szCs w:val="24"/>
              </w:rPr>
            </w:pPr>
            <w:r w:rsidRPr="00EF47D1">
              <w:rPr>
                <w:rFonts w:ascii="Arial" w:hAnsi="Arial" w:cs="Arial"/>
                <w:sz w:val="24"/>
                <w:szCs w:val="24"/>
              </w:rPr>
              <w:t xml:space="preserve">Ensure your website meets </w:t>
            </w:r>
            <w:hyperlink r:id="rId10" w:history="1">
              <w:r w:rsidRPr="00747E8E">
                <w:rPr>
                  <w:rStyle w:val="Hyperlink"/>
                  <w:rFonts w:ascii="Arial" w:hAnsi="Arial" w:cs="Arial"/>
                  <w:sz w:val="24"/>
                  <w:szCs w:val="24"/>
                </w:rPr>
                <w:t>Web Content Accessibility Guidelines (WCAG)</w:t>
              </w:r>
            </w:hyperlink>
            <w:r w:rsidRPr="00EF47D1">
              <w:rPr>
                <w:rFonts w:ascii="Arial" w:hAnsi="Arial" w:cs="Arial"/>
                <w:sz w:val="24"/>
                <w:szCs w:val="24"/>
              </w:rPr>
              <w:t xml:space="preserve"> to enable all users to navigate easily.</w:t>
            </w:r>
          </w:p>
          <w:p w14:paraId="3C92ABF6"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DBDB99" w14:textId="4A13295F" w:rsidR="008E7E13" w:rsidRPr="00AE255D"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84779D" w14:textId="77777777" w:rsidR="008E7E13" w:rsidRPr="00AE255D"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6EDA59D" w14:textId="77777777" w:rsidR="008E7E13" w:rsidRPr="00755A5B" w:rsidRDefault="008E7E13" w:rsidP="000B19E3">
            <w:pPr>
              <w:spacing w:line="240" w:lineRule="auto"/>
              <w:rPr>
                <w:lang w:val="en-GB"/>
              </w:rPr>
            </w:pPr>
          </w:p>
        </w:tc>
      </w:tr>
      <w:tr w:rsidR="008E7E13" w:rsidRPr="00755A5B" w14:paraId="43219E0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5A1589" w14:textId="77777777" w:rsidR="008E7E13" w:rsidRPr="00EF47D1" w:rsidRDefault="008E7E13" w:rsidP="000B19E3">
            <w:pPr>
              <w:rPr>
                <w:rFonts w:ascii="Arial" w:hAnsi="Arial" w:cs="Arial"/>
                <w:sz w:val="24"/>
                <w:szCs w:val="24"/>
              </w:rPr>
            </w:pPr>
            <w:r w:rsidRPr="00EF47D1">
              <w:rPr>
                <w:rFonts w:ascii="Arial" w:hAnsi="Arial" w:cs="Arial"/>
                <w:sz w:val="24"/>
                <w:szCs w:val="24"/>
              </w:rPr>
              <w:t>Provide a video showcasing your accessibility facilities and services and/or a virtual tour.</w:t>
            </w:r>
          </w:p>
          <w:p w14:paraId="50F90169"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B7EE69" w14:textId="5C26F9DA" w:rsidR="008E7E13" w:rsidRPr="00AE255D"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42271B" w14:textId="77777777" w:rsidR="008E7E13" w:rsidRPr="00AE255D"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6E3257B" w14:textId="77777777" w:rsidR="008E7E13" w:rsidRPr="00755A5B" w:rsidRDefault="008E7E13" w:rsidP="000B19E3">
            <w:pPr>
              <w:spacing w:line="240" w:lineRule="auto"/>
              <w:rPr>
                <w:lang w:val="en-GB"/>
              </w:rPr>
            </w:pPr>
          </w:p>
        </w:tc>
      </w:tr>
      <w:tr w:rsidR="008E7E13" w:rsidRPr="00D31C5B" w14:paraId="5F57EDC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BB82AD0" w14:textId="77777777" w:rsidR="008E7E13" w:rsidRPr="00EF47D1" w:rsidRDefault="008E7E13" w:rsidP="000B19E3">
            <w:pPr>
              <w:rPr>
                <w:rFonts w:ascii="Arial" w:hAnsi="Arial" w:cs="Arial"/>
                <w:sz w:val="24"/>
                <w:szCs w:val="24"/>
              </w:rPr>
            </w:pPr>
            <w:r w:rsidRPr="00EF47D1">
              <w:rPr>
                <w:rFonts w:ascii="Arial" w:hAnsi="Arial" w:cs="Arial"/>
                <w:sz w:val="24"/>
                <w:szCs w:val="24"/>
              </w:rPr>
              <w:t>Ensure all videos are captioned and consider providing audio description.</w:t>
            </w:r>
          </w:p>
          <w:p w14:paraId="634F5736"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D190F3" w14:textId="5E4BFFF4" w:rsidR="008E7E13" w:rsidRPr="00D31C5B"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B2AE6C" w14:textId="77777777" w:rsidR="008E7E13" w:rsidRPr="00D31C5B"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8DA0753" w14:textId="77777777" w:rsidR="008E7E13" w:rsidRPr="00D31C5B" w:rsidRDefault="008E7E13" w:rsidP="000B19E3">
            <w:pPr>
              <w:spacing w:line="240" w:lineRule="auto"/>
              <w:rPr>
                <w:lang w:val="en-GB"/>
              </w:rPr>
            </w:pPr>
          </w:p>
        </w:tc>
      </w:tr>
      <w:tr w:rsidR="008E7E13" w:rsidRPr="00D31C5B" w14:paraId="0B5297E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4A5B4A" w14:textId="104BE68D" w:rsidR="008E7E13" w:rsidRPr="00EF47D1" w:rsidRDefault="00EF47D1" w:rsidP="000B19E3">
            <w:pPr>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Provide Alternative (Alt) Text for all images.</w:t>
            </w:r>
          </w:p>
          <w:p w14:paraId="7E9CF7DA"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DD5B75" w14:textId="24A712BA" w:rsidR="008E7E13" w:rsidRPr="00D31C5B" w:rsidRDefault="008E7E13"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0A7BAF" w14:textId="77777777" w:rsidR="008E7E13" w:rsidRPr="00D31C5B"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E37BCCC" w14:textId="77777777" w:rsidR="008E7E13" w:rsidRPr="00D31C5B" w:rsidRDefault="008E7E13" w:rsidP="000B19E3">
            <w:pPr>
              <w:spacing w:line="240" w:lineRule="auto"/>
              <w:rPr>
                <w:lang w:val="en-GB"/>
              </w:rPr>
            </w:pPr>
          </w:p>
        </w:tc>
      </w:tr>
      <w:tr w:rsidR="008E7E13" w:rsidRPr="00D31C5B" w14:paraId="5C7CE6F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996E4C" w14:textId="77777777" w:rsidR="008E7E13" w:rsidRPr="00EF47D1" w:rsidRDefault="008E7E13" w:rsidP="000B19E3">
            <w:pPr>
              <w:rPr>
                <w:rFonts w:ascii="Arial" w:hAnsi="Arial" w:cs="Arial"/>
                <w:sz w:val="24"/>
                <w:szCs w:val="24"/>
              </w:rPr>
            </w:pPr>
            <w:r w:rsidRPr="00EF47D1">
              <w:rPr>
                <w:rFonts w:ascii="Arial" w:hAnsi="Arial" w:cs="Arial"/>
                <w:sz w:val="24"/>
                <w:szCs w:val="24"/>
              </w:rPr>
              <w:t>Provide a sensory story.</w:t>
            </w:r>
          </w:p>
          <w:p w14:paraId="6B295876"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3394A4" w14:textId="3886304E" w:rsidR="008E7E13" w:rsidRPr="00D31C5B"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DA0F19" w14:textId="77777777" w:rsidR="008E7E13" w:rsidRPr="00D31C5B"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58222C6" w14:textId="77777777" w:rsidR="008E7E13" w:rsidRPr="00D31C5B" w:rsidRDefault="008E7E13" w:rsidP="000B19E3">
            <w:pPr>
              <w:spacing w:line="240" w:lineRule="auto"/>
              <w:rPr>
                <w:lang w:val="en-GB"/>
              </w:rPr>
            </w:pPr>
          </w:p>
        </w:tc>
      </w:tr>
      <w:tr w:rsidR="008E7E13" w:rsidRPr="00D31C5B" w14:paraId="0EF6015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B54DD3" w14:textId="77777777" w:rsidR="008E7E13" w:rsidRPr="00EF47D1" w:rsidRDefault="008E7E13" w:rsidP="000B19E3">
            <w:pPr>
              <w:rPr>
                <w:rFonts w:ascii="Arial" w:hAnsi="Arial" w:cs="Arial"/>
                <w:sz w:val="24"/>
                <w:szCs w:val="24"/>
              </w:rPr>
            </w:pPr>
            <w:r w:rsidRPr="00EF47D1">
              <w:rPr>
                <w:rFonts w:ascii="Arial" w:hAnsi="Arial" w:cs="Arial"/>
                <w:sz w:val="24"/>
                <w:szCs w:val="24"/>
              </w:rPr>
              <w:t xml:space="preserve">Consider BSL translation </w:t>
            </w:r>
            <w:proofErr w:type="gramStart"/>
            <w:r w:rsidRPr="00EF47D1">
              <w:rPr>
                <w:rFonts w:ascii="Arial" w:hAnsi="Arial" w:cs="Arial"/>
                <w:sz w:val="24"/>
                <w:szCs w:val="24"/>
              </w:rPr>
              <w:t>e.g.</w:t>
            </w:r>
            <w:proofErr w:type="gramEnd"/>
            <w:r w:rsidRPr="00EF47D1">
              <w:rPr>
                <w:rFonts w:ascii="Arial" w:hAnsi="Arial" w:cs="Arial"/>
                <w:sz w:val="24"/>
                <w:szCs w:val="24"/>
              </w:rPr>
              <w:t xml:space="preserve"> </w:t>
            </w:r>
            <w:proofErr w:type="spellStart"/>
            <w:r w:rsidRPr="00EF47D1">
              <w:rPr>
                <w:rFonts w:ascii="Arial" w:hAnsi="Arial" w:cs="Arial"/>
                <w:sz w:val="24"/>
                <w:szCs w:val="24"/>
              </w:rPr>
              <w:t>Signly</w:t>
            </w:r>
            <w:proofErr w:type="spellEnd"/>
            <w:r w:rsidRPr="00EF47D1">
              <w:rPr>
                <w:rFonts w:ascii="Arial" w:hAnsi="Arial" w:cs="Arial"/>
                <w:sz w:val="24"/>
                <w:szCs w:val="24"/>
              </w:rPr>
              <w:t>.</w:t>
            </w:r>
          </w:p>
          <w:p w14:paraId="4C77650E"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B6C95EA" w14:textId="0EF7E5CC" w:rsidR="008E7E13" w:rsidRPr="00D31C5B" w:rsidRDefault="008E7E13" w:rsidP="000B19E3">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C004F4" w14:textId="77777777" w:rsidR="008E7E13" w:rsidRPr="00D31C5B"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48AE166" w14:textId="77777777" w:rsidR="008E7E13" w:rsidRPr="00D31C5B" w:rsidRDefault="008E7E13" w:rsidP="000B19E3">
            <w:pPr>
              <w:spacing w:line="240" w:lineRule="auto"/>
              <w:rPr>
                <w:lang w:val="en-GB"/>
              </w:rPr>
            </w:pPr>
          </w:p>
        </w:tc>
      </w:tr>
    </w:tbl>
    <w:p w14:paraId="1F3F0E1C" w14:textId="77777777" w:rsidR="008E7E13" w:rsidRDefault="008E7E13" w:rsidP="000B46DB">
      <w:pPr>
        <w:rPr>
          <w:rFonts w:ascii="Arial" w:hAnsi="Arial" w:cs="Arial"/>
          <w:sz w:val="36"/>
          <w:szCs w:val="36"/>
          <w:lang w:val="en-GB"/>
        </w:rPr>
      </w:pPr>
    </w:p>
    <w:p w14:paraId="42EF0D12" w14:textId="77777777" w:rsidR="008E7E13" w:rsidRDefault="008E7E13" w:rsidP="00C103F8">
      <w:pPr>
        <w:pStyle w:val="Heading2"/>
      </w:pPr>
    </w:p>
    <w:p w14:paraId="51D4488E" w14:textId="010095C4" w:rsidR="000B46DB" w:rsidRPr="00D31C5B" w:rsidRDefault="003F4A9C" w:rsidP="00C103F8">
      <w:pPr>
        <w:pStyle w:val="Heading2"/>
      </w:pPr>
      <w:bookmarkStart w:id="10" w:name="_Toc148699873"/>
      <w:r w:rsidRPr="00D31C5B">
        <w:t>Arrival</w:t>
      </w:r>
      <w:r w:rsidR="005369C9" w:rsidRPr="00D31C5B">
        <w:t xml:space="preserve"> and external areas</w:t>
      </w:r>
      <w:bookmarkEnd w:id="10"/>
    </w:p>
    <w:p w14:paraId="23DE18E4" w14:textId="77777777" w:rsidR="00AF4415" w:rsidRPr="00D31C5B" w:rsidRDefault="00AF4415"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AF4415" w:rsidRPr="00D31C5B" w14:paraId="199B32BD"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C1D462" w14:textId="77777777" w:rsidR="00AF4415" w:rsidRPr="00D31C5B" w:rsidRDefault="00AF4415" w:rsidP="00BE466C">
            <w:pPr>
              <w:pStyle w:val="largetext"/>
              <w:rPr>
                <w:rFonts w:ascii="Arial" w:hAnsi="Arial" w:cs="Arial"/>
                <w:sz w:val="32"/>
                <w:szCs w:val="32"/>
                <w:lang w:val="en-GB"/>
              </w:rPr>
            </w:pPr>
            <w:r w:rsidRPr="00D31C5B">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FD97B5" w14:textId="718F0D73" w:rsidR="00AF4415" w:rsidRPr="00D31C5B"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FB1C800" w14:textId="77777777" w:rsidR="00AF4415" w:rsidRPr="00D31C5B" w:rsidRDefault="00AF4415" w:rsidP="00BE466C">
            <w:pPr>
              <w:pStyle w:val="largetext"/>
              <w:rPr>
                <w:rFonts w:ascii="Arial" w:hAnsi="Arial" w:cs="Arial"/>
                <w:sz w:val="32"/>
                <w:szCs w:val="32"/>
                <w:lang w:val="en-GB"/>
              </w:rPr>
            </w:pPr>
            <w:r w:rsidRPr="00D31C5B">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6252B29E" w14:textId="77777777" w:rsidR="00AF4415" w:rsidRPr="00D31C5B" w:rsidRDefault="00AF4415" w:rsidP="00BE466C">
            <w:pPr>
              <w:spacing w:before="40" w:after="40" w:line="240" w:lineRule="auto"/>
              <w:rPr>
                <w:rFonts w:asciiTheme="majorHAnsi" w:hAnsiTheme="majorHAnsi"/>
                <w:lang w:val="en-GB"/>
              </w:rPr>
            </w:pPr>
          </w:p>
        </w:tc>
      </w:tr>
      <w:tr w:rsidR="00BF13E6" w:rsidRPr="00D31C5B" w14:paraId="487CAB4A"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899F14" w14:textId="4AD876C7" w:rsidR="00BF13E6" w:rsidRPr="00EF47D1" w:rsidRDefault="00EF47D1" w:rsidP="00BF13E6">
            <w:pPr>
              <w:pStyle w:val="table"/>
              <w:rPr>
                <w:rFonts w:ascii="Arial" w:hAnsi="Arial" w:cs="Arial"/>
                <w:sz w:val="24"/>
                <w:szCs w:val="24"/>
              </w:rPr>
            </w:pPr>
            <w:r w:rsidRPr="00EF47D1">
              <w:rPr>
                <w:rFonts w:ascii="Arial" w:hAnsi="Arial" w:cs="Arial"/>
                <w:sz w:val="24"/>
                <w:szCs w:val="24"/>
              </w:rPr>
              <w:t xml:space="preserve">Quick win: </w:t>
            </w:r>
            <w:r w:rsidR="00BF13E6" w:rsidRPr="00EF47D1">
              <w:rPr>
                <w:rFonts w:ascii="Arial" w:hAnsi="Arial" w:cs="Arial"/>
                <w:sz w:val="24"/>
                <w:szCs w:val="24"/>
              </w:rPr>
              <w:t xml:space="preserve">Welcome customers with trained assistance dogs. This is a </w:t>
            </w:r>
            <w:r w:rsidR="00BF13E6" w:rsidRPr="00EF47D1">
              <w:rPr>
                <w:rFonts w:ascii="Arial" w:hAnsi="Arial" w:cs="Arial"/>
                <w:b/>
                <w:bCs/>
                <w:sz w:val="24"/>
                <w:szCs w:val="24"/>
              </w:rPr>
              <w:t>legal requirement</w:t>
            </w:r>
            <w:r w:rsidR="00BF13E6" w:rsidRPr="00EF47D1">
              <w:rPr>
                <w:rFonts w:ascii="Arial" w:hAnsi="Arial" w:cs="Arial"/>
                <w:sz w:val="24"/>
                <w:szCs w:val="24"/>
              </w:rPr>
              <w:t xml:space="preserve"> even if you have a 'no dogs/pets' policy.</w:t>
            </w:r>
          </w:p>
          <w:p w14:paraId="2E37E628" w14:textId="77777777" w:rsidR="00BF13E6" w:rsidRPr="00EF47D1" w:rsidRDefault="00BF13E6" w:rsidP="00BF13E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85519E" w14:textId="57378532" w:rsidR="00BF13E6" w:rsidRPr="00D31C5B" w:rsidRDefault="00BF13E6" w:rsidP="00BF13E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98E001" w14:textId="77777777" w:rsidR="00BF13E6" w:rsidRPr="00D31C5B" w:rsidRDefault="00BF13E6" w:rsidP="00BF13E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DD67CC1" w14:textId="77777777" w:rsidR="00BF13E6" w:rsidRPr="00D31C5B" w:rsidRDefault="00BF13E6" w:rsidP="00BF13E6">
            <w:pPr>
              <w:spacing w:line="240" w:lineRule="auto"/>
              <w:rPr>
                <w:lang w:val="en-GB"/>
              </w:rPr>
            </w:pPr>
          </w:p>
        </w:tc>
      </w:tr>
      <w:tr w:rsidR="00BF13E6" w:rsidRPr="00D31C5B" w14:paraId="372A312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46EAC7" w14:textId="6D519C0A" w:rsidR="00393BCE" w:rsidRPr="00EF47D1" w:rsidRDefault="00EF47D1" w:rsidP="00393BCE">
            <w:pPr>
              <w:rPr>
                <w:rFonts w:ascii="Arial" w:hAnsi="Arial" w:cs="Arial"/>
                <w:sz w:val="24"/>
                <w:szCs w:val="24"/>
              </w:rPr>
            </w:pPr>
            <w:r w:rsidRPr="00EF47D1">
              <w:rPr>
                <w:rFonts w:ascii="Arial" w:hAnsi="Arial" w:cs="Arial"/>
                <w:sz w:val="24"/>
                <w:szCs w:val="24"/>
              </w:rPr>
              <w:t xml:space="preserve">Quick win: </w:t>
            </w:r>
            <w:r w:rsidR="00393BCE" w:rsidRPr="00EF47D1">
              <w:rPr>
                <w:rFonts w:ascii="Arial" w:hAnsi="Arial" w:cs="Arial"/>
                <w:sz w:val="24"/>
                <w:szCs w:val="24"/>
              </w:rPr>
              <w:t>Ensure water bowls are available to use, should assistance dog owners require them.</w:t>
            </w:r>
          </w:p>
          <w:p w14:paraId="7A9778BA" w14:textId="77777777" w:rsidR="00BF13E6" w:rsidRPr="00EF47D1" w:rsidRDefault="00BF13E6" w:rsidP="00393BCE">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FF61E5" w14:textId="07FDB0F3" w:rsidR="00BF13E6" w:rsidRPr="00D31C5B" w:rsidRDefault="00BF13E6" w:rsidP="00BF13E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5B5E71" w14:textId="77777777" w:rsidR="00BF13E6" w:rsidRPr="00D31C5B" w:rsidRDefault="00BF13E6" w:rsidP="00BF13E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42DD23" w14:textId="77777777" w:rsidR="00BF13E6" w:rsidRPr="00D31C5B" w:rsidRDefault="00BF13E6" w:rsidP="00BF13E6">
            <w:pPr>
              <w:spacing w:line="240" w:lineRule="auto"/>
              <w:rPr>
                <w:lang w:val="en-GB"/>
              </w:rPr>
            </w:pPr>
          </w:p>
        </w:tc>
      </w:tr>
      <w:tr w:rsidR="000E5E66" w:rsidRPr="00D31C5B" w14:paraId="381BE990"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DC1F154" w14:textId="6EDC0D1D" w:rsidR="000E5E66" w:rsidRPr="00EF47D1" w:rsidRDefault="00EF47D1" w:rsidP="000E5E66">
            <w:pPr>
              <w:rPr>
                <w:rFonts w:ascii="Arial" w:hAnsi="Arial" w:cs="Arial"/>
                <w:sz w:val="24"/>
                <w:szCs w:val="24"/>
              </w:rPr>
            </w:pPr>
            <w:r w:rsidRPr="00EF47D1">
              <w:rPr>
                <w:rFonts w:ascii="Arial" w:hAnsi="Arial" w:cs="Arial"/>
                <w:sz w:val="24"/>
                <w:szCs w:val="24"/>
              </w:rPr>
              <w:lastRenderedPageBreak/>
              <w:t xml:space="preserve">Quick win: </w:t>
            </w:r>
            <w:r w:rsidR="000E5E66" w:rsidRPr="00EF47D1">
              <w:rPr>
                <w:rFonts w:ascii="Arial" w:hAnsi="Arial" w:cs="Arial"/>
                <w:sz w:val="24"/>
                <w:szCs w:val="24"/>
              </w:rPr>
              <w:t>Identify a toilet and exercise area for assistance dogs, ideally within the grounds of the property or nearby, and provide a waste bin.</w:t>
            </w:r>
          </w:p>
          <w:p w14:paraId="5BECFEC4" w14:textId="77777777"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F68304" w14:textId="2A7A0F54" w:rsidR="000E5E66" w:rsidRPr="00D31C5B"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0CF3D0" w14:textId="77777777" w:rsidR="000E5E66" w:rsidRPr="00D31C5B"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CF257B7" w14:textId="77777777" w:rsidR="000E5E66" w:rsidRPr="00D31C5B" w:rsidRDefault="000E5E66" w:rsidP="000E5E66">
            <w:pPr>
              <w:spacing w:line="240" w:lineRule="auto"/>
              <w:rPr>
                <w:lang w:val="en-GB"/>
              </w:rPr>
            </w:pPr>
          </w:p>
        </w:tc>
      </w:tr>
      <w:tr w:rsidR="000E5E66" w:rsidRPr="00D31C5B" w14:paraId="5C5085A0"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FE6F491" w14:textId="77777777" w:rsidR="000E5E66" w:rsidRPr="00EF47D1" w:rsidRDefault="000E5E66" w:rsidP="000E5E66">
            <w:pPr>
              <w:rPr>
                <w:rFonts w:ascii="Arial" w:hAnsi="Arial" w:cs="Arial"/>
                <w:sz w:val="24"/>
                <w:szCs w:val="24"/>
              </w:rPr>
            </w:pPr>
            <w:r w:rsidRPr="00EF47D1">
              <w:rPr>
                <w:rFonts w:ascii="Arial" w:hAnsi="Arial" w:cs="Arial"/>
                <w:sz w:val="24"/>
                <w:szCs w:val="24"/>
              </w:rPr>
              <w:t xml:space="preserve">Provide sufficient accessible parking spaces, and a drop-off point. If you don’t have easily accessible parking, locate your nearest Blue Badge </w:t>
            </w:r>
            <w:proofErr w:type="gramStart"/>
            <w:r w:rsidRPr="00EF47D1">
              <w:rPr>
                <w:rFonts w:ascii="Arial" w:hAnsi="Arial" w:cs="Arial"/>
                <w:sz w:val="24"/>
                <w:szCs w:val="24"/>
              </w:rPr>
              <w:t>parking</w:t>
            </w:r>
            <w:proofErr w:type="gramEnd"/>
            <w:r w:rsidRPr="00EF47D1">
              <w:rPr>
                <w:rFonts w:ascii="Arial" w:hAnsi="Arial" w:cs="Arial"/>
                <w:sz w:val="24"/>
                <w:szCs w:val="24"/>
              </w:rPr>
              <w:t xml:space="preserve"> and share this information with customers.</w:t>
            </w:r>
          </w:p>
          <w:p w14:paraId="21DC0A3D" w14:textId="53318B94"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81803C" w14:textId="27AAD412" w:rsidR="000E5E66" w:rsidRPr="00D31C5B"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212882" w14:textId="77777777" w:rsidR="000E5E66" w:rsidRPr="00D31C5B"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1BCB3D" w14:textId="77777777" w:rsidR="000E5E66" w:rsidRPr="00D31C5B" w:rsidRDefault="000E5E66" w:rsidP="000E5E66">
            <w:pPr>
              <w:spacing w:line="240" w:lineRule="auto"/>
              <w:rPr>
                <w:lang w:val="en-GB"/>
              </w:rPr>
            </w:pPr>
          </w:p>
        </w:tc>
      </w:tr>
      <w:tr w:rsidR="000E5E66" w:rsidRPr="00D31C5B" w14:paraId="4E77F0D0"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0BE081" w14:textId="77777777" w:rsidR="000E5E66" w:rsidRPr="00EF47D1" w:rsidRDefault="000E5E66" w:rsidP="000E5E66">
            <w:pPr>
              <w:rPr>
                <w:rFonts w:ascii="Arial" w:hAnsi="Arial" w:cs="Arial"/>
                <w:sz w:val="24"/>
                <w:szCs w:val="24"/>
              </w:rPr>
            </w:pPr>
            <w:r w:rsidRPr="00EF47D1">
              <w:rPr>
                <w:rFonts w:ascii="Arial" w:hAnsi="Arial" w:cs="Arial"/>
                <w:sz w:val="24"/>
                <w:szCs w:val="24"/>
              </w:rPr>
              <w:t>Ensure clear signage is provided at all key points on the property, including to an accessible entrance if the main one does not provide step-free access.</w:t>
            </w:r>
          </w:p>
          <w:p w14:paraId="6BBBB723" w14:textId="226F7A98"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B6D9CFF" w14:textId="5F96861C" w:rsidR="000E5E66" w:rsidRPr="00D31C5B"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2CB009" w14:textId="77777777" w:rsidR="000E5E66" w:rsidRPr="00D31C5B"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86A3B75" w14:textId="77777777" w:rsidR="000E5E66" w:rsidRPr="00D31C5B" w:rsidRDefault="000E5E66" w:rsidP="000E5E66">
            <w:pPr>
              <w:spacing w:line="240" w:lineRule="auto"/>
              <w:rPr>
                <w:lang w:val="en-GB"/>
              </w:rPr>
            </w:pPr>
          </w:p>
        </w:tc>
      </w:tr>
      <w:tr w:rsidR="00E43856" w:rsidRPr="00D31C5B" w14:paraId="2AB8D0A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823168" w14:textId="0AEFF784" w:rsidR="00E43856" w:rsidRPr="00EF47D1" w:rsidRDefault="00EF47D1" w:rsidP="00E43856">
            <w:pPr>
              <w:rPr>
                <w:rFonts w:ascii="Arial" w:eastAsia="Times New Roman" w:hAnsi="Arial" w:cs="Arial"/>
                <w:color w:val="CC00CC"/>
                <w:sz w:val="24"/>
                <w:szCs w:val="24"/>
                <w:lang w:eastAsia="en-GB"/>
              </w:rPr>
            </w:pPr>
            <w:r w:rsidRPr="00EF47D1">
              <w:rPr>
                <w:rFonts w:ascii="Arial" w:hAnsi="Arial" w:cs="Arial"/>
                <w:sz w:val="24"/>
                <w:szCs w:val="24"/>
              </w:rPr>
              <w:t xml:space="preserve">Quick win: </w:t>
            </w:r>
            <w:r w:rsidR="00E43856" w:rsidRPr="00EF47D1">
              <w:rPr>
                <w:rStyle w:val="cf01"/>
                <w:rFonts w:ascii="Arial" w:hAnsi="Arial" w:cs="Arial"/>
                <w:sz w:val="24"/>
                <w:szCs w:val="24"/>
              </w:rPr>
              <w:t xml:space="preserve">Where step-free access at the entrance is provided by a portable ramp, provide signage with details of how to request deployment of the ramp </w:t>
            </w:r>
            <w:proofErr w:type="gramStart"/>
            <w:r w:rsidR="00E43856" w:rsidRPr="00EF47D1">
              <w:rPr>
                <w:rStyle w:val="cf01"/>
                <w:rFonts w:ascii="Arial" w:hAnsi="Arial" w:cs="Arial"/>
                <w:sz w:val="24"/>
                <w:szCs w:val="24"/>
              </w:rPr>
              <w:t>e.g.</w:t>
            </w:r>
            <w:proofErr w:type="gramEnd"/>
            <w:r w:rsidR="00E43856" w:rsidRPr="00EF47D1">
              <w:rPr>
                <w:rStyle w:val="cf01"/>
                <w:rFonts w:ascii="Arial" w:hAnsi="Arial" w:cs="Arial"/>
                <w:sz w:val="24"/>
                <w:szCs w:val="24"/>
              </w:rPr>
              <w:t xml:space="preserve"> a call bell.</w:t>
            </w:r>
          </w:p>
          <w:p w14:paraId="574EBA35" w14:textId="77777777" w:rsidR="00E43856" w:rsidRPr="00EF47D1" w:rsidRDefault="00E4385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4A6D95" w14:textId="2CA3DCA1" w:rsidR="00E43856" w:rsidRPr="00D31C5B" w:rsidRDefault="00E4385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5A96EF" w14:textId="77777777" w:rsidR="00E43856" w:rsidRPr="00D31C5B" w:rsidRDefault="00E4385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A5D5CAB" w14:textId="77777777" w:rsidR="00E43856" w:rsidRPr="00D31C5B" w:rsidRDefault="00E43856" w:rsidP="000E5E66">
            <w:pPr>
              <w:spacing w:line="240" w:lineRule="auto"/>
              <w:rPr>
                <w:lang w:val="en-GB"/>
              </w:rPr>
            </w:pPr>
          </w:p>
        </w:tc>
      </w:tr>
      <w:tr w:rsidR="000E5E66" w:rsidRPr="00D31C5B" w14:paraId="7D2EB36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3A54CBD" w14:textId="32F73EAC" w:rsidR="000E5E66" w:rsidRPr="00EF47D1" w:rsidRDefault="00EF47D1" w:rsidP="000E5E66">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Ensure paths are kept clear of obstacles, debris, moss, ice and fallen leaves and have firm well-maintained surfaces. Ensure that </w:t>
            </w:r>
            <w:proofErr w:type="gramStart"/>
            <w:r w:rsidR="000E5E66" w:rsidRPr="00EF47D1">
              <w:rPr>
                <w:rFonts w:ascii="Arial" w:hAnsi="Arial" w:cs="Arial"/>
                <w:sz w:val="24"/>
                <w:szCs w:val="24"/>
              </w:rPr>
              <w:t>any</w:t>
            </w:r>
            <w:proofErr w:type="gramEnd"/>
            <w:r w:rsidR="000E5E66" w:rsidRPr="00EF47D1">
              <w:rPr>
                <w:rFonts w:ascii="Arial" w:hAnsi="Arial" w:cs="Arial"/>
                <w:sz w:val="24"/>
                <w:szCs w:val="24"/>
              </w:rPr>
              <w:t xml:space="preserve"> permanent features are securely fixed, </w:t>
            </w:r>
            <w:proofErr w:type="gramStart"/>
            <w:r w:rsidR="000E5E66" w:rsidRPr="00EF47D1">
              <w:rPr>
                <w:rFonts w:ascii="Arial" w:hAnsi="Arial" w:cs="Arial"/>
                <w:sz w:val="24"/>
                <w:szCs w:val="24"/>
              </w:rPr>
              <w:t>e.g.</w:t>
            </w:r>
            <w:proofErr w:type="gramEnd"/>
            <w:r w:rsidR="000E5E66" w:rsidRPr="00EF47D1">
              <w:rPr>
                <w:rFonts w:ascii="Arial" w:hAnsi="Arial" w:cs="Arial"/>
                <w:sz w:val="24"/>
                <w:szCs w:val="24"/>
              </w:rPr>
              <w:t xml:space="preserve"> statues.</w:t>
            </w:r>
          </w:p>
          <w:p w14:paraId="3F0C1F56" w14:textId="77777777"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F1AFFDB" w14:textId="2553DB04" w:rsidR="000E5E66" w:rsidRPr="00D31C5B" w:rsidRDefault="000E5E66" w:rsidP="000E5E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D657B0" w14:textId="77777777" w:rsidR="000E5E66" w:rsidRPr="00D31C5B"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EEEE0B2" w14:textId="77777777" w:rsidR="000E5E66" w:rsidRPr="00D31C5B" w:rsidRDefault="000E5E66" w:rsidP="000E5E66">
            <w:pPr>
              <w:spacing w:line="240" w:lineRule="auto"/>
              <w:rPr>
                <w:lang w:val="en-GB"/>
              </w:rPr>
            </w:pPr>
          </w:p>
        </w:tc>
      </w:tr>
      <w:tr w:rsidR="00297266" w:rsidRPr="00D31C5B" w14:paraId="5673034A"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253A463" w14:textId="522C1D68" w:rsidR="00297266" w:rsidRPr="00EF47D1" w:rsidRDefault="00EF47D1" w:rsidP="00297266">
            <w:pPr>
              <w:rPr>
                <w:rFonts w:ascii="Arial" w:hAnsi="Arial" w:cs="Arial"/>
                <w:sz w:val="24"/>
                <w:szCs w:val="24"/>
              </w:rPr>
            </w:pPr>
            <w:r w:rsidRPr="00EF47D1">
              <w:rPr>
                <w:rFonts w:ascii="Arial" w:hAnsi="Arial" w:cs="Arial"/>
                <w:sz w:val="24"/>
                <w:szCs w:val="24"/>
              </w:rPr>
              <w:t xml:space="preserve">Quick win: </w:t>
            </w:r>
            <w:r w:rsidR="00297266" w:rsidRPr="00EF47D1">
              <w:rPr>
                <w:rFonts w:ascii="Arial" w:hAnsi="Arial" w:cs="Arial"/>
                <w:sz w:val="24"/>
                <w:szCs w:val="24"/>
              </w:rPr>
              <w:t xml:space="preserve">Offer to provide an orientation tour to disabled customers. </w:t>
            </w:r>
          </w:p>
          <w:p w14:paraId="2A4A20CD" w14:textId="77777777" w:rsidR="00297266" w:rsidRPr="00EF47D1" w:rsidRDefault="00297266" w:rsidP="002972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D92AF7" w14:textId="1D05E9B8" w:rsidR="00297266" w:rsidRPr="00D31C5B" w:rsidRDefault="00297266" w:rsidP="002972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524569" w14:textId="77777777" w:rsidR="00297266" w:rsidRPr="00D31C5B" w:rsidRDefault="00297266" w:rsidP="002972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53D9466" w14:textId="77777777" w:rsidR="00297266" w:rsidRPr="00D31C5B" w:rsidRDefault="00297266" w:rsidP="00297266">
            <w:pPr>
              <w:spacing w:line="240" w:lineRule="auto"/>
              <w:rPr>
                <w:lang w:val="en-GB"/>
              </w:rPr>
            </w:pPr>
          </w:p>
        </w:tc>
      </w:tr>
      <w:tr w:rsidR="00297266" w:rsidRPr="00D31C5B" w14:paraId="76DD2CB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8DE5135" w14:textId="519185F6" w:rsidR="00297266" w:rsidRPr="00EF47D1" w:rsidRDefault="00297266" w:rsidP="00297266">
            <w:pPr>
              <w:rPr>
                <w:rFonts w:ascii="Arial" w:hAnsi="Arial" w:cs="Arial"/>
                <w:sz w:val="24"/>
                <w:szCs w:val="24"/>
              </w:rPr>
            </w:pPr>
            <w:r w:rsidRPr="00EF47D1">
              <w:rPr>
                <w:rFonts w:ascii="Arial" w:hAnsi="Arial" w:cs="Arial"/>
                <w:sz w:val="24"/>
                <w:szCs w:val="24"/>
              </w:rPr>
              <w:t xml:space="preserve">Ensure outdoor areas can be secured for </w:t>
            </w:r>
            <w:r w:rsidR="00872D85" w:rsidRPr="00EF47D1">
              <w:rPr>
                <w:rFonts w:ascii="Arial" w:hAnsi="Arial" w:cs="Arial"/>
                <w:sz w:val="24"/>
                <w:szCs w:val="24"/>
              </w:rPr>
              <w:t>customer</w:t>
            </w:r>
            <w:r w:rsidRPr="00EF47D1">
              <w:rPr>
                <w:rFonts w:ascii="Arial" w:hAnsi="Arial" w:cs="Arial"/>
                <w:sz w:val="24"/>
                <w:szCs w:val="24"/>
              </w:rPr>
              <w:t xml:space="preserve"> safety, where possible.</w:t>
            </w:r>
          </w:p>
          <w:p w14:paraId="1F72E585" w14:textId="1E0958BA" w:rsidR="00297266" w:rsidRPr="00EF47D1" w:rsidRDefault="00297266" w:rsidP="002972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DBD6EB" w14:textId="06E3F357" w:rsidR="00297266" w:rsidRPr="00D31C5B" w:rsidRDefault="00297266" w:rsidP="0029726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D0A04E" w14:textId="77777777" w:rsidR="00297266" w:rsidRPr="00D31C5B" w:rsidRDefault="00297266" w:rsidP="002972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7A2AD3F" w14:textId="77777777" w:rsidR="00297266" w:rsidRPr="00D31C5B" w:rsidRDefault="00297266" w:rsidP="00297266">
            <w:pPr>
              <w:spacing w:line="240" w:lineRule="auto"/>
              <w:rPr>
                <w:lang w:val="en-GB"/>
              </w:rPr>
            </w:pPr>
          </w:p>
        </w:tc>
      </w:tr>
    </w:tbl>
    <w:p w14:paraId="4A8BA429" w14:textId="77777777" w:rsidR="007933A5" w:rsidRPr="00D31C5B" w:rsidRDefault="007933A5" w:rsidP="000B46DB">
      <w:pPr>
        <w:rPr>
          <w:rFonts w:ascii="Arial" w:hAnsi="Arial" w:cs="Arial"/>
          <w:sz w:val="36"/>
          <w:szCs w:val="36"/>
          <w:lang w:val="en-GB"/>
        </w:rPr>
      </w:pPr>
    </w:p>
    <w:p w14:paraId="7AEEBA2A" w14:textId="56C47A10" w:rsidR="00842178" w:rsidRPr="00D31C5B" w:rsidRDefault="00842178" w:rsidP="00C103F8">
      <w:pPr>
        <w:pStyle w:val="Heading2"/>
      </w:pPr>
      <w:bookmarkStart w:id="11" w:name="_Toc148699874"/>
      <w:r w:rsidRPr="00D31C5B">
        <w:lastRenderedPageBreak/>
        <w:t>Customer service points</w:t>
      </w:r>
      <w:bookmarkEnd w:id="11"/>
    </w:p>
    <w:p w14:paraId="2CA72F14" w14:textId="77777777" w:rsidR="00E70F7E" w:rsidRPr="00D31C5B" w:rsidRDefault="00E70F7E"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E70F7E" w:rsidRPr="00D31C5B" w14:paraId="4758791E"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EFDAC07" w14:textId="77777777" w:rsidR="00E70F7E" w:rsidRPr="00D31C5B" w:rsidRDefault="00E70F7E" w:rsidP="00BE466C">
            <w:pPr>
              <w:pStyle w:val="largetext"/>
              <w:rPr>
                <w:rFonts w:ascii="Arial" w:hAnsi="Arial" w:cs="Arial"/>
                <w:sz w:val="32"/>
                <w:szCs w:val="32"/>
                <w:lang w:val="en-GB"/>
              </w:rPr>
            </w:pPr>
            <w:r w:rsidRPr="00D31C5B">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4BD5D10" w14:textId="66C3C201" w:rsidR="00E70F7E" w:rsidRPr="00D31C5B"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A80475" w14:textId="77777777" w:rsidR="00E70F7E" w:rsidRPr="00D31C5B" w:rsidRDefault="00E70F7E" w:rsidP="00BE466C">
            <w:pPr>
              <w:pStyle w:val="largetext"/>
              <w:rPr>
                <w:rFonts w:ascii="Arial" w:hAnsi="Arial" w:cs="Arial"/>
                <w:sz w:val="32"/>
                <w:szCs w:val="32"/>
                <w:lang w:val="en-GB"/>
              </w:rPr>
            </w:pPr>
            <w:r w:rsidRPr="00D31C5B">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BBFC795" w14:textId="77777777" w:rsidR="00E70F7E" w:rsidRPr="00D31C5B" w:rsidRDefault="00E70F7E" w:rsidP="00BE466C">
            <w:pPr>
              <w:spacing w:before="40" w:after="40" w:line="240" w:lineRule="auto"/>
              <w:rPr>
                <w:rFonts w:asciiTheme="majorHAnsi" w:hAnsiTheme="majorHAnsi"/>
                <w:lang w:val="en-GB"/>
              </w:rPr>
            </w:pPr>
          </w:p>
        </w:tc>
      </w:tr>
      <w:tr w:rsidR="000E5E66" w:rsidRPr="00D31C5B" w14:paraId="4868A72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B291C96" w14:textId="77777777" w:rsidR="000E5E66" w:rsidRPr="00EF47D1" w:rsidRDefault="000E5E66" w:rsidP="000E5E66">
            <w:pPr>
              <w:rPr>
                <w:rFonts w:ascii="Arial" w:hAnsi="Arial" w:cs="Arial"/>
                <w:sz w:val="24"/>
                <w:szCs w:val="24"/>
              </w:rPr>
            </w:pPr>
            <w:r w:rsidRPr="00EF47D1">
              <w:rPr>
                <w:rFonts w:ascii="Arial" w:hAnsi="Arial" w:cs="Arial"/>
                <w:sz w:val="24"/>
                <w:szCs w:val="24"/>
              </w:rPr>
              <w:t xml:space="preserve">Provide hearing loops at customer service counters, regularly </w:t>
            </w:r>
            <w:proofErr w:type="gramStart"/>
            <w:r w:rsidRPr="00EF47D1">
              <w:rPr>
                <w:rFonts w:ascii="Arial" w:hAnsi="Arial" w:cs="Arial"/>
                <w:sz w:val="24"/>
                <w:szCs w:val="24"/>
              </w:rPr>
              <w:t>test</w:t>
            </w:r>
            <w:proofErr w:type="gramEnd"/>
            <w:r w:rsidRPr="00EF47D1">
              <w:rPr>
                <w:rFonts w:ascii="Arial" w:hAnsi="Arial" w:cs="Arial"/>
                <w:sz w:val="24"/>
                <w:szCs w:val="24"/>
              </w:rPr>
              <w:t xml:space="preserve"> they are working properly and provide signage where the loop is effective.</w:t>
            </w:r>
          </w:p>
          <w:p w14:paraId="7FDE9BD8" w14:textId="77777777"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0DA31C" w14:textId="71FB0C9F" w:rsidR="000E5E66" w:rsidRPr="00EF47D1" w:rsidRDefault="000E5E66" w:rsidP="000E5E66">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37238B" w14:textId="77777777" w:rsidR="000E5E66" w:rsidRPr="00EF47D1"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65B5215" w14:textId="77777777" w:rsidR="000E5E66" w:rsidRPr="00D31C5B" w:rsidRDefault="000E5E66" w:rsidP="000E5E66">
            <w:pPr>
              <w:spacing w:line="240" w:lineRule="auto"/>
              <w:rPr>
                <w:lang w:val="en-GB"/>
              </w:rPr>
            </w:pPr>
          </w:p>
        </w:tc>
      </w:tr>
      <w:tr w:rsidR="000E5E66" w:rsidRPr="00D31C5B" w14:paraId="29382FB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981C8F" w14:textId="0170FF38" w:rsidR="000E5E66" w:rsidRPr="00EF47D1" w:rsidRDefault="00EF47D1" w:rsidP="000E5E66">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Consider the impact of background music and refrain from playing music in areas where staff interact with customers.</w:t>
            </w:r>
          </w:p>
          <w:p w14:paraId="71E14D7E" w14:textId="77777777" w:rsidR="000E5E66" w:rsidRPr="00EF47D1" w:rsidRDefault="000E5E66" w:rsidP="000E5E6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66E22B" w14:textId="47201C8F" w:rsidR="000E5E66" w:rsidRPr="00EF47D1" w:rsidRDefault="000E5E66" w:rsidP="000E5E66">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FF6E26" w14:textId="77777777" w:rsidR="000E5E66" w:rsidRPr="00EF47D1" w:rsidRDefault="000E5E66" w:rsidP="000E5E66">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631A29D" w14:textId="77777777" w:rsidR="000E5E66" w:rsidRPr="00D31C5B" w:rsidRDefault="000E5E66" w:rsidP="000E5E66">
            <w:pPr>
              <w:spacing w:line="240" w:lineRule="auto"/>
              <w:rPr>
                <w:lang w:val="en-GB"/>
              </w:rPr>
            </w:pPr>
          </w:p>
        </w:tc>
      </w:tr>
      <w:tr w:rsidR="00D31C5B" w:rsidRPr="00D31C5B" w14:paraId="756EA0D5"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ED0B45A" w14:textId="66FBB20D" w:rsidR="00D31C5B" w:rsidRPr="00EF47D1" w:rsidRDefault="00EF47D1" w:rsidP="00D31C5B">
            <w:pPr>
              <w:rPr>
                <w:rFonts w:ascii="Arial" w:hAnsi="Arial" w:cs="Arial"/>
                <w:sz w:val="24"/>
                <w:szCs w:val="24"/>
              </w:rPr>
            </w:pPr>
            <w:r w:rsidRPr="00EF47D1">
              <w:rPr>
                <w:rFonts w:ascii="Arial" w:hAnsi="Arial" w:cs="Arial"/>
                <w:sz w:val="24"/>
                <w:szCs w:val="24"/>
              </w:rPr>
              <w:t xml:space="preserve">Quick win: </w:t>
            </w:r>
            <w:r w:rsidR="00D31C5B" w:rsidRPr="00EF47D1">
              <w:rPr>
                <w:rFonts w:ascii="Arial" w:hAnsi="Arial" w:cs="Arial"/>
                <w:sz w:val="24"/>
                <w:szCs w:val="24"/>
              </w:rPr>
              <w:t>Provide a means of written communication at key service points to assist D/deaf customers, if required.</w:t>
            </w:r>
          </w:p>
          <w:p w14:paraId="66028910" w14:textId="77777777" w:rsidR="00D31C5B" w:rsidRPr="00EF47D1" w:rsidRDefault="00D31C5B" w:rsidP="00D31C5B">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51246D" w14:textId="35F469E6" w:rsidR="00D31C5B" w:rsidRPr="00EF47D1" w:rsidRDefault="00D31C5B" w:rsidP="00D31C5B">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EF1581" w14:textId="77777777" w:rsidR="00D31C5B" w:rsidRPr="00EF47D1" w:rsidRDefault="00D31C5B" w:rsidP="00D31C5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018E0A3" w14:textId="77777777" w:rsidR="00D31C5B" w:rsidRPr="00D31C5B" w:rsidRDefault="00D31C5B" w:rsidP="00D31C5B">
            <w:pPr>
              <w:spacing w:line="240" w:lineRule="auto"/>
              <w:rPr>
                <w:lang w:val="en-GB"/>
              </w:rPr>
            </w:pPr>
          </w:p>
        </w:tc>
      </w:tr>
      <w:tr w:rsidR="00D31C5B" w:rsidRPr="00D31C5B" w14:paraId="4C007CC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C5E5385" w14:textId="4DA3B861" w:rsidR="00D31C5B" w:rsidRPr="00EF47D1" w:rsidRDefault="00D31C5B" w:rsidP="00D31C5B">
            <w:pPr>
              <w:rPr>
                <w:rFonts w:ascii="Arial" w:hAnsi="Arial" w:cs="Arial"/>
                <w:sz w:val="24"/>
                <w:szCs w:val="24"/>
              </w:rPr>
            </w:pPr>
            <w:r w:rsidRPr="00EF47D1">
              <w:rPr>
                <w:rFonts w:ascii="Arial" w:hAnsi="Arial" w:cs="Arial"/>
                <w:sz w:val="24"/>
                <w:szCs w:val="24"/>
              </w:rPr>
              <w:t xml:space="preserve">Provide a service for D/deaf </w:t>
            </w:r>
            <w:r w:rsidR="00872D85" w:rsidRPr="00EF47D1">
              <w:rPr>
                <w:rFonts w:ascii="Arial" w:hAnsi="Arial" w:cs="Arial"/>
                <w:sz w:val="24"/>
                <w:szCs w:val="24"/>
              </w:rPr>
              <w:t>customers</w:t>
            </w:r>
            <w:r w:rsidRPr="00EF47D1">
              <w:rPr>
                <w:rFonts w:ascii="Arial" w:hAnsi="Arial" w:cs="Arial"/>
                <w:sz w:val="24"/>
                <w:szCs w:val="24"/>
              </w:rPr>
              <w:t xml:space="preserve"> to communicate with you through a remote BSL interpreter </w:t>
            </w:r>
            <w:proofErr w:type="gramStart"/>
            <w:r w:rsidRPr="00EF47D1">
              <w:rPr>
                <w:rFonts w:ascii="Arial" w:hAnsi="Arial" w:cs="Arial"/>
                <w:sz w:val="24"/>
                <w:szCs w:val="24"/>
              </w:rPr>
              <w:t>e.g.</w:t>
            </w:r>
            <w:proofErr w:type="gramEnd"/>
            <w:r w:rsidRPr="00EF47D1">
              <w:rPr>
                <w:rFonts w:ascii="Arial" w:hAnsi="Arial" w:cs="Arial"/>
                <w:sz w:val="24"/>
                <w:szCs w:val="24"/>
              </w:rPr>
              <w:t xml:space="preserve"> </w:t>
            </w:r>
            <w:proofErr w:type="spellStart"/>
            <w:r w:rsidRPr="00EF47D1">
              <w:rPr>
                <w:rFonts w:ascii="Arial" w:hAnsi="Arial" w:cs="Arial"/>
                <w:sz w:val="24"/>
                <w:szCs w:val="24"/>
              </w:rPr>
              <w:t>SignVideo</w:t>
            </w:r>
            <w:proofErr w:type="spellEnd"/>
            <w:r w:rsidRPr="00EF47D1">
              <w:rPr>
                <w:rFonts w:ascii="Arial" w:hAnsi="Arial" w:cs="Arial"/>
                <w:sz w:val="24"/>
                <w:szCs w:val="24"/>
              </w:rPr>
              <w:t xml:space="preserve">, Sign Solutions, </w:t>
            </w:r>
            <w:proofErr w:type="spellStart"/>
            <w:r w:rsidRPr="00EF47D1">
              <w:rPr>
                <w:rFonts w:ascii="Arial" w:hAnsi="Arial" w:cs="Arial"/>
                <w:sz w:val="24"/>
                <w:szCs w:val="24"/>
              </w:rPr>
              <w:t>TranslateLive</w:t>
            </w:r>
            <w:proofErr w:type="spellEnd"/>
            <w:r w:rsidRPr="00EF47D1">
              <w:rPr>
                <w:rFonts w:ascii="Arial" w:hAnsi="Arial" w:cs="Arial"/>
                <w:sz w:val="24"/>
                <w:szCs w:val="24"/>
              </w:rPr>
              <w:t>.</w:t>
            </w:r>
          </w:p>
          <w:p w14:paraId="1DCC7A50" w14:textId="77777777" w:rsidR="00D31C5B" w:rsidRPr="00EF47D1" w:rsidRDefault="00D31C5B" w:rsidP="00D31C5B">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7D1006" w14:textId="7C8F6F1F" w:rsidR="00D31C5B" w:rsidRPr="00EF47D1" w:rsidRDefault="00D31C5B" w:rsidP="00D31C5B">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DCA288" w14:textId="77777777" w:rsidR="00D31C5B" w:rsidRPr="00EF47D1" w:rsidRDefault="00D31C5B" w:rsidP="00D31C5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B53E18C" w14:textId="77777777" w:rsidR="00D31C5B" w:rsidRPr="00D31C5B" w:rsidRDefault="00D31C5B" w:rsidP="00D31C5B">
            <w:pPr>
              <w:spacing w:line="240" w:lineRule="auto"/>
              <w:rPr>
                <w:lang w:val="en-GB"/>
              </w:rPr>
            </w:pPr>
          </w:p>
        </w:tc>
      </w:tr>
      <w:tr w:rsidR="00D31C5B" w:rsidRPr="00D31C5B" w14:paraId="12620553"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3CD12C" w14:textId="77777777" w:rsidR="00D31C5B" w:rsidRPr="00EF47D1" w:rsidRDefault="00D31C5B" w:rsidP="00D31C5B">
            <w:pPr>
              <w:pStyle w:val="table"/>
              <w:rPr>
                <w:rFonts w:ascii="Arial" w:hAnsi="Arial" w:cs="Arial"/>
                <w:sz w:val="24"/>
                <w:szCs w:val="24"/>
              </w:rPr>
            </w:pPr>
            <w:r w:rsidRPr="00EF47D1">
              <w:rPr>
                <w:rFonts w:ascii="Arial" w:hAnsi="Arial" w:cs="Arial"/>
                <w:sz w:val="24"/>
                <w:szCs w:val="24"/>
              </w:rPr>
              <w:t>Provide a lowered section to any service counter, and ensure it is kept clutter-free.</w:t>
            </w:r>
          </w:p>
          <w:p w14:paraId="6B8B2850" w14:textId="77777777" w:rsidR="00D31C5B" w:rsidRPr="00EF47D1" w:rsidRDefault="00D31C5B" w:rsidP="00D31C5B">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96850A" w14:textId="25A6FEE9" w:rsidR="00D31C5B" w:rsidRPr="00EF47D1" w:rsidRDefault="00D31C5B" w:rsidP="00D31C5B">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7AB3C4" w14:textId="77777777" w:rsidR="00D31C5B" w:rsidRPr="00EF47D1" w:rsidRDefault="00D31C5B" w:rsidP="00D31C5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74F2597" w14:textId="77777777" w:rsidR="00D31C5B" w:rsidRPr="00D31C5B" w:rsidRDefault="00D31C5B" w:rsidP="00D31C5B">
            <w:pPr>
              <w:spacing w:line="240" w:lineRule="auto"/>
              <w:rPr>
                <w:lang w:val="en-GB"/>
              </w:rPr>
            </w:pPr>
          </w:p>
        </w:tc>
      </w:tr>
      <w:tr w:rsidR="00D31C5B" w:rsidRPr="00D31C5B" w14:paraId="7BE5C86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D145D56" w14:textId="77777777" w:rsidR="00D31C5B" w:rsidRPr="00EF47D1" w:rsidRDefault="00D31C5B" w:rsidP="00D31C5B">
            <w:pPr>
              <w:rPr>
                <w:rFonts w:ascii="Arial" w:hAnsi="Arial" w:cs="Arial"/>
                <w:sz w:val="24"/>
                <w:szCs w:val="24"/>
              </w:rPr>
            </w:pPr>
            <w:r w:rsidRPr="00EF47D1">
              <w:rPr>
                <w:rFonts w:ascii="Arial" w:hAnsi="Arial" w:cs="Arial"/>
                <w:sz w:val="24"/>
                <w:szCs w:val="24"/>
              </w:rPr>
              <w:t>Provide portable payment options, such as a hand-held card machine that can be brought to a customer.</w:t>
            </w:r>
          </w:p>
          <w:p w14:paraId="50CA1583" w14:textId="77777777" w:rsidR="00D31C5B" w:rsidRPr="00EF47D1" w:rsidRDefault="00D31C5B" w:rsidP="00D31C5B">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A82DA9" w14:textId="128DF3DC" w:rsidR="00D31C5B" w:rsidRPr="00EF47D1" w:rsidRDefault="00D31C5B" w:rsidP="00D31C5B">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EC9BE4" w14:textId="77777777" w:rsidR="00D31C5B" w:rsidRPr="00EF47D1" w:rsidRDefault="00D31C5B" w:rsidP="00D31C5B">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1253818" w14:textId="77777777" w:rsidR="00D31C5B" w:rsidRPr="00D31C5B" w:rsidRDefault="00D31C5B" w:rsidP="00D31C5B">
            <w:pPr>
              <w:spacing w:line="240" w:lineRule="auto"/>
              <w:rPr>
                <w:lang w:val="en-GB"/>
              </w:rPr>
            </w:pPr>
          </w:p>
        </w:tc>
      </w:tr>
    </w:tbl>
    <w:p w14:paraId="5810D8B4" w14:textId="77777777" w:rsidR="00E70F7E" w:rsidRPr="00D31C5B" w:rsidRDefault="00E70F7E" w:rsidP="000B46DB">
      <w:pPr>
        <w:rPr>
          <w:rFonts w:ascii="Arial" w:hAnsi="Arial" w:cs="Arial"/>
          <w:sz w:val="36"/>
          <w:szCs w:val="36"/>
          <w:lang w:val="en-GB"/>
        </w:rPr>
      </w:pPr>
    </w:p>
    <w:p w14:paraId="14A3F9EB" w14:textId="07F5811E" w:rsidR="00842178" w:rsidRPr="008E7E13" w:rsidRDefault="004E0B20" w:rsidP="00C103F8">
      <w:pPr>
        <w:pStyle w:val="Heading2"/>
        <w:rPr>
          <w:rStyle w:val="SubtleEmphasis"/>
          <w:i w:val="0"/>
          <w:iCs w:val="0"/>
          <w:color w:val="FF0000"/>
        </w:rPr>
      </w:pPr>
      <w:bookmarkStart w:id="12" w:name="_Toc148699875"/>
      <w:r w:rsidRPr="008E7E13">
        <w:rPr>
          <w:rStyle w:val="SubtleEmphasis"/>
          <w:i w:val="0"/>
          <w:iCs w:val="0"/>
          <w:color w:val="FF0000"/>
        </w:rPr>
        <w:lastRenderedPageBreak/>
        <w:t>Dining/bar area</w:t>
      </w:r>
      <w:bookmarkEnd w:id="12"/>
    </w:p>
    <w:p w14:paraId="18DC3D9C" w14:textId="77777777" w:rsidR="00E70F7E" w:rsidRPr="00D31C5B" w:rsidRDefault="00E70F7E" w:rsidP="000B46DB">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E70F7E" w:rsidRPr="00D31C5B" w14:paraId="67144139"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DF2A257" w14:textId="77777777" w:rsidR="00E70F7E" w:rsidRPr="00D31C5B" w:rsidRDefault="00E70F7E" w:rsidP="00BE466C">
            <w:pPr>
              <w:pStyle w:val="largetext"/>
              <w:rPr>
                <w:rFonts w:ascii="Arial" w:hAnsi="Arial" w:cs="Arial"/>
                <w:sz w:val="32"/>
                <w:szCs w:val="32"/>
                <w:lang w:val="en-GB"/>
              </w:rPr>
            </w:pPr>
            <w:r w:rsidRPr="00D31C5B">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04AB281" w14:textId="524A7C96" w:rsidR="00E70F7E" w:rsidRPr="00D31C5B"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CAEE2F7" w14:textId="77777777" w:rsidR="00E70F7E" w:rsidRPr="00D31C5B" w:rsidRDefault="00E70F7E" w:rsidP="00BE466C">
            <w:pPr>
              <w:pStyle w:val="largetext"/>
              <w:rPr>
                <w:rFonts w:ascii="Arial" w:hAnsi="Arial" w:cs="Arial"/>
                <w:sz w:val="32"/>
                <w:szCs w:val="32"/>
                <w:lang w:val="en-GB"/>
              </w:rPr>
            </w:pPr>
            <w:r w:rsidRPr="00D31C5B">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3C461158" w14:textId="77777777" w:rsidR="00E70F7E" w:rsidRPr="00D31C5B" w:rsidRDefault="00E70F7E" w:rsidP="00BE466C">
            <w:pPr>
              <w:spacing w:before="40" w:after="40" w:line="240" w:lineRule="auto"/>
              <w:rPr>
                <w:rFonts w:asciiTheme="majorHAnsi" w:hAnsiTheme="majorHAnsi"/>
                <w:lang w:val="en-GB"/>
              </w:rPr>
            </w:pPr>
          </w:p>
        </w:tc>
      </w:tr>
      <w:tr w:rsidR="006F461C" w:rsidRPr="00D31C5B" w14:paraId="3BCC5B33"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D8B5EDC" w14:textId="77777777" w:rsidR="006F461C" w:rsidRPr="00EF47D1" w:rsidRDefault="006F461C" w:rsidP="006F461C">
            <w:pPr>
              <w:rPr>
                <w:rFonts w:ascii="Arial" w:hAnsi="Arial" w:cs="Arial"/>
                <w:sz w:val="24"/>
                <w:szCs w:val="24"/>
              </w:rPr>
            </w:pPr>
            <w:r w:rsidRPr="00EF47D1">
              <w:rPr>
                <w:rFonts w:ascii="Arial" w:hAnsi="Arial" w:cs="Arial"/>
                <w:sz w:val="24"/>
                <w:szCs w:val="24"/>
              </w:rPr>
              <w:t>Provide consistent levels of lighting throughout, especially at the entrance, in eating areas and toilets.</w:t>
            </w:r>
          </w:p>
          <w:p w14:paraId="2129233D"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3999E0" w14:textId="6AD0EFC6"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D1017D"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B32ED75" w14:textId="77777777" w:rsidR="006F461C" w:rsidRPr="00D31C5B" w:rsidRDefault="006F461C" w:rsidP="006F461C">
            <w:pPr>
              <w:spacing w:line="240" w:lineRule="auto"/>
              <w:rPr>
                <w:lang w:val="en-GB"/>
              </w:rPr>
            </w:pPr>
          </w:p>
        </w:tc>
      </w:tr>
      <w:tr w:rsidR="006F461C" w:rsidRPr="00D31C5B" w14:paraId="3EB0A69C"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BB03855" w14:textId="77777777" w:rsidR="006F461C" w:rsidRPr="00EF47D1" w:rsidRDefault="006F461C" w:rsidP="006F461C">
            <w:pPr>
              <w:rPr>
                <w:rFonts w:ascii="Arial" w:hAnsi="Arial" w:cs="Arial"/>
                <w:sz w:val="24"/>
                <w:szCs w:val="24"/>
              </w:rPr>
            </w:pPr>
            <w:r w:rsidRPr="00EF47D1">
              <w:rPr>
                <w:rFonts w:ascii="Arial" w:hAnsi="Arial" w:cs="Arial"/>
                <w:sz w:val="24"/>
                <w:szCs w:val="24"/>
              </w:rPr>
              <w:t xml:space="preserve">Provide clear signage to and from facilities, including main entrances, </w:t>
            </w:r>
            <w:proofErr w:type="gramStart"/>
            <w:r w:rsidRPr="00EF47D1">
              <w:rPr>
                <w:rFonts w:ascii="Arial" w:hAnsi="Arial" w:cs="Arial"/>
                <w:sz w:val="24"/>
                <w:szCs w:val="24"/>
              </w:rPr>
              <w:t>toilets</w:t>
            </w:r>
            <w:proofErr w:type="gramEnd"/>
            <w:r w:rsidRPr="00EF47D1">
              <w:rPr>
                <w:rFonts w:ascii="Arial" w:hAnsi="Arial" w:cs="Arial"/>
                <w:sz w:val="24"/>
                <w:szCs w:val="24"/>
              </w:rPr>
              <w:t xml:space="preserve"> and bars. Consider large print, contrasting, </w:t>
            </w:r>
            <w:proofErr w:type="spellStart"/>
            <w:r w:rsidRPr="00EF47D1">
              <w:rPr>
                <w:rFonts w:ascii="Arial" w:hAnsi="Arial" w:cs="Arial"/>
                <w:sz w:val="24"/>
                <w:szCs w:val="24"/>
              </w:rPr>
              <w:t>pictoral</w:t>
            </w:r>
            <w:proofErr w:type="spellEnd"/>
            <w:r w:rsidRPr="00EF47D1">
              <w:rPr>
                <w:rFonts w:ascii="Arial" w:hAnsi="Arial" w:cs="Arial"/>
                <w:sz w:val="24"/>
                <w:szCs w:val="24"/>
              </w:rPr>
              <w:t xml:space="preserve"> and tactile signs.</w:t>
            </w:r>
          </w:p>
          <w:p w14:paraId="29D38820" w14:textId="78C601F4"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19E9E0" w14:textId="6C8B6940"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2DFD56"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35C803D" w14:textId="77777777" w:rsidR="006F461C" w:rsidRPr="00D31C5B" w:rsidRDefault="006F461C" w:rsidP="006F461C">
            <w:pPr>
              <w:spacing w:line="240" w:lineRule="auto"/>
              <w:rPr>
                <w:lang w:val="en-GB"/>
              </w:rPr>
            </w:pPr>
          </w:p>
        </w:tc>
      </w:tr>
      <w:tr w:rsidR="006F461C" w:rsidRPr="00D31C5B" w14:paraId="766B19A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1C72383" w14:textId="77777777" w:rsidR="006F461C" w:rsidRPr="00EF47D1" w:rsidRDefault="006F461C" w:rsidP="006F461C">
            <w:pPr>
              <w:pStyle w:val="table"/>
              <w:rPr>
                <w:rFonts w:ascii="Arial" w:hAnsi="Arial" w:cs="Arial"/>
                <w:sz w:val="24"/>
                <w:szCs w:val="24"/>
                <w:lang w:val="en-GB"/>
              </w:rPr>
            </w:pPr>
            <w:r w:rsidRPr="00EF47D1">
              <w:rPr>
                <w:rFonts w:ascii="Arial" w:hAnsi="Arial" w:cs="Arial"/>
                <w:sz w:val="24"/>
                <w:szCs w:val="24"/>
              </w:rPr>
              <w:t>If you have steps or changes in level, install handrails to help those unsteady on their feet, and provide contrasting nosing strips on stairs for ease of identification.</w:t>
            </w:r>
          </w:p>
          <w:p w14:paraId="19F491A8"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848B7C" w14:textId="3B51B2DD"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E7E964"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CF176E6" w14:textId="77777777" w:rsidR="006F461C" w:rsidRPr="00D31C5B" w:rsidRDefault="006F461C" w:rsidP="006F461C">
            <w:pPr>
              <w:spacing w:line="240" w:lineRule="auto"/>
              <w:rPr>
                <w:lang w:val="en-GB"/>
              </w:rPr>
            </w:pPr>
          </w:p>
        </w:tc>
      </w:tr>
      <w:tr w:rsidR="006F461C" w:rsidRPr="00D31C5B" w14:paraId="0D3336B8"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6346E5" w14:textId="77777777" w:rsidR="006F461C" w:rsidRPr="00EF47D1" w:rsidRDefault="006F461C" w:rsidP="006F461C">
            <w:pPr>
              <w:rPr>
                <w:rFonts w:ascii="Arial" w:hAnsi="Arial" w:cs="Arial"/>
                <w:sz w:val="24"/>
                <w:szCs w:val="24"/>
              </w:rPr>
            </w:pPr>
            <w:r w:rsidRPr="00EF47D1">
              <w:rPr>
                <w:rFonts w:ascii="Arial" w:hAnsi="Arial" w:cs="Arial"/>
                <w:sz w:val="24"/>
                <w:szCs w:val="24"/>
              </w:rPr>
              <w:t xml:space="preserve">Avoid dark rugs and mats, as they can be perceived by customers with dementia as black holes, and avoid shiny or reflective flooring, bold </w:t>
            </w:r>
            <w:proofErr w:type="gramStart"/>
            <w:r w:rsidRPr="00EF47D1">
              <w:rPr>
                <w:rFonts w:ascii="Arial" w:hAnsi="Arial" w:cs="Arial"/>
                <w:sz w:val="24"/>
                <w:szCs w:val="24"/>
              </w:rPr>
              <w:t>patterns</w:t>
            </w:r>
            <w:proofErr w:type="gramEnd"/>
            <w:r w:rsidRPr="00EF47D1">
              <w:rPr>
                <w:rFonts w:ascii="Arial" w:hAnsi="Arial" w:cs="Arial"/>
                <w:sz w:val="24"/>
                <w:szCs w:val="24"/>
              </w:rPr>
              <w:t xml:space="preserve"> and stripes, as they can cause confusion.</w:t>
            </w:r>
          </w:p>
          <w:p w14:paraId="05C46CDF" w14:textId="6F3288DE"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915FE2" w14:textId="48479071"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31835C5"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2D3AA26" w14:textId="77777777" w:rsidR="006F461C" w:rsidRPr="00D31C5B" w:rsidRDefault="006F461C" w:rsidP="006F461C">
            <w:pPr>
              <w:spacing w:line="240" w:lineRule="auto"/>
              <w:rPr>
                <w:lang w:val="en-GB"/>
              </w:rPr>
            </w:pPr>
          </w:p>
        </w:tc>
      </w:tr>
      <w:tr w:rsidR="006F461C" w:rsidRPr="00D31C5B" w14:paraId="3E945B44"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A2C86C7" w14:textId="77777777" w:rsidR="006F461C" w:rsidRPr="00EF47D1" w:rsidRDefault="006F461C" w:rsidP="006F461C">
            <w:pPr>
              <w:rPr>
                <w:rFonts w:ascii="Arial" w:hAnsi="Arial" w:cs="Arial"/>
                <w:sz w:val="24"/>
                <w:szCs w:val="24"/>
              </w:rPr>
            </w:pPr>
            <w:r w:rsidRPr="00EF47D1">
              <w:rPr>
                <w:rFonts w:ascii="Arial" w:hAnsi="Arial" w:cs="Arial"/>
                <w:sz w:val="24"/>
                <w:szCs w:val="24"/>
              </w:rPr>
              <w:t xml:space="preserve">Avoid deep-pile carpets that may cause trips or make it difficult to </w:t>
            </w:r>
            <w:proofErr w:type="spellStart"/>
            <w:r w:rsidRPr="00EF47D1">
              <w:rPr>
                <w:rFonts w:ascii="Arial" w:hAnsi="Arial" w:cs="Arial"/>
                <w:sz w:val="24"/>
                <w:szCs w:val="24"/>
              </w:rPr>
              <w:t>manoeuvre</w:t>
            </w:r>
            <w:proofErr w:type="spellEnd"/>
            <w:r w:rsidRPr="00EF47D1">
              <w:rPr>
                <w:rFonts w:ascii="Arial" w:hAnsi="Arial" w:cs="Arial"/>
                <w:sz w:val="24"/>
                <w:szCs w:val="24"/>
              </w:rPr>
              <w:t xml:space="preserve"> for a wheelchair user.</w:t>
            </w:r>
          </w:p>
          <w:p w14:paraId="61AD5BC8"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A70503" w14:textId="7C7D15D0"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781981"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6776CC3" w14:textId="77777777" w:rsidR="006F461C" w:rsidRPr="00D31C5B" w:rsidRDefault="006F461C" w:rsidP="006F461C">
            <w:pPr>
              <w:spacing w:line="240" w:lineRule="auto"/>
              <w:rPr>
                <w:lang w:val="en-GB"/>
              </w:rPr>
            </w:pPr>
          </w:p>
        </w:tc>
      </w:tr>
      <w:tr w:rsidR="006F461C" w:rsidRPr="00D31C5B" w14:paraId="61D07C5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0317FE2" w14:textId="60EA8B17"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Provide adequate space to move in between areas and have the flexibility to move tables around.</w:t>
            </w:r>
          </w:p>
          <w:p w14:paraId="5C7E2528"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64471F" w14:textId="65BAD9CD"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095711"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5DE2BF" w14:textId="77777777" w:rsidR="006F461C" w:rsidRPr="00D31C5B" w:rsidRDefault="006F461C" w:rsidP="006F461C">
            <w:pPr>
              <w:spacing w:line="240" w:lineRule="auto"/>
              <w:rPr>
                <w:lang w:val="en-GB"/>
              </w:rPr>
            </w:pPr>
          </w:p>
        </w:tc>
      </w:tr>
      <w:tr w:rsidR="006F461C" w:rsidRPr="00D31C5B" w14:paraId="3949493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05118D" w14:textId="20E6EC04" w:rsidR="006F461C" w:rsidRPr="00EF47D1" w:rsidRDefault="00EF47D1" w:rsidP="006F461C">
            <w:pPr>
              <w:rPr>
                <w:rFonts w:ascii="Arial" w:hAnsi="Arial" w:cs="Arial"/>
                <w:b/>
                <w:bCs/>
                <w:sz w:val="24"/>
                <w:szCs w:val="24"/>
              </w:rPr>
            </w:pPr>
            <w:r w:rsidRPr="00EF47D1">
              <w:rPr>
                <w:rFonts w:ascii="Arial" w:hAnsi="Arial" w:cs="Arial"/>
                <w:sz w:val="24"/>
                <w:szCs w:val="24"/>
              </w:rPr>
              <w:lastRenderedPageBreak/>
              <w:t xml:space="preserve">Quick win: </w:t>
            </w:r>
            <w:r w:rsidR="006F461C" w:rsidRPr="00EF47D1">
              <w:rPr>
                <w:rFonts w:ascii="Arial" w:hAnsi="Arial" w:cs="Arial"/>
                <w:sz w:val="24"/>
                <w:szCs w:val="24"/>
              </w:rPr>
              <w:t>Use table blocks to increase the height of tables to accommodate a wheelchair user.</w:t>
            </w:r>
          </w:p>
          <w:p w14:paraId="1CAC4ED4"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58EDF7" w14:textId="4C427672"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ADD322"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E896DE2" w14:textId="77777777" w:rsidR="006F461C" w:rsidRPr="00D31C5B" w:rsidRDefault="006F461C" w:rsidP="006F461C">
            <w:pPr>
              <w:spacing w:line="240" w:lineRule="auto"/>
              <w:rPr>
                <w:lang w:val="en-GB"/>
              </w:rPr>
            </w:pPr>
          </w:p>
        </w:tc>
      </w:tr>
      <w:tr w:rsidR="006F461C" w:rsidRPr="00D31C5B" w14:paraId="5155F4C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5A93E58" w14:textId="55F91631"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Ensure tables are stable and provide support for people rising from their chairs.</w:t>
            </w:r>
          </w:p>
          <w:p w14:paraId="4B8AEC8B"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A16C5C" w14:textId="2CC6DF9D"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C6D36C"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8A9B371" w14:textId="77777777" w:rsidR="006F461C" w:rsidRPr="00D31C5B" w:rsidRDefault="006F461C" w:rsidP="006F461C">
            <w:pPr>
              <w:spacing w:line="240" w:lineRule="auto"/>
              <w:rPr>
                <w:lang w:val="en-GB"/>
              </w:rPr>
            </w:pPr>
          </w:p>
        </w:tc>
      </w:tr>
      <w:tr w:rsidR="006F461C" w:rsidRPr="00D31C5B" w14:paraId="79D84A1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CA8D009" w14:textId="4FD52D3E"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Offer the ability for visitors to reserve tables in specific areas or choose their seating location, where possible. Be prepared to accommodate requests for a quieter table or for a table near the toilets.</w:t>
            </w:r>
          </w:p>
          <w:p w14:paraId="3A0BC522"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9685A9" w14:textId="647D4899"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929C34"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87F61D0" w14:textId="77777777" w:rsidR="006F461C" w:rsidRPr="00D31C5B" w:rsidRDefault="006F461C" w:rsidP="006F461C">
            <w:pPr>
              <w:spacing w:line="240" w:lineRule="auto"/>
              <w:rPr>
                <w:lang w:val="en-GB"/>
              </w:rPr>
            </w:pPr>
          </w:p>
        </w:tc>
      </w:tr>
      <w:tr w:rsidR="006F461C" w:rsidRPr="00D31C5B" w14:paraId="03F9710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E1FF8B3" w14:textId="77777777" w:rsidR="006F461C" w:rsidRPr="00EF47D1" w:rsidRDefault="006F461C" w:rsidP="006F461C">
            <w:pPr>
              <w:rPr>
                <w:rFonts w:ascii="Arial" w:hAnsi="Arial" w:cs="Arial"/>
                <w:sz w:val="24"/>
                <w:szCs w:val="24"/>
              </w:rPr>
            </w:pPr>
            <w:r w:rsidRPr="00EF47D1">
              <w:rPr>
                <w:rFonts w:ascii="Arial" w:hAnsi="Arial" w:cs="Arial"/>
                <w:sz w:val="24"/>
                <w:szCs w:val="24"/>
              </w:rPr>
              <w:t xml:space="preserve">Ensure crockery contrasts with the table linen or surface </w:t>
            </w:r>
            <w:proofErr w:type="gramStart"/>
            <w:r w:rsidRPr="00EF47D1">
              <w:rPr>
                <w:rFonts w:ascii="Arial" w:hAnsi="Arial" w:cs="Arial"/>
                <w:sz w:val="24"/>
                <w:szCs w:val="24"/>
              </w:rPr>
              <w:t>e.g.</w:t>
            </w:r>
            <w:proofErr w:type="gramEnd"/>
            <w:r w:rsidRPr="00EF47D1">
              <w:rPr>
                <w:rFonts w:ascii="Arial" w:hAnsi="Arial" w:cs="Arial"/>
                <w:sz w:val="24"/>
                <w:szCs w:val="24"/>
              </w:rPr>
              <w:t xml:space="preserve"> avoid using white crockery, white linen and clear glasses all together on a table setting.</w:t>
            </w:r>
          </w:p>
          <w:p w14:paraId="699B6FDF"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1F9D19" w14:textId="3557091F"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DA8ED0"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9A5AD63" w14:textId="77777777" w:rsidR="006F461C" w:rsidRPr="00D31C5B" w:rsidRDefault="006F461C" w:rsidP="006F461C">
            <w:pPr>
              <w:spacing w:line="240" w:lineRule="auto"/>
              <w:rPr>
                <w:lang w:val="en-GB"/>
              </w:rPr>
            </w:pPr>
          </w:p>
        </w:tc>
      </w:tr>
      <w:tr w:rsidR="006F461C" w:rsidRPr="00D31C5B" w14:paraId="0F7895B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33F9F40" w14:textId="40357C64"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 xml:space="preserve">Provide easy-grip cutlery, </w:t>
            </w:r>
            <w:proofErr w:type="gramStart"/>
            <w:r w:rsidR="006F461C" w:rsidRPr="00EF47D1">
              <w:rPr>
                <w:rFonts w:ascii="Arial" w:hAnsi="Arial" w:cs="Arial"/>
                <w:sz w:val="24"/>
                <w:szCs w:val="24"/>
              </w:rPr>
              <w:t>beakers</w:t>
            </w:r>
            <w:proofErr w:type="gramEnd"/>
            <w:r w:rsidR="006F461C" w:rsidRPr="00EF47D1">
              <w:rPr>
                <w:rFonts w:ascii="Arial" w:hAnsi="Arial" w:cs="Arial"/>
                <w:sz w:val="24"/>
                <w:szCs w:val="24"/>
              </w:rPr>
              <w:t xml:space="preserve"> and straws on request.</w:t>
            </w:r>
          </w:p>
          <w:p w14:paraId="3C65DE44" w14:textId="6CA071D6"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0CAA66" w14:textId="6705C78C"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F1E0C6"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D48DDFB" w14:textId="77777777" w:rsidR="006F461C" w:rsidRPr="00D31C5B" w:rsidRDefault="006F461C" w:rsidP="006F461C">
            <w:pPr>
              <w:spacing w:line="240" w:lineRule="auto"/>
              <w:rPr>
                <w:lang w:val="en-GB"/>
              </w:rPr>
            </w:pPr>
          </w:p>
        </w:tc>
      </w:tr>
      <w:tr w:rsidR="006F461C" w:rsidRPr="00D31C5B" w14:paraId="1D8C786C"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20222E4" w14:textId="77777777" w:rsidR="006F461C" w:rsidRPr="00EF47D1" w:rsidRDefault="006F461C" w:rsidP="006F461C">
            <w:pPr>
              <w:pStyle w:val="table"/>
              <w:rPr>
                <w:rFonts w:ascii="Arial" w:hAnsi="Arial" w:cs="Arial"/>
                <w:sz w:val="24"/>
                <w:szCs w:val="24"/>
              </w:rPr>
            </w:pPr>
            <w:r w:rsidRPr="00EF47D1">
              <w:rPr>
                <w:rFonts w:ascii="Arial" w:hAnsi="Arial" w:cs="Arial"/>
                <w:sz w:val="24"/>
                <w:szCs w:val="24"/>
              </w:rPr>
              <w:t xml:space="preserve">Provide a selection of seating. Whilst backrests are always recommended to provide support, a variety of seating types and materiality should be available, </w:t>
            </w:r>
            <w:proofErr w:type="gramStart"/>
            <w:r w:rsidRPr="00EF47D1">
              <w:rPr>
                <w:rFonts w:ascii="Arial" w:hAnsi="Arial" w:cs="Arial"/>
                <w:sz w:val="24"/>
                <w:szCs w:val="24"/>
              </w:rPr>
              <w:t>e.g.</w:t>
            </w:r>
            <w:proofErr w:type="gramEnd"/>
            <w:r w:rsidRPr="00EF47D1">
              <w:rPr>
                <w:rFonts w:ascii="Arial" w:hAnsi="Arial" w:cs="Arial"/>
                <w:sz w:val="24"/>
                <w:szCs w:val="24"/>
              </w:rPr>
              <w:t xml:space="preserve"> with and without armrests, low, high, firm, soft. If you provide outdoor picnic benches, ensure some of these are accessible to wheelchair users.</w:t>
            </w:r>
          </w:p>
          <w:p w14:paraId="201360EC"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7A0B5D" w14:textId="63C5252B"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12A928"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9F02A1D" w14:textId="77777777" w:rsidR="006F461C" w:rsidRPr="00D31C5B" w:rsidRDefault="006F461C" w:rsidP="006F461C">
            <w:pPr>
              <w:spacing w:line="240" w:lineRule="auto"/>
              <w:rPr>
                <w:lang w:val="en-GB"/>
              </w:rPr>
            </w:pPr>
          </w:p>
        </w:tc>
      </w:tr>
      <w:tr w:rsidR="006F461C" w:rsidRPr="00D31C5B" w14:paraId="5D70DC2C"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D4DB5F" w14:textId="77777777" w:rsidR="006F461C" w:rsidRPr="00EF47D1" w:rsidRDefault="006F461C" w:rsidP="006F461C">
            <w:pPr>
              <w:pStyle w:val="table"/>
              <w:rPr>
                <w:rStyle w:val="cf01"/>
                <w:rFonts w:ascii="Arial" w:hAnsi="Arial" w:cs="Arial"/>
                <w:sz w:val="24"/>
                <w:szCs w:val="24"/>
              </w:rPr>
            </w:pPr>
            <w:r w:rsidRPr="00EF47D1">
              <w:rPr>
                <w:rStyle w:val="cf01"/>
                <w:rFonts w:ascii="Arial" w:hAnsi="Arial" w:cs="Arial"/>
                <w:sz w:val="24"/>
                <w:szCs w:val="24"/>
              </w:rPr>
              <w:t xml:space="preserve">Ensure that doors or door frames contrast in </w:t>
            </w:r>
            <w:proofErr w:type="spellStart"/>
            <w:r w:rsidRPr="00EF47D1">
              <w:rPr>
                <w:rStyle w:val="cf01"/>
                <w:rFonts w:ascii="Arial" w:hAnsi="Arial" w:cs="Arial"/>
                <w:sz w:val="24"/>
                <w:szCs w:val="24"/>
              </w:rPr>
              <w:t>colour</w:t>
            </w:r>
            <w:proofErr w:type="spellEnd"/>
            <w:r w:rsidRPr="00EF47D1">
              <w:rPr>
                <w:rStyle w:val="cf01"/>
                <w:rFonts w:ascii="Arial" w:hAnsi="Arial" w:cs="Arial"/>
                <w:sz w:val="24"/>
                <w:szCs w:val="24"/>
              </w:rPr>
              <w:t xml:space="preserve"> to the adjacent wall and floor and that door handles contrast in </w:t>
            </w:r>
            <w:proofErr w:type="spellStart"/>
            <w:r w:rsidRPr="00EF47D1">
              <w:rPr>
                <w:rStyle w:val="cf01"/>
                <w:rFonts w:ascii="Arial" w:hAnsi="Arial" w:cs="Arial"/>
                <w:sz w:val="24"/>
                <w:szCs w:val="24"/>
              </w:rPr>
              <w:t>colour</w:t>
            </w:r>
            <w:proofErr w:type="spellEnd"/>
            <w:r w:rsidRPr="00EF47D1">
              <w:rPr>
                <w:rStyle w:val="cf01"/>
                <w:rFonts w:ascii="Arial" w:hAnsi="Arial" w:cs="Arial"/>
                <w:sz w:val="24"/>
                <w:szCs w:val="24"/>
              </w:rPr>
              <w:t xml:space="preserve"> to the door.</w:t>
            </w:r>
          </w:p>
          <w:p w14:paraId="0AD10F6C"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494B60" w14:textId="1D2FBE43"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DD4AA3"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B8521DD" w14:textId="77777777" w:rsidR="006F461C" w:rsidRPr="00D31C5B" w:rsidRDefault="006F461C" w:rsidP="006F461C">
            <w:pPr>
              <w:spacing w:line="240" w:lineRule="auto"/>
              <w:rPr>
                <w:lang w:val="en-GB"/>
              </w:rPr>
            </w:pPr>
          </w:p>
        </w:tc>
      </w:tr>
      <w:tr w:rsidR="006F461C" w:rsidRPr="00D31C5B" w14:paraId="0C0B246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EB199A5" w14:textId="5EF1CC23" w:rsidR="006F461C" w:rsidRPr="00EF47D1" w:rsidRDefault="00EF47D1" w:rsidP="006F461C">
            <w:pPr>
              <w:rPr>
                <w:rFonts w:ascii="Arial" w:hAnsi="Arial" w:cs="Arial"/>
                <w:sz w:val="24"/>
                <w:szCs w:val="24"/>
              </w:rPr>
            </w:pPr>
            <w:r w:rsidRPr="00EF47D1">
              <w:rPr>
                <w:rFonts w:ascii="Arial" w:hAnsi="Arial" w:cs="Arial"/>
                <w:sz w:val="24"/>
                <w:szCs w:val="24"/>
              </w:rPr>
              <w:lastRenderedPageBreak/>
              <w:t xml:space="preserve">Quick win: </w:t>
            </w:r>
            <w:r w:rsidR="006F461C" w:rsidRPr="00EF47D1">
              <w:rPr>
                <w:rFonts w:ascii="Arial" w:hAnsi="Arial" w:cs="Arial"/>
                <w:sz w:val="24"/>
                <w:szCs w:val="24"/>
              </w:rPr>
              <w:t xml:space="preserve">Provide menus and other written information in alternative formats, such as digital, large print and </w:t>
            </w:r>
            <w:proofErr w:type="gramStart"/>
            <w:r w:rsidR="006F461C" w:rsidRPr="00EF47D1">
              <w:rPr>
                <w:rFonts w:ascii="Arial" w:hAnsi="Arial" w:cs="Arial"/>
                <w:sz w:val="24"/>
                <w:szCs w:val="24"/>
              </w:rPr>
              <w:t>easy-read</w:t>
            </w:r>
            <w:proofErr w:type="gramEnd"/>
            <w:r w:rsidR="006F461C" w:rsidRPr="00EF47D1">
              <w:rPr>
                <w:rFonts w:ascii="Arial" w:hAnsi="Arial" w:cs="Arial"/>
                <w:sz w:val="24"/>
                <w:szCs w:val="24"/>
              </w:rPr>
              <w:t>, on request.</w:t>
            </w:r>
          </w:p>
          <w:p w14:paraId="5537B1AC"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A7E6BB" w14:textId="4BA2C96F"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4B6634"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F9CC3AB" w14:textId="77777777" w:rsidR="006F461C" w:rsidRPr="00D31C5B" w:rsidRDefault="006F461C" w:rsidP="006F461C">
            <w:pPr>
              <w:spacing w:line="240" w:lineRule="auto"/>
              <w:rPr>
                <w:lang w:val="en-GB"/>
              </w:rPr>
            </w:pPr>
          </w:p>
        </w:tc>
      </w:tr>
      <w:tr w:rsidR="006F461C" w:rsidRPr="00D31C5B" w14:paraId="23679BC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998BBB1" w14:textId="7D314350"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Offer table service and/or assistance with reading menus, where required.</w:t>
            </w:r>
          </w:p>
          <w:p w14:paraId="492E460D"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424A86" w14:textId="3F1690E6"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31BC6F"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816F2A5" w14:textId="77777777" w:rsidR="006F461C" w:rsidRPr="00D31C5B" w:rsidRDefault="006F461C" w:rsidP="006F461C">
            <w:pPr>
              <w:spacing w:line="240" w:lineRule="auto"/>
              <w:rPr>
                <w:lang w:val="en-GB"/>
              </w:rPr>
            </w:pPr>
          </w:p>
        </w:tc>
      </w:tr>
      <w:tr w:rsidR="006F461C" w:rsidRPr="00D31C5B" w14:paraId="10E3A91D"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66D303F" w14:textId="77777777" w:rsidR="006F461C" w:rsidRPr="00EF47D1" w:rsidRDefault="006F461C" w:rsidP="006F461C">
            <w:pPr>
              <w:rPr>
                <w:rFonts w:ascii="Arial" w:hAnsi="Arial" w:cs="Arial"/>
                <w:sz w:val="24"/>
                <w:szCs w:val="24"/>
              </w:rPr>
            </w:pPr>
            <w:r w:rsidRPr="00EF47D1">
              <w:rPr>
                <w:rFonts w:ascii="Arial" w:hAnsi="Arial" w:cs="Arial"/>
                <w:sz w:val="24"/>
                <w:szCs w:val="24"/>
              </w:rPr>
              <w:t xml:space="preserve">Provide for different dietary requirements </w:t>
            </w:r>
            <w:proofErr w:type="gramStart"/>
            <w:r w:rsidRPr="00EF47D1">
              <w:rPr>
                <w:rFonts w:ascii="Arial" w:hAnsi="Arial" w:cs="Arial"/>
                <w:sz w:val="24"/>
                <w:szCs w:val="24"/>
              </w:rPr>
              <w:t>e.g.</w:t>
            </w:r>
            <w:proofErr w:type="gramEnd"/>
            <w:r w:rsidRPr="00EF47D1">
              <w:rPr>
                <w:rFonts w:ascii="Arial" w:hAnsi="Arial" w:cs="Arial"/>
                <w:sz w:val="24"/>
                <w:szCs w:val="24"/>
              </w:rPr>
              <w:t xml:space="preserve"> dairy-free, gluten-free, lactose-free, nut-free and make it clear in your food labelling whether there is a risk of cross-contamination.</w:t>
            </w:r>
          </w:p>
          <w:p w14:paraId="58CEFFAC"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334B0B" w14:textId="5FC19EC5"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D2AB82"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70A4AC7" w14:textId="77777777" w:rsidR="006F461C" w:rsidRPr="00D31C5B" w:rsidRDefault="006F461C" w:rsidP="006F461C">
            <w:pPr>
              <w:spacing w:line="240" w:lineRule="auto"/>
              <w:rPr>
                <w:lang w:val="en-GB"/>
              </w:rPr>
            </w:pPr>
          </w:p>
        </w:tc>
      </w:tr>
      <w:tr w:rsidR="006F461C" w:rsidRPr="00D31C5B" w14:paraId="21607C3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CF33A6" w14:textId="77777777" w:rsidR="006F461C" w:rsidRPr="00EF47D1" w:rsidRDefault="006F461C" w:rsidP="006F461C">
            <w:pPr>
              <w:rPr>
                <w:rFonts w:ascii="Arial" w:hAnsi="Arial" w:cs="Arial"/>
                <w:sz w:val="24"/>
                <w:szCs w:val="24"/>
              </w:rPr>
            </w:pPr>
            <w:r w:rsidRPr="00EF47D1">
              <w:rPr>
                <w:rFonts w:ascii="Arial" w:hAnsi="Arial" w:cs="Arial"/>
                <w:sz w:val="24"/>
                <w:szCs w:val="24"/>
              </w:rPr>
              <w:t>Ensure TVs playing in public areas have the subtitles turned on.</w:t>
            </w:r>
          </w:p>
          <w:p w14:paraId="2C0B0E6F"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3570D2" w14:textId="21F4D5E4"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36007C"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2BD4082" w14:textId="77777777" w:rsidR="006F461C" w:rsidRPr="00D31C5B" w:rsidRDefault="006F461C" w:rsidP="006F461C">
            <w:pPr>
              <w:spacing w:line="240" w:lineRule="auto"/>
              <w:rPr>
                <w:lang w:val="en-GB"/>
              </w:rPr>
            </w:pPr>
          </w:p>
        </w:tc>
      </w:tr>
      <w:tr w:rsidR="006F461C" w:rsidRPr="00D31C5B" w14:paraId="61468BE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8AC0715" w14:textId="77777777" w:rsidR="006F461C" w:rsidRPr="00EF47D1" w:rsidRDefault="006F461C" w:rsidP="006F461C">
            <w:pPr>
              <w:pStyle w:val="table"/>
              <w:rPr>
                <w:rFonts w:ascii="Arial" w:hAnsi="Arial" w:cs="Arial"/>
                <w:sz w:val="24"/>
                <w:szCs w:val="24"/>
              </w:rPr>
            </w:pPr>
            <w:proofErr w:type="gramStart"/>
            <w:r w:rsidRPr="00EF47D1">
              <w:rPr>
                <w:rFonts w:ascii="Arial" w:hAnsi="Arial" w:cs="Arial"/>
                <w:sz w:val="24"/>
                <w:szCs w:val="24"/>
              </w:rPr>
              <w:t>Should you</w:t>
            </w:r>
            <w:proofErr w:type="gramEnd"/>
            <w:r w:rsidRPr="00EF47D1">
              <w:rPr>
                <w:rFonts w:ascii="Arial" w:hAnsi="Arial" w:cs="Arial"/>
                <w:sz w:val="24"/>
                <w:szCs w:val="24"/>
              </w:rPr>
              <w:t xml:space="preserve"> have a lift installed, ensure they provide audible messages and have contrasting raised letters and numbers on the control panel. Ensure the lift is large enough for a wheelchair user and their companion.</w:t>
            </w:r>
          </w:p>
          <w:p w14:paraId="2BAE0AF7"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E78078" w14:textId="48BE5C00"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2385429"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6017731" w14:textId="77777777" w:rsidR="006F461C" w:rsidRPr="00D31C5B" w:rsidRDefault="006F461C" w:rsidP="006F461C">
            <w:pPr>
              <w:spacing w:line="240" w:lineRule="auto"/>
              <w:rPr>
                <w:lang w:val="en-GB"/>
              </w:rPr>
            </w:pPr>
          </w:p>
        </w:tc>
      </w:tr>
      <w:tr w:rsidR="006F461C" w:rsidRPr="00D31C5B" w14:paraId="69B3309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8078365" w14:textId="232C8F5C" w:rsidR="006F461C" w:rsidRPr="00EF47D1" w:rsidRDefault="006F461C" w:rsidP="006F461C">
            <w:pPr>
              <w:rPr>
                <w:rFonts w:ascii="Arial" w:hAnsi="Arial" w:cs="Arial"/>
                <w:sz w:val="24"/>
                <w:szCs w:val="24"/>
              </w:rPr>
            </w:pPr>
            <w:r w:rsidRPr="00EF47D1">
              <w:rPr>
                <w:rFonts w:ascii="Arial" w:hAnsi="Arial" w:cs="Arial"/>
                <w:sz w:val="24"/>
                <w:szCs w:val="24"/>
              </w:rPr>
              <w:t xml:space="preserve">Provide </w:t>
            </w:r>
            <w:r w:rsidR="00E43856" w:rsidRPr="00EF47D1">
              <w:rPr>
                <w:rFonts w:ascii="Arial" w:hAnsi="Arial" w:cs="Arial"/>
                <w:sz w:val="24"/>
                <w:szCs w:val="24"/>
              </w:rPr>
              <w:t xml:space="preserve">a </w:t>
            </w:r>
            <w:r w:rsidRPr="00EF47D1">
              <w:rPr>
                <w:rFonts w:ascii="Arial" w:hAnsi="Arial" w:cs="Arial"/>
                <w:sz w:val="24"/>
                <w:szCs w:val="24"/>
              </w:rPr>
              <w:t>quiet space close to dining areas</w:t>
            </w:r>
            <w:r w:rsidR="00CE55F3" w:rsidRPr="00EF47D1">
              <w:rPr>
                <w:rFonts w:ascii="Arial" w:hAnsi="Arial" w:cs="Arial"/>
                <w:sz w:val="24"/>
                <w:szCs w:val="24"/>
              </w:rPr>
              <w:t xml:space="preserve"> but away from the main bustle of noise. </w:t>
            </w:r>
          </w:p>
          <w:p w14:paraId="7F18A992"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2E2F63" w14:textId="49DC537A"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DCD1CA"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06910B8" w14:textId="77777777" w:rsidR="006F461C" w:rsidRPr="00D31C5B" w:rsidRDefault="006F461C" w:rsidP="006F461C">
            <w:pPr>
              <w:spacing w:line="240" w:lineRule="auto"/>
              <w:rPr>
                <w:lang w:val="en-GB"/>
              </w:rPr>
            </w:pPr>
          </w:p>
        </w:tc>
      </w:tr>
      <w:tr w:rsidR="006F461C" w:rsidRPr="00D31C5B" w14:paraId="799EC48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7E5B6D" w14:textId="77777777" w:rsidR="006F461C" w:rsidRPr="00EF47D1" w:rsidRDefault="006F461C" w:rsidP="006F461C">
            <w:pPr>
              <w:rPr>
                <w:rFonts w:ascii="Arial" w:hAnsi="Arial" w:cs="Arial"/>
                <w:sz w:val="24"/>
                <w:szCs w:val="24"/>
              </w:rPr>
            </w:pPr>
            <w:r w:rsidRPr="00EF47D1">
              <w:rPr>
                <w:rFonts w:ascii="Arial" w:hAnsi="Arial" w:cs="Arial"/>
                <w:sz w:val="24"/>
                <w:szCs w:val="24"/>
              </w:rPr>
              <w:t>Provide accessible equipment within children’s play areas.</w:t>
            </w:r>
          </w:p>
          <w:p w14:paraId="0E96F861"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C34C52" w14:textId="247B433E"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53D0A2"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D77D7CD" w14:textId="77777777" w:rsidR="006F461C" w:rsidRPr="00D31C5B" w:rsidRDefault="006F461C" w:rsidP="006F461C">
            <w:pPr>
              <w:spacing w:line="240" w:lineRule="auto"/>
              <w:rPr>
                <w:lang w:val="en-GB"/>
              </w:rPr>
            </w:pPr>
          </w:p>
        </w:tc>
      </w:tr>
    </w:tbl>
    <w:p w14:paraId="75AEC5AE" w14:textId="77777777" w:rsidR="00C75270" w:rsidRDefault="00C75270" w:rsidP="00842178">
      <w:pPr>
        <w:rPr>
          <w:rFonts w:ascii="Arial" w:hAnsi="Arial" w:cs="Arial"/>
          <w:sz w:val="36"/>
          <w:szCs w:val="36"/>
          <w:lang w:val="en-GB"/>
        </w:rPr>
      </w:pPr>
    </w:p>
    <w:p w14:paraId="13941827" w14:textId="77777777" w:rsidR="00747E8E" w:rsidRDefault="00747E8E" w:rsidP="00842178">
      <w:pPr>
        <w:rPr>
          <w:rFonts w:ascii="Arial" w:hAnsi="Arial" w:cs="Arial"/>
          <w:sz w:val="36"/>
          <w:szCs w:val="36"/>
          <w:lang w:val="en-GB"/>
        </w:rPr>
      </w:pPr>
    </w:p>
    <w:p w14:paraId="6D26BF9C" w14:textId="77777777" w:rsidR="00747E8E" w:rsidRPr="00D31C5B" w:rsidRDefault="00747E8E" w:rsidP="00842178">
      <w:pPr>
        <w:rPr>
          <w:rFonts w:ascii="Arial" w:hAnsi="Arial" w:cs="Arial"/>
          <w:sz w:val="36"/>
          <w:szCs w:val="36"/>
          <w:lang w:val="en-GB"/>
        </w:rPr>
      </w:pPr>
    </w:p>
    <w:p w14:paraId="42A64407" w14:textId="1F7FDD7B" w:rsidR="00842178" w:rsidRPr="00D31C5B" w:rsidRDefault="00842178" w:rsidP="00C103F8">
      <w:pPr>
        <w:pStyle w:val="Heading2"/>
      </w:pPr>
      <w:bookmarkStart w:id="13" w:name="_Toc148699876"/>
      <w:r w:rsidRPr="00D31C5B">
        <w:lastRenderedPageBreak/>
        <w:t>Toilets</w:t>
      </w:r>
      <w:bookmarkEnd w:id="13"/>
    </w:p>
    <w:p w14:paraId="7F8C94FC" w14:textId="77777777" w:rsidR="00842178" w:rsidRPr="00D31C5B" w:rsidRDefault="00842178" w:rsidP="00842178">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842178" w:rsidRPr="00D31C5B" w14:paraId="2E58A8E0"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F3C7C96" w14:textId="77777777" w:rsidR="00842178" w:rsidRPr="00D31C5B" w:rsidRDefault="00842178" w:rsidP="00BE466C">
            <w:pPr>
              <w:pStyle w:val="largetext"/>
              <w:rPr>
                <w:rFonts w:ascii="Arial" w:hAnsi="Arial" w:cs="Arial"/>
                <w:sz w:val="32"/>
                <w:szCs w:val="32"/>
                <w:lang w:val="en-GB"/>
              </w:rPr>
            </w:pPr>
            <w:r w:rsidRPr="00D31C5B">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E8455D7" w14:textId="53C4AAAC" w:rsidR="00842178" w:rsidRPr="00D31C5B" w:rsidRDefault="00193687" w:rsidP="00BE466C">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5DE00A9" w14:textId="77777777" w:rsidR="00842178" w:rsidRPr="00D31C5B" w:rsidRDefault="00842178" w:rsidP="00BE466C">
            <w:pPr>
              <w:pStyle w:val="largetext"/>
              <w:rPr>
                <w:rFonts w:ascii="Arial" w:hAnsi="Arial" w:cs="Arial"/>
                <w:sz w:val="32"/>
                <w:szCs w:val="32"/>
                <w:lang w:val="en-GB"/>
              </w:rPr>
            </w:pPr>
            <w:r w:rsidRPr="00D31C5B">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0CC07EC" w14:textId="77777777" w:rsidR="00842178" w:rsidRPr="00D31C5B" w:rsidRDefault="00842178" w:rsidP="00BE466C">
            <w:pPr>
              <w:spacing w:before="40" w:after="40" w:line="240" w:lineRule="auto"/>
              <w:rPr>
                <w:rFonts w:asciiTheme="majorHAnsi" w:hAnsiTheme="majorHAnsi"/>
                <w:lang w:val="en-GB"/>
              </w:rPr>
            </w:pPr>
          </w:p>
        </w:tc>
      </w:tr>
      <w:tr w:rsidR="006F461C" w:rsidRPr="00D31C5B" w14:paraId="5AA1EF7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B9C32BC" w14:textId="7BD412C0" w:rsidR="006F461C" w:rsidRPr="00EF47D1" w:rsidRDefault="006F461C" w:rsidP="006F461C">
            <w:pPr>
              <w:rPr>
                <w:rFonts w:ascii="Arial" w:hAnsi="Arial" w:cs="Arial"/>
                <w:sz w:val="24"/>
                <w:szCs w:val="24"/>
              </w:rPr>
            </w:pPr>
            <w:r w:rsidRPr="00EF47D1">
              <w:rPr>
                <w:rFonts w:ascii="Arial" w:hAnsi="Arial" w:cs="Arial"/>
                <w:sz w:val="24"/>
                <w:szCs w:val="24"/>
              </w:rPr>
              <w:t xml:space="preserve">Provide accessible toilets and ideally a </w:t>
            </w:r>
            <w:hyperlink r:id="rId11" w:history="1">
              <w:r w:rsidRPr="00747E8E">
                <w:rPr>
                  <w:rStyle w:val="Hyperlink"/>
                  <w:rFonts w:ascii="Arial" w:hAnsi="Arial" w:cs="Arial"/>
                  <w:sz w:val="24"/>
                  <w:szCs w:val="24"/>
                </w:rPr>
                <w:t>Changing Places</w:t>
              </w:r>
            </w:hyperlink>
            <w:r w:rsidRPr="00EF47D1">
              <w:rPr>
                <w:rFonts w:ascii="Arial" w:hAnsi="Arial" w:cs="Arial"/>
                <w:sz w:val="24"/>
                <w:szCs w:val="24"/>
              </w:rPr>
              <w:t xml:space="preserve"> facility. If providing a Changing Places is not possible, know where your nearest one is and share this information with your customers.</w:t>
            </w:r>
          </w:p>
          <w:p w14:paraId="2BB40411"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0CCEDA" w14:textId="27CF65C9"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685064"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EE10C4E" w14:textId="77777777" w:rsidR="006F461C" w:rsidRPr="00D31C5B" w:rsidRDefault="006F461C" w:rsidP="006F461C">
            <w:pPr>
              <w:spacing w:line="240" w:lineRule="auto"/>
              <w:rPr>
                <w:lang w:val="en-GB"/>
              </w:rPr>
            </w:pPr>
          </w:p>
        </w:tc>
      </w:tr>
      <w:tr w:rsidR="006F461C" w:rsidRPr="00D31C5B" w14:paraId="4DF4558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E22C945" w14:textId="65F043C7" w:rsidR="00D31C5B" w:rsidRPr="00EF47D1" w:rsidRDefault="00EF47D1" w:rsidP="00D31C5B">
            <w:pPr>
              <w:rPr>
                <w:rFonts w:ascii="Arial" w:hAnsi="Arial" w:cs="Arial"/>
                <w:sz w:val="24"/>
                <w:szCs w:val="24"/>
              </w:rPr>
            </w:pPr>
            <w:r w:rsidRPr="00EF47D1">
              <w:rPr>
                <w:rFonts w:ascii="Arial" w:hAnsi="Arial" w:cs="Arial"/>
                <w:sz w:val="24"/>
                <w:szCs w:val="24"/>
              </w:rPr>
              <w:t xml:space="preserve">Quick win: </w:t>
            </w:r>
            <w:r w:rsidR="00D31C5B" w:rsidRPr="00EF47D1">
              <w:rPr>
                <w:rFonts w:ascii="Arial" w:hAnsi="Arial" w:cs="Arial"/>
                <w:sz w:val="24"/>
                <w:szCs w:val="24"/>
              </w:rPr>
              <w:t xml:space="preserve">Where an accessible toilet requires a key or code to gain access </w:t>
            </w:r>
            <w:proofErr w:type="gramStart"/>
            <w:r w:rsidR="00D31C5B" w:rsidRPr="00EF47D1">
              <w:rPr>
                <w:rFonts w:ascii="Arial" w:hAnsi="Arial" w:cs="Arial"/>
                <w:sz w:val="24"/>
                <w:szCs w:val="24"/>
              </w:rPr>
              <w:t>e.g.</w:t>
            </w:r>
            <w:proofErr w:type="gramEnd"/>
            <w:r w:rsidR="00D31C5B" w:rsidRPr="00EF47D1">
              <w:rPr>
                <w:rFonts w:ascii="Arial" w:hAnsi="Arial" w:cs="Arial"/>
                <w:sz w:val="24"/>
                <w:szCs w:val="24"/>
              </w:rPr>
              <w:t xml:space="preserve"> RADAR key, provide clear guidance on the door as to where a key or code can be</w:t>
            </w:r>
            <w:r w:rsidR="000E02C1" w:rsidRPr="00EF47D1">
              <w:rPr>
                <w:rFonts w:ascii="Arial" w:hAnsi="Arial" w:cs="Arial"/>
                <w:sz w:val="24"/>
                <w:szCs w:val="24"/>
              </w:rPr>
              <w:t xml:space="preserve"> readily</w:t>
            </w:r>
            <w:r w:rsidR="00D31C5B" w:rsidRPr="00EF47D1">
              <w:rPr>
                <w:rFonts w:ascii="Arial" w:hAnsi="Arial" w:cs="Arial"/>
                <w:sz w:val="24"/>
                <w:szCs w:val="24"/>
              </w:rPr>
              <w:t xml:space="preserve"> obtained.</w:t>
            </w:r>
          </w:p>
          <w:p w14:paraId="489E92D6"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73EBFF" w14:textId="5A8095B4"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31375B"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256DDC" w14:textId="77777777" w:rsidR="006F461C" w:rsidRPr="00D31C5B" w:rsidRDefault="006F461C" w:rsidP="006F461C">
            <w:pPr>
              <w:spacing w:line="240" w:lineRule="auto"/>
              <w:rPr>
                <w:lang w:val="en-GB"/>
              </w:rPr>
            </w:pPr>
          </w:p>
        </w:tc>
      </w:tr>
      <w:tr w:rsidR="006F461C" w:rsidRPr="00D31C5B" w14:paraId="4669C375"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208B600" w14:textId="73E99B1F" w:rsidR="006F461C" w:rsidRPr="00EF47D1" w:rsidRDefault="00EF47D1" w:rsidP="006F461C">
            <w:pPr>
              <w:rPr>
                <w:rFonts w:ascii="Arial" w:hAnsi="Arial" w:cs="Arial"/>
                <w:sz w:val="24"/>
                <w:szCs w:val="24"/>
              </w:rPr>
            </w:pPr>
            <w:r w:rsidRPr="00EF47D1">
              <w:rPr>
                <w:rFonts w:ascii="Arial" w:hAnsi="Arial" w:cs="Arial"/>
                <w:sz w:val="24"/>
                <w:szCs w:val="24"/>
              </w:rPr>
              <w:t xml:space="preserve">Quick win: </w:t>
            </w:r>
            <w:r w:rsidR="006F461C" w:rsidRPr="00EF47D1">
              <w:rPr>
                <w:rFonts w:ascii="Arial" w:hAnsi="Arial" w:cs="Arial"/>
                <w:sz w:val="24"/>
                <w:szCs w:val="24"/>
              </w:rPr>
              <w:t xml:space="preserve">Ensure emergency pull-cords hang to the floor and are regularly tested – </w:t>
            </w:r>
            <w:hyperlink r:id="rId12" w:history="1">
              <w:r w:rsidR="006F461C" w:rsidRPr="00747E8E">
                <w:rPr>
                  <w:rStyle w:val="Hyperlink"/>
                  <w:rFonts w:ascii="Arial" w:hAnsi="Arial" w:cs="Arial"/>
                  <w:sz w:val="24"/>
                  <w:szCs w:val="24"/>
                </w:rPr>
                <w:t>get a free red cord card from Euan’s Guide</w:t>
              </w:r>
            </w:hyperlink>
            <w:r w:rsidR="006F461C" w:rsidRPr="00EF47D1">
              <w:rPr>
                <w:rFonts w:ascii="Arial" w:hAnsi="Arial" w:cs="Arial"/>
                <w:sz w:val="24"/>
                <w:szCs w:val="24"/>
              </w:rPr>
              <w:t>.</w:t>
            </w:r>
          </w:p>
          <w:p w14:paraId="1FB70388" w14:textId="77777777" w:rsidR="006F461C" w:rsidRPr="00EF47D1" w:rsidRDefault="006F461C" w:rsidP="006F461C">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0F4821" w14:textId="11FBF163" w:rsidR="006F461C" w:rsidRPr="00D31C5B" w:rsidRDefault="006F461C" w:rsidP="006F461C">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4EFE05" w14:textId="77777777" w:rsidR="006F461C" w:rsidRPr="00D31C5B" w:rsidRDefault="006F461C" w:rsidP="006F461C">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573CC1A" w14:textId="77777777" w:rsidR="006F461C" w:rsidRPr="00D31C5B" w:rsidRDefault="006F461C" w:rsidP="006F461C">
            <w:pPr>
              <w:spacing w:line="240" w:lineRule="auto"/>
              <w:rPr>
                <w:lang w:val="en-GB"/>
              </w:rPr>
            </w:pPr>
          </w:p>
        </w:tc>
      </w:tr>
      <w:tr w:rsidR="001C459D" w:rsidRPr="00D31C5B" w14:paraId="6FFC776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0A2EB2F" w14:textId="26EBCCC3" w:rsidR="001C459D" w:rsidRPr="00EF47D1" w:rsidRDefault="001C459D" w:rsidP="001C459D">
            <w:pPr>
              <w:pStyle w:val="table"/>
              <w:rPr>
                <w:rFonts w:ascii="Arial" w:hAnsi="Arial" w:cs="Arial"/>
                <w:sz w:val="24"/>
                <w:szCs w:val="24"/>
              </w:rPr>
            </w:pPr>
            <w:r w:rsidRPr="00EF47D1">
              <w:rPr>
                <w:rFonts w:ascii="Arial" w:hAnsi="Arial" w:cs="Arial"/>
                <w:sz w:val="24"/>
                <w:szCs w:val="24"/>
              </w:rPr>
              <w:t xml:space="preserve">In accessible toilets, ensure that the transfer space next to the toilet is kept clear, the </w:t>
            </w:r>
            <w:r w:rsidR="00D31C5B" w:rsidRPr="00EF47D1">
              <w:rPr>
                <w:rFonts w:ascii="Arial" w:hAnsi="Arial" w:cs="Arial"/>
                <w:sz w:val="24"/>
                <w:szCs w:val="24"/>
              </w:rPr>
              <w:t xml:space="preserve">fire </w:t>
            </w:r>
            <w:r w:rsidRPr="00EF47D1">
              <w:rPr>
                <w:rFonts w:ascii="Arial" w:hAnsi="Arial" w:cs="Arial"/>
                <w:sz w:val="24"/>
                <w:szCs w:val="24"/>
              </w:rPr>
              <w:t xml:space="preserve">alarm has a strobe </w:t>
            </w:r>
            <w:proofErr w:type="gramStart"/>
            <w:r w:rsidRPr="00EF47D1">
              <w:rPr>
                <w:rFonts w:ascii="Arial" w:hAnsi="Arial" w:cs="Arial"/>
                <w:sz w:val="24"/>
                <w:szCs w:val="24"/>
              </w:rPr>
              <w:t>light</w:t>
            </w:r>
            <w:proofErr w:type="gramEnd"/>
            <w:r w:rsidRPr="00EF47D1">
              <w:rPr>
                <w:rFonts w:ascii="Arial" w:hAnsi="Arial" w:cs="Arial"/>
                <w:sz w:val="24"/>
                <w:szCs w:val="24"/>
              </w:rPr>
              <w:t xml:space="preserve"> and the facilities are never used as a storage space. </w:t>
            </w:r>
          </w:p>
          <w:p w14:paraId="627C3A51" w14:textId="77777777" w:rsidR="001C459D" w:rsidRPr="00EF47D1" w:rsidRDefault="001C459D" w:rsidP="001C459D">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D614F5" w14:textId="09681206" w:rsidR="001C459D" w:rsidRPr="00D31C5B" w:rsidRDefault="001C459D" w:rsidP="001C459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EEEB8B" w14:textId="77777777" w:rsidR="001C459D" w:rsidRPr="00D31C5B"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DCF2CF4" w14:textId="77777777" w:rsidR="001C459D" w:rsidRPr="00D31C5B" w:rsidRDefault="001C459D" w:rsidP="001C459D">
            <w:pPr>
              <w:spacing w:line="240" w:lineRule="auto"/>
              <w:rPr>
                <w:lang w:val="en-GB"/>
              </w:rPr>
            </w:pPr>
          </w:p>
        </w:tc>
      </w:tr>
      <w:tr w:rsidR="001C459D" w:rsidRPr="00D31C5B" w14:paraId="322A39BC"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329C41" w14:textId="07717A44" w:rsidR="001C459D" w:rsidRPr="00EF47D1" w:rsidRDefault="001C459D" w:rsidP="001C459D">
            <w:pPr>
              <w:pStyle w:val="table"/>
              <w:rPr>
                <w:rFonts w:ascii="Arial" w:hAnsi="Arial" w:cs="Arial"/>
                <w:sz w:val="24"/>
                <w:szCs w:val="24"/>
              </w:rPr>
            </w:pPr>
            <w:r w:rsidRPr="00EF47D1">
              <w:rPr>
                <w:rFonts w:ascii="Arial" w:hAnsi="Arial" w:cs="Arial"/>
                <w:sz w:val="24"/>
                <w:szCs w:val="24"/>
              </w:rPr>
              <w:t xml:space="preserve">Ensure any grab rails contrast in </w:t>
            </w:r>
            <w:proofErr w:type="spellStart"/>
            <w:r w:rsidRPr="00EF47D1">
              <w:rPr>
                <w:rFonts w:ascii="Arial" w:hAnsi="Arial" w:cs="Arial"/>
                <w:sz w:val="24"/>
                <w:szCs w:val="24"/>
              </w:rPr>
              <w:t>colour</w:t>
            </w:r>
            <w:proofErr w:type="spellEnd"/>
            <w:r w:rsidRPr="00EF47D1">
              <w:rPr>
                <w:rFonts w:ascii="Arial" w:hAnsi="Arial" w:cs="Arial"/>
                <w:sz w:val="24"/>
                <w:szCs w:val="24"/>
              </w:rPr>
              <w:t xml:space="preserve"> to the wall and the toilet seat contrasts in </w:t>
            </w:r>
            <w:proofErr w:type="spellStart"/>
            <w:r w:rsidRPr="00EF47D1">
              <w:rPr>
                <w:rFonts w:ascii="Arial" w:hAnsi="Arial" w:cs="Arial"/>
                <w:sz w:val="24"/>
                <w:szCs w:val="24"/>
              </w:rPr>
              <w:t>colour</w:t>
            </w:r>
            <w:proofErr w:type="spellEnd"/>
            <w:r w:rsidRPr="00EF47D1">
              <w:rPr>
                <w:rFonts w:ascii="Arial" w:hAnsi="Arial" w:cs="Arial"/>
                <w:sz w:val="24"/>
                <w:szCs w:val="24"/>
              </w:rPr>
              <w:t xml:space="preserve"> to the toilet and floor to assist blind or partially sighted </w:t>
            </w:r>
            <w:r w:rsidR="00872D85" w:rsidRPr="00EF47D1">
              <w:rPr>
                <w:rFonts w:ascii="Arial" w:hAnsi="Arial" w:cs="Arial"/>
                <w:sz w:val="24"/>
                <w:szCs w:val="24"/>
              </w:rPr>
              <w:t>customers</w:t>
            </w:r>
            <w:r w:rsidRPr="00EF47D1">
              <w:rPr>
                <w:rFonts w:ascii="Arial" w:hAnsi="Arial" w:cs="Arial"/>
                <w:sz w:val="24"/>
                <w:szCs w:val="24"/>
              </w:rPr>
              <w:t>.</w:t>
            </w:r>
          </w:p>
          <w:p w14:paraId="437DF121" w14:textId="77777777" w:rsidR="001C459D" w:rsidRPr="00EF47D1" w:rsidRDefault="001C459D" w:rsidP="001C459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984DBD" w14:textId="7888265A" w:rsidR="001C459D" w:rsidRPr="00D31C5B" w:rsidRDefault="001C459D" w:rsidP="001C459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EB21D4" w14:textId="77777777" w:rsidR="001C459D" w:rsidRPr="00D31C5B"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97D9783" w14:textId="77777777" w:rsidR="001C459D" w:rsidRPr="00D31C5B" w:rsidRDefault="001C459D" w:rsidP="001C459D">
            <w:pPr>
              <w:spacing w:line="240" w:lineRule="auto"/>
              <w:rPr>
                <w:lang w:val="en-GB"/>
              </w:rPr>
            </w:pPr>
          </w:p>
        </w:tc>
      </w:tr>
      <w:tr w:rsidR="001C459D" w:rsidRPr="00D31C5B" w14:paraId="5292C595"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DD36389" w14:textId="6044380E" w:rsidR="001C459D" w:rsidRPr="00EF47D1" w:rsidRDefault="00EF47D1" w:rsidP="001C459D">
            <w:pPr>
              <w:rPr>
                <w:rFonts w:ascii="Arial" w:hAnsi="Arial" w:cs="Arial"/>
                <w:sz w:val="24"/>
                <w:szCs w:val="24"/>
              </w:rPr>
            </w:pPr>
            <w:bookmarkStart w:id="14" w:name="_Hlk143869068"/>
            <w:r w:rsidRPr="00EF47D1">
              <w:rPr>
                <w:rFonts w:ascii="Arial" w:hAnsi="Arial" w:cs="Arial"/>
                <w:sz w:val="24"/>
                <w:szCs w:val="24"/>
              </w:rPr>
              <w:t xml:space="preserve">Quick win: </w:t>
            </w:r>
            <w:r w:rsidR="001C459D" w:rsidRPr="00EF47D1">
              <w:rPr>
                <w:rFonts w:ascii="Arial" w:hAnsi="Arial" w:cs="Arial"/>
                <w:sz w:val="24"/>
                <w:szCs w:val="24"/>
              </w:rPr>
              <w:t>Provide support rails at urinals, toilets, washbasins and on the back of toilet doors</w:t>
            </w:r>
            <w:r w:rsidR="002C28F5" w:rsidRPr="00EF47D1">
              <w:rPr>
                <w:rFonts w:ascii="Arial" w:hAnsi="Arial" w:cs="Arial"/>
                <w:sz w:val="24"/>
                <w:szCs w:val="24"/>
              </w:rPr>
              <w:t>,</w:t>
            </w:r>
            <w:r w:rsidR="00AB62CB" w:rsidRPr="00EF47D1">
              <w:rPr>
                <w:rFonts w:ascii="Arial" w:hAnsi="Arial" w:cs="Arial"/>
                <w:sz w:val="24"/>
                <w:szCs w:val="24"/>
              </w:rPr>
              <w:t xml:space="preserve"> in line with the </w:t>
            </w:r>
            <w:r w:rsidR="00FB62B0" w:rsidRPr="00EF47D1">
              <w:rPr>
                <w:rFonts w:ascii="Arial" w:eastAsia="Times New Roman" w:hAnsi="Arial" w:cs="Arial"/>
                <w:sz w:val="24"/>
                <w:szCs w:val="24"/>
              </w:rPr>
              <w:t>technical guidance for the built environment</w:t>
            </w:r>
            <w:r w:rsidR="001C459D" w:rsidRPr="00EF47D1">
              <w:rPr>
                <w:rFonts w:ascii="Arial" w:hAnsi="Arial" w:cs="Arial"/>
                <w:sz w:val="24"/>
                <w:szCs w:val="24"/>
              </w:rPr>
              <w:t>.</w:t>
            </w:r>
          </w:p>
          <w:bookmarkEnd w:id="14"/>
          <w:p w14:paraId="6B97AC86" w14:textId="57C928D7" w:rsidR="001C459D" w:rsidRPr="00EF47D1" w:rsidRDefault="001C459D" w:rsidP="001C459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C285B8" w14:textId="1A34310D" w:rsidR="001C459D" w:rsidRPr="00D31C5B" w:rsidRDefault="001C459D" w:rsidP="001C459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90B332" w14:textId="77777777" w:rsidR="001C459D" w:rsidRPr="00D31C5B"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B37465A" w14:textId="77777777" w:rsidR="001C459D" w:rsidRPr="00D31C5B" w:rsidRDefault="001C459D" w:rsidP="001C459D">
            <w:pPr>
              <w:spacing w:line="240" w:lineRule="auto"/>
              <w:rPr>
                <w:lang w:val="en-GB"/>
              </w:rPr>
            </w:pPr>
          </w:p>
        </w:tc>
      </w:tr>
      <w:tr w:rsidR="001C459D" w:rsidRPr="00D31C5B" w14:paraId="6B462C8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2A34958" w14:textId="77777777" w:rsidR="001C459D" w:rsidRPr="00EF47D1" w:rsidRDefault="001C459D" w:rsidP="001C459D">
            <w:pPr>
              <w:rPr>
                <w:rFonts w:ascii="Arial" w:hAnsi="Arial" w:cs="Arial"/>
                <w:sz w:val="24"/>
                <w:szCs w:val="24"/>
              </w:rPr>
            </w:pPr>
            <w:r w:rsidRPr="00EF47D1">
              <w:rPr>
                <w:rFonts w:ascii="Arial" w:hAnsi="Arial" w:cs="Arial"/>
                <w:sz w:val="24"/>
                <w:szCs w:val="24"/>
              </w:rPr>
              <w:lastRenderedPageBreak/>
              <w:t>Ensure accessible toilet doors are easy to lock, paper towels are provided in addition to hand dryers, and a mirror is available for use by both seated and standing users.</w:t>
            </w:r>
          </w:p>
          <w:p w14:paraId="63B2CBA1" w14:textId="77777777" w:rsidR="001C459D" w:rsidRPr="00EF47D1" w:rsidRDefault="001C459D" w:rsidP="001C459D">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3ACBE8" w14:textId="5F4A77FE" w:rsidR="001C459D" w:rsidRPr="00D31C5B" w:rsidRDefault="001C459D" w:rsidP="001C459D">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AD7D1E" w14:textId="77777777" w:rsidR="001C459D" w:rsidRPr="00D31C5B"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1A5A8B7" w14:textId="77777777" w:rsidR="001C459D" w:rsidRPr="00D31C5B" w:rsidRDefault="001C459D" w:rsidP="001C459D">
            <w:pPr>
              <w:spacing w:line="240" w:lineRule="auto"/>
              <w:rPr>
                <w:lang w:val="en-GB"/>
              </w:rPr>
            </w:pPr>
          </w:p>
        </w:tc>
      </w:tr>
      <w:tr w:rsidR="001C459D" w:rsidRPr="00D31C5B" w14:paraId="7075F885"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8A80419" w14:textId="77777777" w:rsidR="001C459D" w:rsidRPr="00EF47D1" w:rsidRDefault="001C459D" w:rsidP="001C459D">
            <w:pPr>
              <w:rPr>
                <w:rFonts w:ascii="Arial" w:hAnsi="Arial" w:cs="Arial"/>
                <w:sz w:val="24"/>
                <w:szCs w:val="24"/>
              </w:rPr>
            </w:pPr>
            <w:r w:rsidRPr="00EF47D1">
              <w:rPr>
                <w:rFonts w:ascii="Arial" w:hAnsi="Arial" w:cs="Arial"/>
                <w:sz w:val="24"/>
                <w:szCs w:val="24"/>
              </w:rPr>
              <w:t>To assist customers with dementia, make cubicle doors in toilets clearly visible with door handles, put a ‘way out’ sign on the toilet door, clearly label hot and cold taps and show how to use sensor taps, flushes and hand dryers.</w:t>
            </w:r>
          </w:p>
          <w:p w14:paraId="5443A607" w14:textId="77777777" w:rsidR="001C459D" w:rsidRPr="00EF47D1" w:rsidRDefault="001C459D" w:rsidP="001C459D">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4542C5" w14:textId="46EA34EC" w:rsidR="001C459D" w:rsidRPr="00D31C5B" w:rsidRDefault="001C459D" w:rsidP="001C459D">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1F4C71" w14:textId="77777777" w:rsidR="001C459D" w:rsidRPr="00D31C5B"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9C472D4" w14:textId="77777777" w:rsidR="001C459D" w:rsidRPr="00D31C5B" w:rsidRDefault="001C459D" w:rsidP="001C459D">
            <w:pPr>
              <w:spacing w:line="240" w:lineRule="auto"/>
              <w:rPr>
                <w:lang w:val="en-GB"/>
              </w:rPr>
            </w:pPr>
          </w:p>
        </w:tc>
      </w:tr>
      <w:tr w:rsidR="001C459D" w:rsidRPr="00755A5B" w14:paraId="1D646BA0"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F9CED0" w14:textId="5F8E4D4D" w:rsidR="001C459D" w:rsidRPr="00EF47D1" w:rsidRDefault="001C459D" w:rsidP="001C459D">
            <w:pPr>
              <w:rPr>
                <w:rFonts w:ascii="Arial" w:hAnsi="Arial" w:cs="Arial"/>
                <w:sz w:val="24"/>
                <w:szCs w:val="24"/>
              </w:rPr>
            </w:pPr>
            <w:r w:rsidRPr="00EF47D1">
              <w:rPr>
                <w:rFonts w:ascii="Arial" w:hAnsi="Arial" w:cs="Arial"/>
                <w:sz w:val="24"/>
                <w:szCs w:val="24"/>
              </w:rPr>
              <w:t>Provide accessible baby changing facilities that are separate from your accessible toilet(s)</w:t>
            </w:r>
            <w:r w:rsidR="001040F7" w:rsidRPr="00EF47D1">
              <w:rPr>
                <w:rFonts w:ascii="Arial" w:hAnsi="Arial" w:cs="Arial"/>
                <w:sz w:val="24"/>
                <w:szCs w:val="24"/>
              </w:rPr>
              <w:t>, where feasible</w:t>
            </w:r>
            <w:r w:rsidRPr="00EF47D1">
              <w:rPr>
                <w:rFonts w:ascii="Arial" w:hAnsi="Arial" w:cs="Arial"/>
                <w:sz w:val="24"/>
                <w:szCs w:val="24"/>
              </w:rPr>
              <w:t>.</w:t>
            </w:r>
          </w:p>
          <w:p w14:paraId="7E1CD94A" w14:textId="77777777" w:rsidR="001C459D" w:rsidRPr="00EF47D1" w:rsidRDefault="001C459D" w:rsidP="001C459D">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C8DBAD" w14:textId="21FD1FEC" w:rsidR="001C459D" w:rsidRPr="00AE255D" w:rsidRDefault="001C459D" w:rsidP="001C459D">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A055FD" w14:textId="77777777" w:rsidR="001C459D" w:rsidRPr="00AE255D" w:rsidRDefault="001C459D" w:rsidP="001C459D">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0F9218" w14:textId="77777777" w:rsidR="001C459D" w:rsidRPr="00755A5B" w:rsidRDefault="001C459D" w:rsidP="001C459D">
            <w:pPr>
              <w:spacing w:line="240" w:lineRule="auto"/>
              <w:rPr>
                <w:lang w:val="en-GB"/>
              </w:rPr>
            </w:pPr>
          </w:p>
        </w:tc>
      </w:tr>
      <w:bookmarkEnd w:id="9"/>
    </w:tbl>
    <w:p w14:paraId="1BCF0710" w14:textId="77777777" w:rsidR="004638D3" w:rsidRDefault="004638D3" w:rsidP="00842178">
      <w:pPr>
        <w:rPr>
          <w:rFonts w:ascii="Arial" w:hAnsi="Arial" w:cs="Arial"/>
          <w:sz w:val="36"/>
          <w:szCs w:val="36"/>
          <w:lang w:val="en-GB"/>
        </w:rPr>
      </w:pPr>
    </w:p>
    <w:p w14:paraId="6AD91EC2" w14:textId="77777777" w:rsidR="003F70CC" w:rsidRDefault="003F70CC" w:rsidP="00C103F8">
      <w:pPr>
        <w:pStyle w:val="Heading2"/>
        <w:rPr>
          <w:color w:val="44546A" w:themeColor="text2"/>
          <w:sz w:val="40"/>
          <w:szCs w:val="40"/>
        </w:rPr>
      </w:pPr>
      <w:bookmarkStart w:id="15" w:name="_Toc148699877"/>
      <w:r>
        <w:t>Marketing</w:t>
      </w:r>
      <w:bookmarkEnd w:id="15"/>
    </w:p>
    <w:p w14:paraId="17FA8FD7" w14:textId="77777777" w:rsidR="000E5E66" w:rsidRDefault="000E5E66" w:rsidP="000E5E66">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0E5E66" w:rsidRPr="00755A5B" w14:paraId="44807222"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26CE807" w14:textId="77777777" w:rsidR="000E5E66" w:rsidRPr="003F4A9C" w:rsidRDefault="000E5E66" w:rsidP="00B615FF">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70DFB82" w14:textId="7F73EB57" w:rsidR="000E5E66" w:rsidRPr="003F4A9C" w:rsidRDefault="00193687" w:rsidP="00B615FF">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E766F16" w14:textId="77777777" w:rsidR="000E5E66" w:rsidRPr="003F4A9C" w:rsidRDefault="000E5E66" w:rsidP="00B615FF">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0908D11" w14:textId="77777777" w:rsidR="000E5E66" w:rsidRPr="00755A5B" w:rsidRDefault="000E5E66" w:rsidP="00B615FF">
            <w:pPr>
              <w:spacing w:before="40" w:after="40" w:line="240" w:lineRule="auto"/>
              <w:rPr>
                <w:rFonts w:asciiTheme="majorHAnsi" w:hAnsiTheme="majorHAnsi"/>
                <w:lang w:val="en-GB"/>
              </w:rPr>
            </w:pPr>
          </w:p>
        </w:tc>
      </w:tr>
      <w:tr w:rsidR="000E5E66" w:rsidRPr="00755A5B" w14:paraId="67437DC5"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D3E5239" w14:textId="77777777" w:rsidR="000E5E66"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Review your marketing channels to ensure you are reaching people with accessibility requirements.</w:t>
            </w:r>
          </w:p>
          <w:p w14:paraId="0EA75B98" w14:textId="34275497" w:rsidR="00747E8E" w:rsidRPr="00EF47D1" w:rsidRDefault="00747E8E" w:rsidP="00B615FF">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71A1F9" w14:textId="06BE6094" w:rsidR="000E5E66" w:rsidRPr="00AE255D" w:rsidRDefault="000E5E66" w:rsidP="00B615FF">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5F996F"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58E1834" w14:textId="77777777" w:rsidR="000E5E66" w:rsidRPr="00755A5B" w:rsidRDefault="000E5E66" w:rsidP="00B615FF">
            <w:pPr>
              <w:spacing w:line="240" w:lineRule="auto"/>
              <w:rPr>
                <w:lang w:val="en-GB"/>
              </w:rPr>
            </w:pPr>
          </w:p>
        </w:tc>
      </w:tr>
      <w:tr w:rsidR="000E5E66" w:rsidRPr="00755A5B" w14:paraId="291843BD"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088D876" w14:textId="77777777" w:rsidR="000E5E66"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Regularly promote your accessible facilities and services through your communication channels, including social media.</w:t>
            </w:r>
          </w:p>
          <w:p w14:paraId="233CEA93" w14:textId="63E50716" w:rsidR="00747E8E" w:rsidRPr="00EF47D1" w:rsidRDefault="00747E8E" w:rsidP="00B615FF">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FFD47A" w14:textId="508BB7F3" w:rsidR="000E5E66" w:rsidRPr="00AE255D" w:rsidRDefault="000E5E66" w:rsidP="00B615FF">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874CAC"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95422A" w14:textId="77777777" w:rsidR="000E5E66" w:rsidRPr="00755A5B" w:rsidRDefault="000E5E66" w:rsidP="00B615FF">
            <w:pPr>
              <w:spacing w:line="240" w:lineRule="auto"/>
              <w:rPr>
                <w:lang w:val="en-GB"/>
              </w:rPr>
            </w:pPr>
          </w:p>
        </w:tc>
      </w:tr>
      <w:tr w:rsidR="000E5E66" w:rsidRPr="00755A5B" w14:paraId="77126D3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2EB7484" w14:textId="77777777" w:rsidR="000E5E66" w:rsidRPr="00EF47D1" w:rsidRDefault="000E5E66" w:rsidP="00B615FF">
            <w:pPr>
              <w:rPr>
                <w:rFonts w:ascii="Arial" w:hAnsi="Arial" w:cs="Arial"/>
                <w:sz w:val="24"/>
                <w:szCs w:val="24"/>
              </w:rPr>
            </w:pPr>
            <w:r w:rsidRPr="00EF47D1">
              <w:rPr>
                <w:rFonts w:ascii="Arial" w:hAnsi="Arial" w:cs="Arial"/>
                <w:sz w:val="24"/>
                <w:szCs w:val="24"/>
              </w:rPr>
              <w:lastRenderedPageBreak/>
              <w:t>Undertake a photoshoot featuring people with accessibility requirements and use the images in your marketing. Pay them for their time.</w:t>
            </w:r>
          </w:p>
          <w:p w14:paraId="3DE1B10A"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51923E" w14:textId="1B1CC93C"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64248C"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6DAE866" w14:textId="77777777" w:rsidR="000E5E66" w:rsidRPr="00755A5B" w:rsidRDefault="000E5E66" w:rsidP="00B615FF">
            <w:pPr>
              <w:spacing w:line="240" w:lineRule="auto"/>
              <w:rPr>
                <w:lang w:val="en-GB"/>
              </w:rPr>
            </w:pPr>
          </w:p>
        </w:tc>
      </w:tr>
      <w:tr w:rsidR="000E5E66" w:rsidRPr="00755A5B" w14:paraId="384E70F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8F4C0DB" w14:textId="77777777" w:rsidR="000E5E66" w:rsidRPr="00EF47D1" w:rsidRDefault="000E5E66" w:rsidP="00B615FF">
            <w:pPr>
              <w:rPr>
                <w:rFonts w:ascii="Arial" w:hAnsi="Arial" w:cs="Arial"/>
                <w:sz w:val="24"/>
                <w:szCs w:val="24"/>
              </w:rPr>
            </w:pPr>
            <w:r w:rsidRPr="00EF47D1">
              <w:rPr>
                <w:rFonts w:ascii="Arial" w:hAnsi="Arial" w:cs="Arial"/>
                <w:sz w:val="24"/>
                <w:szCs w:val="24"/>
              </w:rPr>
              <w:t>Consider inviting disabled social media influencers to your business.</w:t>
            </w:r>
          </w:p>
          <w:p w14:paraId="00975E5D" w14:textId="77777777" w:rsidR="000E5E66" w:rsidRPr="00EF47D1" w:rsidRDefault="000E5E66" w:rsidP="00B615FF">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0BD03B" w14:textId="3A60C21D" w:rsidR="000E5E66" w:rsidRPr="00AE255D" w:rsidRDefault="000E5E66" w:rsidP="00B615FF">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4034FC"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43D8CC7" w14:textId="77777777" w:rsidR="000E5E66" w:rsidRPr="00755A5B" w:rsidRDefault="000E5E66" w:rsidP="00B615FF">
            <w:pPr>
              <w:spacing w:line="240" w:lineRule="auto"/>
              <w:rPr>
                <w:lang w:val="en-GB"/>
              </w:rPr>
            </w:pPr>
          </w:p>
        </w:tc>
      </w:tr>
      <w:tr w:rsidR="000E5E66" w:rsidRPr="00755A5B" w14:paraId="3BB803EA"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45119FC" w14:textId="77777777" w:rsidR="000E5E66" w:rsidRPr="00EF47D1" w:rsidRDefault="000E5E66" w:rsidP="00B615FF">
            <w:pPr>
              <w:rPr>
                <w:rFonts w:ascii="Arial" w:hAnsi="Arial" w:cs="Arial"/>
                <w:sz w:val="24"/>
                <w:szCs w:val="24"/>
              </w:rPr>
            </w:pPr>
            <w:r w:rsidRPr="00EF47D1">
              <w:rPr>
                <w:rFonts w:ascii="Arial" w:hAnsi="Arial" w:cs="Arial"/>
                <w:sz w:val="24"/>
                <w:szCs w:val="24"/>
              </w:rPr>
              <w:t>Apply for accessibility awards.</w:t>
            </w:r>
          </w:p>
          <w:p w14:paraId="265EB95B"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AF9A59D" w14:textId="2D0398AB"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532B6F"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FB63263" w14:textId="77777777" w:rsidR="000E5E66" w:rsidRPr="00755A5B" w:rsidRDefault="000E5E66" w:rsidP="00B615FF">
            <w:pPr>
              <w:spacing w:line="240" w:lineRule="auto"/>
              <w:rPr>
                <w:lang w:val="en-GB"/>
              </w:rPr>
            </w:pPr>
          </w:p>
        </w:tc>
      </w:tr>
    </w:tbl>
    <w:p w14:paraId="3885B712" w14:textId="77777777" w:rsidR="008E7E13" w:rsidRDefault="008E7E13" w:rsidP="00C103F8">
      <w:pPr>
        <w:pStyle w:val="Heading2"/>
      </w:pPr>
    </w:p>
    <w:p w14:paraId="21307B4F" w14:textId="5B9D31A0" w:rsidR="00842178" w:rsidRDefault="00842178" w:rsidP="00C103F8">
      <w:pPr>
        <w:pStyle w:val="Heading2"/>
      </w:pPr>
      <w:bookmarkStart w:id="16" w:name="_Toc148699878"/>
      <w:r>
        <w:t>You and your team</w:t>
      </w:r>
      <w:bookmarkEnd w:id="16"/>
    </w:p>
    <w:p w14:paraId="01FC583E" w14:textId="77777777" w:rsidR="000E5E66" w:rsidRDefault="000E5E66" w:rsidP="000E5E66">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0E5E66" w:rsidRPr="00755A5B" w14:paraId="28BC8299"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8D1F4E0" w14:textId="77777777" w:rsidR="000E5E66" w:rsidRPr="003F4A9C" w:rsidRDefault="000E5E66" w:rsidP="00B615FF">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9AC119D" w14:textId="4BC766F7" w:rsidR="000E5E66" w:rsidRPr="003F4A9C" w:rsidRDefault="00193687" w:rsidP="00B615FF">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92C9585" w14:textId="77777777" w:rsidR="000E5E66" w:rsidRPr="003F4A9C" w:rsidRDefault="000E5E66" w:rsidP="00B615FF">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5E70CEDB" w14:textId="77777777" w:rsidR="000E5E66" w:rsidRPr="00755A5B" w:rsidRDefault="000E5E66" w:rsidP="00B615FF">
            <w:pPr>
              <w:spacing w:before="40" w:after="40" w:line="240" w:lineRule="auto"/>
              <w:rPr>
                <w:rFonts w:asciiTheme="majorHAnsi" w:hAnsiTheme="majorHAnsi"/>
                <w:lang w:val="en-GB"/>
              </w:rPr>
            </w:pPr>
          </w:p>
        </w:tc>
      </w:tr>
      <w:tr w:rsidR="000E5E66" w:rsidRPr="00755A5B" w14:paraId="02A88DA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EAF5A8" w14:textId="77777777" w:rsidR="000E5E66" w:rsidRPr="00EF47D1" w:rsidRDefault="000E5E66" w:rsidP="00B615FF">
            <w:pPr>
              <w:rPr>
                <w:rFonts w:ascii="Arial" w:hAnsi="Arial" w:cs="Arial"/>
                <w:sz w:val="24"/>
                <w:szCs w:val="24"/>
              </w:rPr>
            </w:pPr>
            <w:r w:rsidRPr="00EF47D1">
              <w:rPr>
                <w:rFonts w:ascii="Arial" w:hAnsi="Arial" w:cs="Arial"/>
                <w:sz w:val="24"/>
                <w:szCs w:val="24"/>
              </w:rPr>
              <w:t xml:space="preserve">Train all staff in disability awareness and ensure they are familiar with all accessible facilities, services, </w:t>
            </w:r>
            <w:proofErr w:type="gramStart"/>
            <w:r w:rsidRPr="00EF47D1">
              <w:rPr>
                <w:rFonts w:ascii="Arial" w:hAnsi="Arial" w:cs="Arial"/>
                <w:sz w:val="24"/>
                <w:szCs w:val="24"/>
              </w:rPr>
              <w:t>equipment</w:t>
            </w:r>
            <w:proofErr w:type="gramEnd"/>
            <w:r w:rsidRPr="00EF47D1">
              <w:rPr>
                <w:rFonts w:ascii="Arial" w:hAnsi="Arial" w:cs="Arial"/>
                <w:sz w:val="24"/>
                <w:szCs w:val="24"/>
              </w:rPr>
              <w:t xml:space="preserve"> and evacuation procedures.</w:t>
            </w:r>
          </w:p>
          <w:p w14:paraId="6ADF1235"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CA75D7" w14:textId="7E04B28E"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1772E1"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29ED6F0" w14:textId="77777777" w:rsidR="000E5E66" w:rsidRPr="00755A5B" w:rsidRDefault="000E5E66" w:rsidP="00B615FF">
            <w:pPr>
              <w:spacing w:line="240" w:lineRule="auto"/>
              <w:rPr>
                <w:lang w:val="en-GB"/>
              </w:rPr>
            </w:pPr>
          </w:p>
        </w:tc>
      </w:tr>
      <w:tr w:rsidR="000E5E66" w:rsidRPr="00755A5B" w14:paraId="0076C54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750138C" w14:textId="644DB5D9" w:rsidR="000E5E66" w:rsidRPr="00EF47D1" w:rsidRDefault="00EF47D1" w:rsidP="00B615FF">
            <w:pPr>
              <w:rPr>
                <w:rFonts w:ascii="Arial" w:hAnsi="Arial" w:cs="Arial"/>
                <w:b/>
                <w:bCs/>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Give all staff a copy of your Accessibility Guide so they can see </w:t>
            </w:r>
            <w:proofErr w:type="gramStart"/>
            <w:r w:rsidR="000E5E66" w:rsidRPr="00EF47D1">
              <w:rPr>
                <w:rFonts w:ascii="Arial" w:hAnsi="Arial" w:cs="Arial"/>
                <w:sz w:val="24"/>
                <w:szCs w:val="24"/>
              </w:rPr>
              <w:t>at a glance</w:t>
            </w:r>
            <w:proofErr w:type="gramEnd"/>
            <w:r w:rsidR="000E5E66" w:rsidRPr="00EF47D1">
              <w:rPr>
                <w:rFonts w:ascii="Arial" w:hAnsi="Arial" w:cs="Arial"/>
                <w:sz w:val="24"/>
                <w:szCs w:val="24"/>
              </w:rPr>
              <w:t xml:space="preserve"> the facilities and services available.</w:t>
            </w:r>
          </w:p>
          <w:p w14:paraId="760A9256"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E9CF218" w14:textId="1542FB02"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003825"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176AA79" w14:textId="77777777" w:rsidR="000E5E66" w:rsidRPr="00755A5B" w:rsidRDefault="000E5E66" w:rsidP="00B615FF">
            <w:pPr>
              <w:spacing w:line="240" w:lineRule="auto"/>
              <w:rPr>
                <w:lang w:val="en-GB"/>
              </w:rPr>
            </w:pPr>
          </w:p>
        </w:tc>
      </w:tr>
      <w:tr w:rsidR="000E5E66" w:rsidRPr="00755A5B" w14:paraId="69544FA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7B7FD9" w14:textId="259185F5" w:rsidR="000E5E66" w:rsidRPr="00EF47D1" w:rsidRDefault="00EF47D1" w:rsidP="00B615FF">
            <w:pPr>
              <w:rPr>
                <w:rFonts w:ascii="Arial" w:hAnsi="Arial" w:cs="Arial"/>
                <w:b/>
                <w:bCs/>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Ensure staff wear name badges and make it clear if they can support people affected by dementia – </w:t>
            </w:r>
            <w:proofErr w:type="gramStart"/>
            <w:r w:rsidR="007218FE" w:rsidRPr="00EF47D1">
              <w:rPr>
                <w:rFonts w:ascii="Arial" w:hAnsi="Arial" w:cs="Arial"/>
                <w:sz w:val="24"/>
                <w:szCs w:val="24"/>
              </w:rPr>
              <w:t>e.g.</w:t>
            </w:r>
            <w:proofErr w:type="gramEnd"/>
            <w:r w:rsidR="000E5E66" w:rsidRPr="00EF47D1">
              <w:rPr>
                <w:rFonts w:ascii="Arial" w:hAnsi="Arial" w:cs="Arial"/>
                <w:sz w:val="24"/>
                <w:szCs w:val="24"/>
              </w:rPr>
              <w:t xml:space="preserve"> by wearing the </w:t>
            </w:r>
            <w:hyperlink r:id="rId13" w:history="1">
              <w:r w:rsidR="000E5E66" w:rsidRPr="00747E8E">
                <w:rPr>
                  <w:rStyle w:val="Hyperlink"/>
                  <w:rFonts w:ascii="Arial" w:hAnsi="Arial" w:cs="Arial"/>
                  <w:sz w:val="24"/>
                  <w:szCs w:val="24"/>
                </w:rPr>
                <w:t>Dementia Friend</w:t>
              </w:r>
            </w:hyperlink>
            <w:r w:rsidR="000E5E66" w:rsidRPr="00EF47D1">
              <w:rPr>
                <w:rFonts w:ascii="Arial" w:hAnsi="Arial" w:cs="Arial"/>
                <w:sz w:val="24"/>
                <w:szCs w:val="24"/>
              </w:rPr>
              <w:t xml:space="preserve"> badge.</w:t>
            </w:r>
          </w:p>
          <w:p w14:paraId="07E48B1E"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B9B053" w14:textId="45A4344C"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AE435C"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B5AE6C7" w14:textId="77777777" w:rsidR="000E5E66" w:rsidRPr="00755A5B" w:rsidRDefault="000E5E66" w:rsidP="00B615FF">
            <w:pPr>
              <w:spacing w:line="240" w:lineRule="auto"/>
              <w:rPr>
                <w:lang w:val="en-GB"/>
              </w:rPr>
            </w:pPr>
          </w:p>
        </w:tc>
      </w:tr>
      <w:tr w:rsidR="000E5E66" w:rsidRPr="00755A5B" w14:paraId="3D0247C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7FF70E" w14:textId="77777777" w:rsidR="000E5E66" w:rsidRPr="00EF47D1" w:rsidRDefault="000E5E66" w:rsidP="00B615FF">
            <w:pPr>
              <w:rPr>
                <w:rFonts w:ascii="Arial" w:hAnsi="Arial" w:cs="Arial"/>
                <w:b/>
                <w:bCs/>
                <w:sz w:val="24"/>
                <w:szCs w:val="24"/>
              </w:rPr>
            </w:pPr>
            <w:r w:rsidRPr="00EF47D1">
              <w:rPr>
                <w:rFonts w:ascii="Arial" w:hAnsi="Arial" w:cs="Arial"/>
                <w:sz w:val="24"/>
                <w:szCs w:val="24"/>
              </w:rPr>
              <w:lastRenderedPageBreak/>
              <w:t xml:space="preserve">Provide BSL Level 1 training to customer service staff members. </w:t>
            </w:r>
          </w:p>
          <w:p w14:paraId="6235C1EE"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5DAC3D" w14:textId="477726C5"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A585C2"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8096F5F" w14:textId="77777777" w:rsidR="000E5E66" w:rsidRPr="00755A5B" w:rsidRDefault="000E5E66" w:rsidP="00B615FF">
            <w:pPr>
              <w:spacing w:line="240" w:lineRule="auto"/>
              <w:rPr>
                <w:lang w:val="en-GB"/>
              </w:rPr>
            </w:pPr>
          </w:p>
        </w:tc>
      </w:tr>
      <w:tr w:rsidR="000E5E66" w:rsidRPr="00755A5B" w14:paraId="261A2CD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88AD4F" w14:textId="66BA5BC9" w:rsidR="000E5E66" w:rsidRPr="00EF47D1"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Provide staff with tips and guidance on inclusive language use.</w:t>
            </w:r>
          </w:p>
          <w:p w14:paraId="656D6785"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293F85" w14:textId="41172144"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76A1DE"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02C7F3D" w14:textId="77777777" w:rsidR="000E5E66" w:rsidRPr="00755A5B" w:rsidRDefault="000E5E66" w:rsidP="00B615FF">
            <w:pPr>
              <w:spacing w:line="240" w:lineRule="auto"/>
              <w:rPr>
                <w:lang w:val="en-GB"/>
              </w:rPr>
            </w:pPr>
          </w:p>
        </w:tc>
      </w:tr>
      <w:tr w:rsidR="000E5E66" w:rsidRPr="00755A5B" w14:paraId="3AFED9A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536FA3D" w14:textId="16601559" w:rsidR="000E5E66" w:rsidRPr="00EF47D1" w:rsidRDefault="00EF47D1" w:rsidP="00B615FF">
            <w:pPr>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 xml:space="preserve">Ensure </w:t>
            </w:r>
            <w:r w:rsidR="00F67167" w:rsidRPr="00EF47D1">
              <w:rPr>
                <w:rFonts w:ascii="Arial" w:hAnsi="Arial" w:cs="Arial"/>
                <w:sz w:val="24"/>
                <w:szCs w:val="24"/>
              </w:rPr>
              <w:t xml:space="preserve">relevant </w:t>
            </w:r>
            <w:r w:rsidR="000E5E66" w:rsidRPr="00EF47D1">
              <w:rPr>
                <w:rFonts w:ascii="Arial" w:hAnsi="Arial" w:cs="Arial"/>
                <w:sz w:val="24"/>
                <w:szCs w:val="24"/>
              </w:rPr>
              <w:t xml:space="preserve">staff are trained in the use of the Relay UK </w:t>
            </w:r>
            <w:r w:rsidR="00F67167" w:rsidRPr="00EF47D1">
              <w:rPr>
                <w:rFonts w:ascii="Arial" w:hAnsi="Arial" w:cs="Arial"/>
                <w:sz w:val="24"/>
                <w:szCs w:val="24"/>
              </w:rPr>
              <w:t xml:space="preserve">telephone </w:t>
            </w:r>
            <w:r w:rsidR="000E5E66" w:rsidRPr="00EF47D1">
              <w:rPr>
                <w:rFonts w:ascii="Arial" w:hAnsi="Arial" w:cs="Arial"/>
                <w:sz w:val="24"/>
                <w:szCs w:val="24"/>
              </w:rPr>
              <w:t xml:space="preserve">service and are confident </w:t>
            </w:r>
            <w:proofErr w:type="gramStart"/>
            <w:r w:rsidR="000E5E66" w:rsidRPr="00EF47D1">
              <w:rPr>
                <w:rFonts w:ascii="Arial" w:hAnsi="Arial" w:cs="Arial"/>
                <w:sz w:val="24"/>
                <w:szCs w:val="24"/>
              </w:rPr>
              <w:t>to use</w:t>
            </w:r>
            <w:proofErr w:type="gramEnd"/>
            <w:r w:rsidR="000E5E66" w:rsidRPr="00EF47D1">
              <w:rPr>
                <w:rFonts w:ascii="Arial" w:hAnsi="Arial" w:cs="Arial"/>
                <w:sz w:val="24"/>
                <w:szCs w:val="24"/>
              </w:rPr>
              <w:t xml:space="preserve"> it.</w:t>
            </w:r>
          </w:p>
          <w:p w14:paraId="392AD099"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9160A3" w14:textId="2F641568"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352BFF"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0E5CD38" w14:textId="77777777" w:rsidR="000E5E66" w:rsidRPr="00755A5B" w:rsidRDefault="000E5E66" w:rsidP="00B615FF">
            <w:pPr>
              <w:spacing w:line="240" w:lineRule="auto"/>
              <w:rPr>
                <w:lang w:val="en-GB"/>
              </w:rPr>
            </w:pPr>
          </w:p>
        </w:tc>
      </w:tr>
      <w:tr w:rsidR="000E5E66" w:rsidRPr="00755A5B" w14:paraId="62EA0FAE"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DF09C54" w14:textId="7F1FBD50" w:rsidR="000E5E66" w:rsidRPr="00EF47D1"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Identify a member of staff to be an Accessibility Champion and encourage others to be ambassadors for accessibility.</w:t>
            </w:r>
          </w:p>
          <w:p w14:paraId="72AA3959"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670EAF" w14:textId="2D95F93E"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AB1316"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907FFB9" w14:textId="77777777" w:rsidR="000E5E66" w:rsidRPr="00755A5B" w:rsidRDefault="000E5E66" w:rsidP="00B615FF">
            <w:pPr>
              <w:spacing w:line="240" w:lineRule="auto"/>
              <w:rPr>
                <w:lang w:val="en-GB"/>
              </w:rPr>
            </w:pPr>
          </w:p>
        </w:tc>
      </w:tr>
      <w:tr w:rsidR="000E5E66" w:rsidRPr="00755A5B" w14:paraId="1B57C057"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8687E3F" w14:textId="7FAE98ED" w:rsidR="000E5E66" w:rsidRPr="00EF47D1"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Regularly discuss workplace adjustments with your team.</w:t>
            </w:r>
          </w:p>
          <w:p w14:paraId="6BC01046"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3D4205" w14:textId="6D879DC8"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1A8592"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B82FE04" w14:textId="77777777" w:rsidR="000E5E66" w:rsidRPr="00755A5B" w:rsidRDefault="000E5E66" w:rsidP="00B615FF">
            <w:pPr>
              <w:spacing w:line="240" w:lineRule="auto"/>
              <w:rPr>
                <w:lang w:val="en-GB"/>
              </w:rPr>
            </w:pPr>
          </w:p>
        </w:tc>
      </w:tr>
      <w:tr w:rsidR="000E5E66" w:rsidRPr="00755A5B" w14:paraId="1FECE1F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7A77D7" w14:textId="682DA778" w:rsidR="000E5E66" w:rsidRPr="00EF47D1" w:rsidRDefault="00EF47D1" w:rsidP="00B615FF">
            <w:pPr>
              <w:pStyle w:val="table"/>
              <w:rPr>
                <w:rFonts w:ascii="Arial" w:hAnsi="Arial" w:cs="Arial"/>
                <w:sz w:val="24"/>
                <w:szCs w:val="24"/>
              </w:rPr>
            </w:pPr>
            <w:r w:rsidRPr="00EF47D1">
              <w:rPr>
                <w:rFonts w:ascii="Arial" w:hAnsi="Arial" w:cs="Arial"/>
                <w:sz w:val="24"/>
                <w:szCs w:val="24"/>
              </w:rPr>
              <w:t xml:space="preserve">Quick win: </w:t>
            </w:r>
            <w:r w:rsidR="000E5E66" w:rsidRPr="00EF47D1">
              <w:rPr>
                <w:rFonts w:ascii="Arial" w:hAnsi="Arial" w:cs="Arial"/>
                <w:sz w:val="24"/>
                <w:szCs w:val="24"/>
              </w:rPr>
              <w:t>Ensure disabled staff members have a personal evacuation plan.</w:t>
            </w:r>
          </w:p>
          <w:p w14:paraId="4554295B" w14:textId="77777777" w:rsidR="000E5E66" w:rsidRPr="00EF47D1" w:rsidRDefault="000E5E66" w:rsidP="00B615F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C34F04" w14:textId="06BCEED5"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BB26D2"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1CCFC04" w14:textId="77777777" w:rsidR="000E5E66" w:rsidRPr="00755A5B" w:rsidRDefault="000E5E66" w:rsidP="00B615FF">
            <w:pPr>
              <w:spacing w:line="240" w:lineRule="auto"/>
              <w:rPr>
                <w:lang w:val="en-GB"/>
              </w:rPr>
            </w:pPr>
          </w:p>
        </w:tc>
      </w:tr>
      <w:tr w:rsidR="000E5E66" w:rsidRPr="00755A5B" w14:paraId="42AA812D"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85EC6C9" w14:textId="77777777" w:rsidR="00AB62CB" w:rsidRPr="00EF47D1" w:rsidRDefault="00AB62CB" w:rsidP="00AB62CB">
            <w:pPr>
              <w:pStyle w:val="table"/>
              <w:rPr>
                <w:rFonts w:ascii="Arial" w:hAnsi="Arial" w:cs="Arial"/>
                <w:sz w:val="24"/>
                <w:szCs w:val="24"/>
              </w:rPr>
            </w:pPr>
            <w:r w:rsidRPr="00EF47D1">
              <w:rPr>
                <w:rFonts w:ascii="Arial" w:hAnsi="Arial" w:cs="Arial"/>
                <w:sz w:val="24"/>
                <w:szCs w:val="24"/>
              </w:rPr>
              <w:t xml:space="preserve">Arrange for people with lived experience of disability to provide awareness sessions with staff. Pay them for their time and expertise. </w:t>
            </w:r>
          </w:p>
          <w:p w14:paraId="61CCA282" w14:textId="77777777" w:rsidR="000E5E66" w:rsidRPr="00EF47D1" w:rsidRDefault="000E5E66" w:rsidP="00B615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8350CA" w14:textId="19230785"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BEF6A8"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3093105" w14:textId="77777777" w:rsidR="000E5E66" w:rsidRPr="00755A5B" w:rsidRDefault="000E5E66" w:rsidP="00B615FF">
            <w:pPr>
              <w:spacing w:line="240" w:lineRule="auto"/>
              <w:rPr>
                <w:lang w:val="en-GB"/>
              </w:rPr>
            </w:pPr>
          </w:p>
        </w:tc>
      </w:tr>
      <w:tr w:rsidR="000E5E66" w:rsidRPr="00755A5B" w14:paraId="2CFB0FAF"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22A70FE" w14:textId="77777777" w:rsidR="000E5E66" w:rsidRPr="00EF47D1" w:rsidRDefault="000E5E66" w:rsidP="00B615FF">
            <w:pPr>
              <w:pStyle w:val="table"/>
              <w:rPr>
                <w:rFonts w:ascii="Arial" w:hAnsi="Arial" w:cs="Arial"/>
                <w:sz w:val="24"/>
                <w:szCs w:val="24"/>
              </w:rPr>
            </w:pPr>
            <w:r w:rsidRPr="00EF47D1">
              <w:rPr>
                <w:rFonts w:ascii="Arial" w:hAnsi="Arial" w:cs="Arial"/>
                <w:sz w:val="24"/>
                <w:szCs w:val="24"/>
              </w:rPr>
              <w:t>Provide an accessible staff room and quiet space for employees.</w:t>
            </w:r>
          </w:p>
          <w:p w14:paraId="513D8B5A" w14:textId="77777777" w:rsidR="000E5E66" w:rsidRPr="00EF47D1" w:rsidRDefault="000E5E66" w:rsidP="00B615F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17D5AF" w14:textId="6FE43E3F" w:rsidR="000E5E66" w:rsidRPr="00AE255D" w:rsidRDefault="000E5E66" w:rsidP="00B615F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6D7A2F"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4F52E38" w14:textId="77777777" w:rsidR="000E5E66" w:rsidRPr="00755A5B" w:rsidRDefault="000E5E66" w:rsidP="00B615FF">
            <w:pPr>
              <w:spacing w:line="240" w:lineRule="auto"/>
              <w:rPr>
                <w:lang w:val="en-GB"/>
              </w:rPr>
            </w:pPr>
          </w:p>
        </w:tc>
      </w:tr>
      <w:tr w:rsidR="000E5E66" w:rsidRPr="00755A5B" w14:paraId="39EB4943"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6957149" w14:textId="7003D884" w:rsidR="000E5E66" w:rsidRPr="00EF47D1" w:rsidRDefault="000E5E66" w:rsidP="00B615FF">
            <w:pPr>
              <w:rPr>
                <w:rFonts w:ascii="Arial" w:hAnsi="Arial" w:cs="Arial"/>
                <w:sz w:val="24"/>
                <w:szCs w:val="24"/>
              </w:rPr>
            </w:pPr>
            <w:r w:rsidRPr="00EF47D1">
              <w:rPr>
                <w:rFonts w:ascii="Arial" w:hAnsi="Arial" w:cs="Arial"/>
                <w:sz w:val="24"/>
                <w:szCs w:val="24"/>
              </w:rPr>
              <w:t xml:space="preserve">Become a </w:t>
            </w:r>
            <w:hyperlink r:id="rId14" w:history="1">
              <w:r w:rsidRPr="00747E8E">
                <w:rPr>
                  <w:rStyle w:val="Hyperlink"/>
                  <w:rFonts w:ascii="Arial" w:hAnsi="Arial" w:cs="Arial"/>
                  <w:sz w:val="24"/>
                  <w:szCs w:val="24"/>
                </w:rPr>
                <w:t>Disability Confident Employer</w:t>
              </w:r>
            </w:hyperlink>
            <w:r w:rsidRPr="00EF47D1">
              <w:rPr>
                <w:rFonts w:ascii="Arial" w:hAnsi="Arial" w:cs="Arial"/>
                <w:sz w:val="24"/>
                <w:szCs w:val="24"/>
              </w:rPr>
              <w:t>.</w:t>
            </w:r>
          </w:p>
          <w:p w14:paraId="1E27C6A7" w14:textId="77777777" w:rsidR="000E5E66" w:rsidRPr="00EF47D1" w:rsidRDefault="000E5E66" w:rsidP="00B615FF">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FCB2EE" w14:textId="2234FB4A" w:rsidR="000E5E66" w:rsidRPr="00AE255D" w:rsidRDefault="000E5E66" w:rsidP="00B615FF">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69527D" w14:textId="77777777" w:rsidR="000E5E66" w:rsidRPr="00AE255D" w:rsidRDefault="000E5E66" w:rsidP="00B615F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E8E7354" w14:textId="77777777" w:rsidR="000E5E66" w:rsidRPr="00755A5B" w:rsidRDefault="000E5E66" w:rsidP="00B615FF">
            <w:pPr>
              <w:spacing w:line="240" w:lineRule="auto"/>
              <w:rPr>
                <w:lang w:val="en-GB"/>
              </w:rPr>
            </w:pPr>
          </w:p>
        </w:tc>
      </w:tr>
    </w:tbl>
    <w:p w14:paraId="37E43F07" w14:textId="4A26ED5D" w:rsidR="00747E8E" w:rsidRDefault="00747E8E" w:rsidP="00C103F8">
      <w:pPr>
        <w:pStyle w:val="Heading3"/>
      </w:pPr>
    </w:p>
    <w:p w14:paraId="526CF3A2" w14:textId="77777777" w:rsidR="00747E8E" w:rsidRDefault="00747E8E">
      <w:pPr>
        <w:spacing w:before="0" w:after="160" w:line="259" w:lineRule="auto"/>
        <w:rPr>
          <w:rFonts w:ascii="Arial" w:hAnsi="Arial" w:cs="Arial"/>
          <w:color w:val="FF0000"/>
          <w:sz w:val="32"/>
          <w:szCs w:val="32"/>
          <w:lang w:val="en-GB"/>
        </w:rPr>
      </w:pPr>
      <w:r>
        <w:br w:type="page"/>
      </w:r>
    </w:p>
    <w:p w14:paraId="58A196E6" w14:textId="77777777" w:rsidR="00747E8E" w:rsidRDefault="00747E8E" w:rsidP="00C103F8">
      <w:pPr>
        <w:pStyle w:val="Heading3"/>
      </w:pPr>
    </w:p>
    <w:p w14:paraId="4A3965FB" w14:textId="4A52D3DF" w:rsidR="000E5E66" w:rsidRDefault="008E7E13" w:rsidP="00C103F8">
      <w:pPr>
        <w:pStyle w:val="Heading3"/>
      </w:pPr>
      <w:bookmarkStart w:id="17" w:name="_Toc148699879"/>
      <w:r>
        <w:t>Hiring staff</w:t>
      </w:r>
      <w:bookmarkEnd w:id="17"/>
    </w:p>
    <w:p w14:paraId="3846A0E3" w14:textId="77777777" w:rsidR="008E7E13" w:rsidRPr="008E7E13" w:rsidRDefault="008E7E13" w:rsidP="008E7E13">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8E7E13" w:rsidRPr="00755A5B" w14:paraId="3B8BF65E" w14:textId="77777777" w:rsidTr="0019368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2AF5048" w14:textId="77777777" w:rsidR="008E7E13" w:rsidRPr="003F4A9C" w:rsidRDefault="008E7E13" w:rsidP="000B19E3">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AA7C9CD" w14:textId="31F0FCF7" w:rsidR="008E7E13" w:rsidRPr="003F4A9C" w:rsidRDefault="00193687" w:rsidP="000B19E3">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1F589D4" w14:textId="77777777" w:rsidR="008E7E13" w:rsidRPr="003F4A9C" w:rsidRDefault="008E7E13" w:rsidP="000B19E3">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63B54103" w14:textId="77777777" w:rsidR="008E7E13" w:rsidRPr="00755A5B" w:rsidRDefault="008E7E13" w:rsidP="000B19E3">
            <w:pPr>
              <w:spacing w:before="40" w:after="40" w:line="240" w:lineRule="auto"/>
              <w:rPr>
                <w:rFonts w:asciiTheme="majorHAnsi" w:hAnsiTheme="majorHAnsi"/>
                <w:lang w:val="en-GB"/>
              </w:rPr>
            </w:pPr>
          </w:p>
        </w:tc>
      </w:tr>
      <w:tr w:rsidR="008E7E13" w:rsidRPr="00755A5B" w14:paraId="353F4E2B"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C1F9706" w14:textId="3A7E8BAC" w:rsidR="008E7E13" w:rsidRPr="00EF47D1" w:rsidRDefault="00EF47D1" w:rsidP="000B19E3">
            <w:pPr>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 xml:space="preserve">Post job adverts on inclusive websites, such as </w:t>
            </w:r>
            <w:proofErr w:type="spellStart"/>
            <w:r w:rsidR="008E7E13" w:rsidRPr="00EF47D1">
              <w:rPr>
                <w:rFonts w:ascii="Arial" w:hAnsi="Arial" w:cs="Arial"/>
                <w:sz w:val="24"/>
                <w:szCs w:val="24"/>
              </w:rPr>
              <w:t>EvenBreak</w:t>
            </w:r>
            <w:proofErr w:type="spellEnd"/>
            <w:r w:rsidR="008E7E13" w:rsidRPr="00EF47D1">
              <w:rPr>
                <w:rFonts w:ascii="Arial" w:hAnsi="Arial" w:cs="Arial"/>
                <w:sz w:val="24"/>
                <w:szCs w:val="24"/>
              </w:rPr>
              <w:t>.</w:t>
            </w:r>
          </w:p>
          <w:p w14:paraId="72F19027"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34133E" w14:textId="6598F7DC" w:rsidR="008E7E13" w:rsidRPr="00EF47D1" w:rsidRDefault="008E7E13"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D2FABB"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8E99D2A" w14:textId="77777777" w:rsidR="008E7E13" w:rsidRPr="00755A5B" w:rsidRDefault="008E7E13" w:rsidP="000B19E3">
            <w:pPr>
              <w:spacing w:line="240" w:lineRule="auto"/>
              <w:rPr>
                <w:lang w:val="en-GB"/>
              </w:rPr>
            </w:pPr>
          </w:p>
        </w:tc>
      </w:tr>
      <w:tr w:rsidR="008E7E13" w:rsidRPr="00755A5B" w14:paraId="22875DB4"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A68F7A" w14:textId="23C12099" w:rsidR="008E7E13" w:rsidRPr="00EF47D1" w:rsidRDefault="00EF47D1" w:rsidP="000B19E3">
            <w:pPr>
              <w:pStyle w:val="table"/>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Check that your job adverts and job descriptions are accessible and inclusive.</w:t>
            </w:r>
          </w:p>
          <w:p w14:paraId="08DB1C95"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E42AC3" w14:textId="386992AE" w:rsidR="008E7E13" w:rsidRPr="00EF47D1" w:rsidRDefault="008E7E13"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49623E"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E4AB179" w14:textId="77777777" w:rsidR="008E7E13" w:rsidRPr="00755A5B" w:rsidRDefault="008E7E13" w:rsidP="000B19E3">
            <w:pPr>
              <w:spacing w:line="240" w:lineRule="auto"/>
              <w:rPr>
                <w:lang w:val="en-GB"/>
              </w:rPr>
            </w:pPr>
          </w:p>
        </w:tc>
      </w:tr>
      <w:tr w:rsidR="008E7E13" w:rsidRPr="00755A5B" w14:paraId="7BC84F42"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2287B3" w14:textId="430C62A0" w:rsidR="008E7E13" w:rsidRPr="00EF47D1" w:rsidRDefault="00EF47D1" w:rsidP="000B19E3">
            <w:pPr>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Encourage applications from disabled people.</w:t>
            </w:r>
          </w:p>
          <w:p w14:paraId="4DBCB88A"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007028" w14:textId="452CFC4C" w:rsidR="008E7E13" w:rsidRPr="00EF47D1" w:rsidRDefault="008E7E13"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DB8932"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C2B14C2" w14:textId="77777777" w:rsidR="008E7E13" w:rsidRPr="00755A5B" w:rsidRDefault="008E7E13" w:rsidP="000B19E3">
            <w:pPr>
              <w:spacing w:line="240" w:lineRule="auto"/>
              <w:rPr>
                <w:lang w:val="en-GB"/>
              </w:rPr>
            </w:pPr>
          </w:p>
        </w:tc>
      </w:tr>
      <w:tr w:rsidR="008E7E13" w:rsidRPr="00755A5B" w14:paraId="26D16751"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E958FAF" w14:textId="77777777" w:rsidR="008E7E13" w:rsidRPr="00EF47D1" w:rsidRDefault="008E7E13" w:rsidP="000B19E3">
            <w:pPr>
              <w:rPr>
                <w:rFonts w:ascii="Arial" w:hAnsi="Arial" w:cs="Arial"/>
                <w:sz w:val="24"/>
                <w:szCs w:val="24"/>
              </w:rPr>
            </w:pPr>
            <w:r w:rsidRPr="00EF47D1">
              <w:rPr>
                <w:rFonts w:ascii="Arial" w:hAnsi="Arial" w:cs="Arial"/>
                <w:sz w:val="24"/>
                <w:szCs w:val="24"/>
              </w:rPr>
              <w:t>Provide job application documents in alternative formats.</w:t>
            </w:r>
          </w:p>
          <w:p w14:paraId="5AB61E64" w14:textId="77777777" w:rsidR="008E7E13" w:rsidRPr="00EF47D1" w:rsidRDefault="008E7E13" w:rsidP="000B19E3">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B8B8CC" w14:textId="69D7B657" w:rsidR="008E7E13" w:rsidRPr="00EF47D1" w:rsidRDefault="008E7E13" w:rsidP="000B19E3">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96351D"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1806C8F" w14:textId="77777777" w:rsidR="008E7E13" w:rsidRPr="00755A5B" w:rsidRDefault="008E7E13" w:rsidP="000B19E3">
            <w:pPr>
              <w:spacing w:line="240" w:lineRule="auto"/>
              <w:rPr>
                <w:lang w:val="en-GB"/>
              </w:rPr>
            </w:pPr>
          </w:p>
        </w:tc>
      </w:tr>
      <w:tr w:rsidR="008E7E13" w:rsidRPr="00755A5B" w14:paraId="6E84AC26"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A755F33" w14:textId="4D30742F" w:rsidR="008E7E13" w:rsidRPr="00EF47D1" w:rsidRDefault="00EF47D1" w:rsidP="000B19E3">
            <w:pPr>
              <w:rPr>
                <w:rFonts w:ascii="Arial" w:hAnsi="Arial" w:cs="Arial"/>
                <w:sz w:val="24"/>
                <w:szCs w:val="24"/>
              </w:rPr>
            </w:pPr>
            <w:r w:rsidRPr="00EF47D1">
              <w:rPr>
                <w:rFonts w:ascii="Arial" w:hAnsi="Arial" w:cs="Arial"/>
                <w:sz w:val="24"/>
                <w:szCs w:val="24"/>
              </w:rPr>
              <w:t xml:space="preserve">Quick win: </w:t>
            </w:r>
            <w:r w:rsidR="008E7E13" w:rsidRPr="00EF47D1">
              <w:rPr>
                <w:rFonts w:ascii="Arial" w:hAnsi="Arial" w:cs="Arial"/>
                <w:sz w:val="24"/>
                <w:szCs w:val="24"/>
              </w:rPr>
              <w:t>Provide several ways in which applicants can contact you.</w:t>
            </w:r>
          </w:p>
          <w:p w14:paraId="13D1FA07"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71917E" w14:textId="137B136E" w:rsidR="008E7E13" w:rsidRPr="00EF47D1" w:rsidRDefault="008E7E13"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E77C66"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F9BFEA5" w14:textId="77777777" w:rsidR="008E7E13" w:rsidRPr="00755A5B" w:rsidRDefault="008E7E13" w:rsidP="000B19E3">
            <w:pPr>
              <w:spacing w:line="240" w:lineRule="auto"/>
              <w:rPr>
                <w:lang w:val="en-GB"/>
              </w:rPr>
            </w:pPr>
          </w:p>
        </w:tc>
      </w:tr>
      <w:tr w:rsidR="008E7E13" w:rsidRPr="00755A5B" w14:paraId="2A36D649"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CD0E16" w14:textId="77777777" w:rsidR="008E7E13" w:rsidRPr="00EF47D1" w:rsidRDefault="008E7E13" w:rsidP="000B19E3">
            <w:pPr>
              <w:rPr>
                <w:rFonts w:ascii="Arial" w:hAnsi="Arial" w:cs="Arial"/>
                <w:sz w:val="24"/>
                <w:szCs w:val="24"/>
              </w:rPr>
            </w:pPr>
            <w:r w:rsidRPr="00EF47D1">
              <w:rPr>
                <w:rFonts w:ascii="Arial" w:hAnsi="Arial" w:cs="Arial"/>
                <w:sz w:val="24"/>
                <w:szCs w:val="24"/>
              </w:rPr>
              <w:t>Ensure interview venues and/or software is accessible; ask candidates what provisions they require.</w:t>
            </w:r>
          </w:p>
          <w:p w14:paraId="3FA24B91"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39D0F7" w14:textId="73A5250B" w:rsidR="008E7E13" w:rsidRPr="00EF47D1" w:rsidRDefault="008E7E13"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128505"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286033B" w14:textId="77777777" w:rsidR="008E7E13" w:rsidRPr="00755A5B" w:rsidRDefault="008E7E13" w:rsidP="000B19E3">
            <w:pPr>
              <w:spacing w:line="240" w:lineRule="auto"/>
              <w:rPr>
                <w:lang w:val="en-GB"/>
              </w:rPr>
            </w:pPr>
          </w:p>
        </w:tc>
      </w:tr>
      <w:tr w:rsidR="008E7E13" w:rsidRPr="00755A5B" w14:paraId="0A6BD3F8" w14:textId="77777777" w:rsidTr="0019368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C77EEC" w14:textId="77777777" w:rsidR="008E7E13" w:rsidRPr="00EF47D1" w:rsidRDefault="008E7E13" w:rsidP="000B19E3">
            <w:pPr>
              <w:rPr>
                <w:rFonts w:ascii="Arial" w:hAnsi="Arial" w:cs="Arial"/>
                <w:sz w:val="24"/>
                <w:szCs w:val="24"/>
              </w:rPr>
            </w:pPr>
            <w:r w:rsidRPr="00EF47D1">
              <w:rPr>
                <w:rFonts w:ascii="Arial" w:hAnsi="Arial" w:cs="Arial"/>
                <w:sz w:val="24"/>
                <w:szCs w:val="24"/>
              </w:rPr>
              <w:t>Ensure roles within your business are accessible to disabled people; this includes leadership roles.</w:t>
            </w:r>
          </w:p>
          <w:p w14:paraId="445CD364" w14:textId="77777777" w:rsidR="008E7E13" w:rsidRPr="00EF47D1" w:rsidRDefault="008E7E13" w:rsidP="000B19E3">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266AE3" w14:textId="218B1F25" w:rsidR="008E7E13" w:rsidRPr="00EF47D1" w:rsidRDefault="008E7E13" w:rsidP="000B19E3">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DF4BD9" w14:textId="77777777" w:rsidR="008E7E13" w:rsidRPr="00EF47D1" w:rsidRDefault="008E7E13" w:rsidP="000B19E3">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56DA550" w14:textId="77777777" w:rsidR="008E7E13" w:rsidRPr="00755A5B" w:rsidRDefault="008E7E13" w:rsidP="000B19E3">
            <w:pPr>
              <w:spacing w:line="240" w:lineRule="auto"/>
              <w:rPr>
                <w:lang w:val="en-GB"/>
              </w:rPr>
            </w:pPr>
          </w:p>
        </w:tc>
      </w:tr>
    </w:tbl>
    <w:p w14:paraId="5F76175F" w14:textId="77777777" w:rsidR="008E7E13" w:rsidRDefault="008E7E13" w:rsidP="000E5E66">
      <w:pPr>
        <w:rPr>
          <w:rFonts w:ascii="Arial" w:hAnsi="Arial" w:cs="Arial"/>
          <w:color w:val="44546A" w:themeColor="text2"/>
          <w:sz w:val="40"/>
          <w:szCs w:val="40"/>
          <w:lang w:val="en-GB"/>
        </w:rPr>
      </w:pPr>
    </w:p>
    <w:p w14:paraId="3E7D83C6" w14:textId="38CB6871" w:rsidR="00650FF6" w:rsidRDefault="00576F09" w:rsidP="00C103F8">
      <w:pPr>
        <w:pStyle w:val="Heading2"/>
      </w:pPr>
      <w:r>
        <w:rPr>
          <w:color w:val="44546A" w:themeColor="text2"/>
          <w:sz w:val="40"/>
          <w:szCs w:val="40"/>
        </w:rPr>
        <w:br w:type="page"/>
      </w:r>
      <w:bookmarkStart w:id="18" w:name="_Toc148699880"/>
      <w:r w:rsidR="00650FF6">
        <w:lastRenderedPageBreak/>
        <w:t>Internal action planning:</w:t>
      </w:r>
      <w:bookmarkEnd w:id="18"/>
    </w:p>
    <w:p w14:paraId="70350577" w14:textId="77777777" w:rsidR="00650FF6" w:rsidRDefault="00650FF6" w:rsidP="00650FF6">
      <w:pPr>
        <w:rPr>
          <w:rFonts w:ascii="Arial" w:hAnsi="Arial" w:cs="Arial"/>
          <w:color w:val="44546A" w:themeColor="text2"/>
          <w:sz w:val="40"/>
          <w:szCs w:val="40"/>
          <w:lang w:val="en-GB"/>
        </w:rPr>
      </w:pPr>
    </w:p>
    <w:p w14:paraId="3D1F8B76" w14:textId="77777777" w:rsidR="00650FF6" w:rsidRDefault="00650FF6" w:rsidP="00C103F8">
      <w:pPr>
        <w:pStyle w:val="Heading3"/>
      </w:pPr>
      <w:bookmarkStart w:id="19" w:name="_Toc148699881"/>
      <w:r w:rsidRPr="000B46DB">
        <w:t>Immediate actions</w:t>
      </w:r>
      <w:bookmarkEnd w:id="19"/>
    </w:p>
    <w:p w14:paraId="7E35F0A0" w14:textId="77777777" w:rsidR="00650FF6" w:rsidRDefault="00650FF6" w:rsidP="00650FF6">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650FF6" w:rsidRPr="003F4A9C" w14:paraId="041D4B67" w14:textId="77777777" w:rsidTr="002802FB">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65D2441"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E44D4CF"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1A50B7F"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3B7028C"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EE96E8D"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C43122F"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Notes</w:t>
            </w:r>
          </w:p>
        </w:tc>
      </w:tr>
      <w:tr w:rsidR="00650FF6" w:rsidRPr="00AE255D" w14:paraId="72857390"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2E255FA" w14:textId="77777777" w:rsidR="00650FF6" w:rsidRDefault="00650FF6" w:rsidP="002802FB">
            <w:pPr>
              <w:rPr>
                <w:rFonts w:ascii="Arial" w:hAnsi="Arial" w:cs="Arial"/>
                <w:sz w:val="24"/>
                <w:szCs w:val="24"/>
                <w:lang w:val="en-GB"/>
              </w:rPr>
            </w:pPr>
          </w:p>
          <w:p w14:paraId="7009546C"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F8B62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701CC7"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0CE3B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89EDFB" w14:textId="71368390" w:rsidR="00650FF6" w:rsidRPr="00AE255D" w:rsidRDefault="00650FF6" w:rsidP="002802FB">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7B76B2" w14:textId="77777777" w:rsidR="00650FF6" w:rsidRPr="00AE255D" w:rsidRDefault="00650FF6" w:rsidP="002802FB">
            <w:pPr>
              <w:pStyle w:val="table"/>
              <w:rPr>
                <w:rFonts w:ascii="Arial" w:hAnsi="Arial" w:cs="Arial"/>
                <w:sz w:val="24"/>
                <w:szCs w:val="24"/>
                <w:lang w:val="en-GB"/>
              </w:rPr>
            </w:pPr>
          </w:p>
        </w:tc>
      </w:tr>
      <w:tr w:rsidR="00650FF6" w:rsidRPr="00AE255D" w14:paraId="2C99FF13"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4AF408B" w14:textId="77777777" w:rsidR="00650FF6" w:rsidRDefault="00650FF6" w:rsidP="002802FB">
            <w:pPr>
              <w:rPr>
                <w:rFonts w:ascii="Arial" w:hAnsi="Arial" w:cs="Arial"/>
                <w:sz w:val="24"/>
                <w:szCs w:val="24"/>
                <w:lang w:val="en-GB"/>
              </w:rPr>
            </w:pPr>
          </w:p>
          <w:p w14:paraId="524BD742"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8DD2BF"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DAC612"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ED94D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735F42" w14:textId="53622332"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1A4371" w14:textId="77777777" w:rsidR="00650FF6" w:rsidRPr="00AE255D" w:rsidRDefault="00650FF6" w:rsidP="002802FB">
            <w:pPr>
              <w:pStyle w:val="table"/>
              <w:rPr>
                <w:rFonts w:ascii="Arial" w:hAnsi="Arial" w:cs="Arial"/>
                <w:sz w:val="24"/>
                <w:szCs w:val="24"/>
                <w:lang w:val="en-GB"/>
              </w:rPr>
            </w:pPr>
          </w:p>
        </w:tc>
      </w:tr>
      <w:tr w:rsidR="00650FF6" w:rsidRPr="00AE255D" w14:paraId="0C8057A6"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DB3825" w14:textId="77777777" w:rsidR="00650FF6" w:rsidRDefault="00650FF6" w:rsidP="002802FB">
            <w:pPr>
              <w:rPr>
                <w:rFonts w:ascii="Arial" w:hAnsi="Arial" w:cs="Arial"/>
                <w:sz w:val="24"/>
                <w:szCs w:val="24"/>
                <w:lang w:val="en-GB"/>
              </w:rPr>
            </w:pPr>
          </w:p>
          <w:p w14:paraId="3705BEC8"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74C23D"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4C983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78722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BF81BA" w14:textId="76ED26FA"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E0B4AF" w14:textId="77777777" w:rsidR="00650FF6" w:rsidRPr="00AE255D" w:rsidRDefault="00650FF6" w:rsidP="002802FB">
            <w:pPr>
              <w:pStyle w:val="table"/>
              <w:rPr>
                <w:rFonts w:ascii="Arial" w:hAnsi="Arial" w:cs="Arial"/>
                <w:sz w:val="24"/>
                <w:szCs w:val="24"/>
                <w:lang w:val="en-GB"/>
              </w:rPr>
            </w:pPr>
          </w:p>
        </w:tc>
      </w:tr>
      <w:tr w:rsidR="00650FF6" w:rsidRPr="00AE255D" w14:paraId="2F9793C2"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2AF2604" w14:textId="77777777" w:rsidR="00650FF6" w:rsidRDefault="00650FF6" w:rsidP="002802FB">
            <w:pPr>
              <w:rPr>
                <w:rFonts w:ascii="Arial" w:hAnsi="Arial" w:cs="Arial"/>
                <w:sz w:val="24"/>
                <w:szCs w:val="24"/>
                <w:lang w:val="en-GB"/>
              </w:rPr>
            </w:pPr>
          </w:p>
          <w:p w14:paraId="04522F77"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F38AB2"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1CBDC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A989C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18901B" w14:textId="02FD41A8"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5D47C7" w14:textId="77777777" w:rsidR="00650FF6" w:rsidRPr="00AE255D" w:rsidRDefault="00650FF6" w:rsidP="002802FB">
            <w:pPr>
              <w:pStyle w:val="table"/>
              <w:rPr>
                <w:rFonts w:ascii="Arial" w:hAnsi="Arial" w:cs="Arial"/>
                <w:sz w:val="24"/>
                <w:szCs w:val="24"/>
                <w:lang w:val="en-GB"/>
              </w:rPr>
            </w:pPr>
          </w:p>
        </w:tc>
      </w:tr>
      <w:tr w:rsidR="00650FF6" w:rsidRPr="00AE255D" w14:paraId="0C424795"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50C339E" w14:textId="77777777" w:rsidR="00650FF6" w:rsidRDefault="00650FF6" w:rsidP="002802FB">
            <w:pPr>
              <w:rPr>
                <w:rFonts w:ascii="Arial" w:hAnsi="Arial" w:cs="Arial"/>
                <w:sz w:val="24"/>
                <w:szCs w:val="24"/>
                <w:lang w:val="en-GB"/>
              </w:rPr>
            </w:pPr>
          </w:p>
          <w:p w14:paraId="202532CE"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1ACCB8"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2C9E6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C60DB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0A0592" w14:textId="48CC6ED2"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8479D3" w14:textId="77777777" w:rsidR="00650FF6" w:rsidRPr="00AE255D" w:rsidRDefault="00650FF6" w:rsidP="002802FB">
            <w:pPr>
              <w:pStyle w:val="table"/>
              <w:rPr>
                <w:rFonts w:ascii="Arial" w:hAnsi="Arial" w:cs="Arial"/>
                <w:sz w:val="24"/>
                <w:szCs w:val="24"/>
                <w:lang w:val="en-GB"/>
              </w:rPr>
            </w:pPr>
          </w:p>
        </w:tc>
      </w:tr>
      <w:tr w:rsidR="00650FF6" w:rsidRPr="00AE255D" w14:paraId="5D1B872D"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5C0CDE2" w14:textId="77777777" w:rsidR="00650FF6" w:rsidRDefault="00650FF6" w:rsidP="002802FB">
            <w:pPr>
              <w:rPr>
                <w:rFonts w:ascii="Arial" w:hAnsi="Arial" w:cs="Arial"/>
                <w:sz w:val="24"/>
                <w:szCs w:val="24"/>
                <w:lang w:val="en-GB"/>
              </w:rPr>
            </w:pPr>
          </w:p>
          <w:p w14:paraId="30A73E21"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B074877"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73B3DB"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C79BF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B84B65" w14:textId="65C44F3F"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314B1D" w14:textId="77777777" w:rsidR="00650FF6" w:rsidRPr="00AE255D" w:rsidRDefault="00650FF6" w:rsidP="002802FB">
            <w:pPr>
              <w:pStyle w:val="table"/>
              <w:rPr>
                <w:rFonts w:ascii="Arial" w:hAnsi="Arial" w:cs="Arial"/>
                <w:sz w:val="24"/>
                <w:szCs w:val="24"/>
                <w:lang w:val="en-GB"/>
              </w:rPr>
            </w:pPr>
          </w:p>
        </w:tc>
      </w:tr>
      <w:tr w:rsidR="00650FF6" w:rsidRPr="00AE255D" w14:paraId="761462A0"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41DBC11" w14:textId="77777777" w:rsidR="00650FF6" w:rsidRDefault="00650FF6" w:rsidP="002802FB">
            <w:pPr>
              <w:rPr>
                <w:rFonts w:ascii="Arial" w:hAnsi="Arial" w:cs="Arial"/>
                <w:sz w:val="24"/>
                <w:szCs w:val="24"/>
                <w:lang w:val="en-GB"/>
              </w:rPr>
            </w:pPr>
          </w:p>
          <w:p w14:paraId="03C48F2D"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B5714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C6EEDC"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FC6276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E20D61" w14:textId="37211661"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282B5D" w14:textId="77777777" w:rsidR="00650FF6" w:rsidRPr="00AE255D" w:rsidRDefault="00650FF6" w:rsidP="002802FB">
            <w:pPr>
              <w:pStyle w:val="table"/>
              <w:rPr>
                <w:rFonts w:ascii="Arial" w:hAnsi="Arial" w:cs="Arial"/>
                <w:sz w:val="24"/>
                <w:szCs w:val="24"/>
                <w:lang w:val="en-GB"/>
              </w:rPr>
            </w:pPr>
          </w:p>
        </w:tc>
      </w:tr>
      <w:tr w:rsidR="00650FF6" w:rsidRPr="00AE255D" w14:paraId="01E94189"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7189E26" w14:textId="77777777" w:rsidR="00650FF6" w:rsidRDefault="00650FF6" w:rsidP="002802FB">
            <w:pPr>
              <w:rPr>
                <w:rFonts w:ascii="Arial" w:hAnsi="Arial" w:cs="Arial"/>
                <w:sz w:val="24"/>
                <w:szCs w:val="24"/>
                <w:lang w:val="en-GB"/>
              </w:rPr>
            </w:pPr>
          </w:p>
          <w:p w14:paraId="5677BB65"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5CF63F"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5F9F9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7A090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B8E241" w14:textId="0B644FB3"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CC9E7E" w14:textId="77777777" w:rsidR="00650FF6" w:rsidRPr="00AE255D" w:rsidRDefault="00650FF6" w:rsidP="002802FB">
            <w:pPr>
              <w:pStyle w:val="table"/>
              <w:rPr>
                <w:rFonts w:ascii="Arial" w:hAnsi="Arial" w:cs="Arial"/>
                <w:sz w:val="24"/>
                <w:szCs w:val="24"/>
                <w:lang w:val="en-GB"/>
              </w:rPr>
            </w:pPr>
          </w:p>
        </w:tc>
      </w:tr>
    </w:tbl>
    <w:p w14:paraId="6C83DE9D" w14:textId="77777777" w:rsidR="00650FF6" w:rsidRDefault="00650FF6" w:rsidP="00C103F8">
      <w:pPr>
        <w:pStyle w:val="Heading3"/>
      </w:pPr>
      <w:bookmarkStart w:id="20" w:name="_Toc148699882"/>
      <w:r w:rsidRPr="000B46DB">
        <w:lastRenderedPageBreak/>
        <w:t>Short-term actions</w:t>
      </w:r>
      <w:bookmarkEnd w:id="20"/>
    </w:p>
    <w:p w14:paraId="1A000F92" w14:textId="77777777" w:rsidR="00650FF6" w:rsidRDefault="00650FF6" w:rsidP="00650FF6">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650FF6" w:rsidRPr="003F4A9C" w14:paraId="6B0CA847" w14:textId="77777777" w:rsidTr="002802FB">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62190D"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167C65D"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531B1EE"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E83D0A1"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1E769CF"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5D30250"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Notes</w:t>
            </w:r>
          </w:p>
        </w:tc>
      </w:tr>
      <w:tr w:rsidR="00650FF6" w:rsidRPr="00AE255D" w14:paraId="5BE55EEF"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FA0973D" w14:textId="77777777" w:rsidR="00650FF6" w:rsidRDefault="00650FF6" w:rsidP="002802FB">
            <w:pPr>
              <w:rPr>
                <w:rFonts w:ascii="Arial" w:hAnsi="Arial" w:cs="Arial"/>
                <w:sz w:val="24"/>
                <w:szCs w:val="24"/>
                <w:lang w:val="en-GB"/>
              </w:rPr>
            </w:pPr>
          </w:p>
          <w:p w14:paraId="2ED6EB48"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0D071F"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D6DB32"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A3EA1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57BDBC" w14:textId="22522BF1" w:rsidR="00650FF6" w:rsidRPr="00AE255D" w:rsidRDefault="00650FF6" w:rsidP="002802FB">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169F2E" w14:textId="77777777" w:rsidR="00650FF6" w:rsidRPr="00AE255D" w:rsidRDefault="00650FF6" w:rsidP="002802FB">
            <w:pPr>
              <w:pStyle w:val="table"/>
              <w:rPr>
                <w:rFonts w:ascii="Arial" w:hAnsi="Arial" w:cs="Arial"/>
                <w:sz w:val="24"/>
                <w:szCs w:val="24"/>
                <w:lang w:val="en-GB"/>
              </w:rPr>
            </w:pPr>
          </w:p>
        </w:tc>
      </w:tr>
      <w:tr w:rsidR="00650FF6" w:rsidRPr="00AE255D" w14:paraId="13755723"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977CBA6" w14:textId="77777777" w:rsidR="00650FF6" w:rsidRDefault="00650FF6" w:rsidP="002802FB">
            <w:pPr>
              <w:rPr>
                <w:rFonts w:ascii="Arial" w:hAnsi="Arial" w:cs="Arial"/>
                <w:sz w:val="24"/>
                <w:szCs w:val="24"/>
                <w:lang w:val="en-GB"/>
              </w:rPr>
            </w:pPr>
          </w:p>
          <w:p w14:paraId="53CC4F8F"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14F9E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C36A9C"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DDA0CA"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6E2F1D" w14:textId="456C92F1"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123B2F" w14:textId="77777777" w:rsidR="00650FF6" w:rsidRPr="00AE255D" w:rsidRDefault="00650FF6" w:rsidP="002802FB">
            <w:pPr>
              <w:pStyle w:val="table"/>
              <w:rPr>
                <w:rFonts w:ascii="Arial" w:hAnsi="Arial" w:cs="Arial"/>
                <w:sz w:val="24"/>
                <w:szCs w:val="24"/>
                <w:lang w:val="en-GB"/>
              </w:rPr>
            </w:pPr>
          </w:p>
        </w:tc>
      </w:tr>
      <w:tr w:rsidR="00650FF6" w:rsidRPr="00AE255D" w14:paraId="4A376B44"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79CA41F" w14:textId="77777777" w:rsidR="00650FF6" w:rsidRDefault="00650FF6" w:rsidP="002802FB">
            <w:pPr>
              <w:rPr>
                <w:rFonts w:ascii="Arial" w:hAnsi="Arial" w:cs="Arial"/>
                <w:sz w:val="24"/>
                <w:szCs w:val="24"/>
                <w:lang w:val="en-GB"/>
              </w:rPr>
            </w:pPr>
          </w:p>
          <w:p w14:paraId="6F50FAE5"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B627E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2523A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D6997D"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CB0AA2" w14:textId="714E11F2"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63A180" w14:textId="77777777" w:rsidR="00650FF6" w:rsidRPr="00AE255D" w:rsidRDefault="00650FF6" w:rsidP="002802FB">
            <w:pPr>
              <w:pStyle w:val="table"/>
              <w:rPr>
                <w:rFonts w:ascii="Arial" w:hAnsi="Arial" w:cs="Arial"/>
                <w:sz w:val="24"/>
                <w:szCs w:val="24"/>
                <w:lang w:val="en-GB"/>
              </w:rPr>
            </w:pPr>
          </w:p>
        </w:tc>
      </w:tr>
      <w:tr w:rsidR="00650FF6" w:rsidRPr="00AE255D" w14:paraId="396DA67F"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1AD948" w14:textId="77777777" w:rsidR="00650FF6" w:rsidRDefault="00650FF6" w:rsidP="002802FB">
            <w:pPr>
              <w:rPr>
                <w:rFonts w:ascii="Arial" w:hAnsi="Arial" w:cs="Arial"/>
                <w:sz w:val="24"/>
                <w:szCs w:val="24"/>
                <w:lang w:val="en-GB"/>
              </w:rPr>
            </w:pPr>
          </w:p>
          <w:p w14:paraId="600E873B"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66C7BD"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096751"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CD571C"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9387FD" w14:textId="5B136E6B"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D4E54E" w14:textId="77777777" w:rsidR="00650FF6" w:rsidRPr="00AE255D" w:rsidRDefault="00650FF6" w:rsidP="002802FB">
            <w:pPr>
              <w:pStyle w:val="table"/>
              <w:rPr>
                <w:rFonts w:ascii="Arial" w:hAnsi="Arial" w:cs="Arial"/>
                <w:sz w:val="24"/>
                <w:szCs w:val="24"/>
                <w:lang w:val="en-GB"/>
              </w:rPr>
            </w:pPr>
          </w:p>
        </w:tc>
      </w:tr>
      <w:tr w:rsidR="00650FF6" w:rsidRPr="00AE255D" w14:paraId="6378B386"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9922B7" w14:textId="77777777" w:rsidR="00650FF6" w:rsidRDefault="00650FF6" w:rsidP="002802FB">
            <w:pPr>
              <w:rPr>
                <w:rFonts w:ascii="Arial" w:hAnsi="Arial" w:cs="Arial"/>
                <w:sz w:val="24"/>
                <w:szCs w:val="24"/>
                <w:lang w:val="en-GB"/>
              </w:rPr>
            </w:pPr>
          </w:p>
          <w:p w14:paraId="13D59263"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5D938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F10798"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BD277D"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A0B502" w14:textId="137FE24E"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B4CFC52" w14:textId="77777777" w:rsidR="00650FF6" w:rsidRPr="00AE255D" w:rsidRDefault="00650FF6" w:rsidP="002802FB">
            <w:pPr>
              <w:pStyle w:val="table"/>
              <w:rPr>
                <w:rFonts w:ascii="Arial" w:hAnsi="Arial" w:cs="Arial"/>
                <w:sz w:val="24"/>
                <w:szCs w:val="24"/>
                <w:lang w:val="en-GB"/>
              </w:rPr>
            </w:pPr>
          </w:p>
        </w:tc>
      </w:tr>
      <w:tr w:rsidR="00650FF6" w:rsidRPr="00AE255D" w14:paraId="51F8BE2A"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88BFE70" w14:textId="77777777" w:rsidR="00650FF6" w:rsidRDefault="00650FF6" w:rsidP="002802FB">
            <w:pPr>
              <w:rPr>
                <w:rFonts w:ascii="Arial" w:hAnsi="Arial" w:cs="Arial"/>
                <w:sz w:val="24"/>
                <w:szCs w:val="24"/>
                <w:lang w:val="en-GB"/>
              </w:rPr>
            </w:pPr>
          </w:p>
          <w:p w14:paraId="1DACD19A"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F1BC4B"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D1375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446032"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2B06FF" w14:textId="2C197F3D"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B8649E" w14:textId="77777777" w:rsidR="00650FF6" w:rsidRPr="00AE255D" w:rsidRDefault="00650FF6" w:rsidP="002802FB">
            <w:pPr>
              <w:pStyle w:val="table"/>
              <w:rPr>
                <w:rFonts w:ascii="Arial" w:hAnsi="Arial" w:cs="Arial"/>
                <w:sz w:val="24"/>
                <w:szCs w:val="24"/>
                <w:lang w:val="en-GB"/>
              </w:rPr>
            </w:pPr>
          </w:p>
        </w:tc>
      </w:tr>
      <w:tr w:rsidR="00650FF6" w:rsidRPr="00AE255D" w14:paraId="263D246F"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EA43703" w14:textId="77777777" w:rsidR="00650FF6" w:rsidRDefault="00650FF6" w:rsidP="002802FB">
            <w:pPr>
              <w:rPr>
                <w:rFonts w:ascii="Arial" w:hAnsi="Arial" w:cs="Arial"/>
                <w:sz w:val="24"/>
                <w:szCs w:val="24"/>
                <w:lang w:val="en-GB"/>
              </w:rPr>
            </w:pPr>
          </w:p>
          <w:p w14:paraId="0CDF3B32"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EE9D1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0E6B5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3850DA"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82A525" w14:textId="693303C6"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065022" w14:textId="77777777" w:rsidR="00650FF6" w:rsidRPr="00AE255D" w:rsidRDefault="00650FF6" w:rsidP="002802FB">
            <w:pPr>
              <w:pStyle w:val="table"/>
              <w:rPr>
                <w:rFonts w:ascii="Arial" w:hAnsi="Arial" w:cs="Arial"/>
                <w:sz w:val="24"/>
                <w:szCs w:val="24"/>
                <w:lang w:val="en-GB"/>
              </w:rPr>
            </w:pPr>
          </w:p>
        </w:tc>
      </w:tr>
      <w:tr w:rsidR="00650FF6" w:rsidRPr="00AE255D" w14:paraId="2421B6DA"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2AB8860" w14:textId="77777777" w:rsidR="00650FF6" w:rsidRDefault="00650FF6" w:rsidP="002802FB">
            <w:pPr>
              <w:rPr>
                <w:rFonts w:ascii="Arial" w:hAnsi="Arial" w:cs="Arial"/>
                <w:sz w:val="24"/>
                <w:szCs w:val="24"/>
                <w:lang w:val="en-GB"/>
              </w:rPr>
            </w:pPr>
          </w:p>
          <w:p w14:paraId="599B7A61"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B2BB3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C54756"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4E689D"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10159E" w14:textId="6524C11B"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1A2C49" w14:textId="77777777" w:rsidR="00650FF6" w:rsidRPr="00AE255D" w:rsidRDefault="00650FF6" w:rsidP="002802FB">
            <w:pPr>
              <w:pStyle w:val="table"/>
              <w:rPr>
                <w:rFonts w:ascii="Arial" w:hAnsi="Arial" w:cs="Arial"/>
                <w:sz w:val="24"/>
                <w:szCs w:val="24"/>
                <w:lang w:val="en-GB"/>
              </w:rPr>
            </w:pPr>
          </w:p>
        </w:tc>
      </w:tr>
    </w:tbl>
    <w:p w14:paraId="3C7083DD" w14:textId="77777777" w:rsidR="00650FF6" w:rsidRDefault="00650FF6" w:rsidP="00650FF6">
      <w:pPr>
        <w:rPr>
          <w:rFonts w:ascii="Arial" w:hAnsi="Arial" w:cs="Arial"/>
          <w:color w:val="44546A" w:themeColor="text2"/>
          <w:sz w:val="36"/>
          <w:szCs w:val="36"/>
          <w:lang w:val="en-GB"/>
        </w:rPr>
      </w:pPr>
    </w:p>
    <w:p w14:paraId="437F97BE" w14:textId="77777777" w:rsidR="00650FF6" w:rsidRPr="000B46DB" w:rsidRDefault="00650FF6" w:rsidP="00650FF6">
      <w:pPr>
        <w:rPr>
          <w:rFonts w:ascii="Arial" w:hAnsi="Arial" w:cs="Arial"/>
          <w:color w:val="44546A" w:themeColor="text2"/>
          <w:sz w:val="36"/>
          <w:szCs w:val="36"/>
          <w:lang w:val="en-GB"/>
        </w:rPr>
      </w:pPr>
    </w:p>
    <w:p w14:paraId="10ED216D" w14:textId="77777777" w:rsidR="00650FF6" w:rsidRDefault="00650FF6" w:rsidP="00C103F8">
      <w:pPr>
        <w:pStyle w:val="Heading3"/>
      </w:pPr>
      <w:bookmarkStart w:id="21" w:name="_Toc148699883"/>
      <w:r w:rsidRPr="000B46DB">
        <w:lastRenderedPageBreak/>
        <w:t>Long-term actions</w:t>
      </w:r>
      <w:bookmarkEnd w:id="21"/>
    </w:p>
    <w:p w14:paraId="74281E6C" w14:textId="77777777" w:rsidR="00650FF6" w:rsidRDefault="00650FF6" w:rsidP="00650FF6">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650FF6" w:rsidRPr="003F4A9C" w14:paraId="57C73F0C" w14:textId="77777777" w:rsidTr="002802FB">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2240E8B"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C4EC754"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541E3BD"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BCABE2C" w14:textId="77777777" w:rsidR="00650FF6" w:rsidRPr="003F4A9C" w:rsidRDefault="00650FF6" w:rsidP="002802FB">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BEE8935"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9128D64" w14:textId="77777777" w:rsidR="00650FF6" w:rsidRPr="003F4A9C" w:rsidRDefault="00650FF6" w:rsidP="002802FB">
            <w:pPr>
              <w:pStyle w:val="largetext"/>
              <w:rPr>
                <w:rFonts w:ascii="Arial" w:hAnsi="Arial" w:cs="Arial"/>
                <w:sz w:val="32"/>
                <w:szCs w:val="32"/>
                <w:lang w:val="en-GB"/>
              </w:rPr>
            </w:pPr>
            <w:r w:rsidRPr="003F4A9C">
              <w:rPr>
                <w:rFonts w:ascii="Arial" w:hAnsi="Arial" w:cs="Arial"/>
                <w:sz w:val="32"/>
                <w:szCs w:val="32"/>
                <w:lang w:val="en-GB"/>
              </w:rPr>
              <w:t>Notes</w:t>
            </w:r>
          </w:p>
        </w:tc>
      </w:tr>
      <w:tr w:rsidR="00650FF6" w:rsidRPr="00AE255D" w14:paraId="6641F304"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1CA83CF" w14:textId="77777777" w:rsidR="00650FF6" w:rsidRDefault="00650FF6" w:rsidP="002802FB">
            <w:pPr>
              <w:rPr>
                <w:rFonts w:ascii="Arial" w:hAnsi="Arial" w:cs="Arial"/>
                <w:sz w:val="24"/>
                <w:szCs w:val="24"/>
                <w:lang w:val="en-GB"/>
              </w:rPr>
            </w:pPr>
          </w:p>
          <w:p w14:paraId="212F4483"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6424CA"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E432F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8543C4"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859C07" w14:textId="4E112484" w:rsidR="00650FF6" w:rsidRPr="00AE255D" w:rsidRDefault="00650FF6" w:rsidP="002802FB">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BFB2FA" w14:textId="77777777" w:rsidR="00650FF6" w:rsidRPr="00AE255D" w:rsidRDefault="00650FF6" w:rsidP="002802FB">
            <w:pPr>
              <w:pStyle w:val="table"/>
              <w:rPr>
                <w:rFonts w:ascii="Arial" w:hAnsi="Arial" w:cs="Arial"/>
                <w:sz w:val="24"/>
                <w:szCs w:val="24"/>
                <w:lang w:val="en-GB"/>
              </w:rPr>
            </w:pPr>
          </w:p>
        </w:tc>
      </w:tr>
      <w:tr w:rsidR="00650FF6" w:rsidRPr="00AE255D" w14:paraId="4FC85133"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B14C443" w14:textId="77777777" w:rsidR="00650FF6" w:rsidRDefault="00650FF6" w:rsidP="002802FB">
            <w:pPr>
              <w:rPr>
                <w:rFonts w:ascii="Arial" w:hAnsi="Arial" w:cs="Arial"/>
                <w:sz w:val="24"/>
                <w:szCs w:val="24"/>
                <w:lang w:val="en-GB"/>
              </w:rPr>
            </w:pPr>
          </w:p>
          <w:p w14:paraId="36B9EFB8"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2E343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96220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A47701"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7642FF" w14:textId="02B2B186"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F4FE31" w14:textId="77777777" w:rsidR="00650FF6" w:rsidRPr="00AE255D" w:rsidRDefault="00650FF6" w:rsidP="002802FB">
            <w:pPr>
              <w:pStyle w:val="table"/>
              <w:rPr>
                <w:rFonts w:ascii="Arial" w:hAnsi="Arial" w:cs="Arial"/>
                <w:sz w:val="24"/>
                <w:szCs w:val="24"/>
                <w:lang w:val="en-GB"/>
              </w:rPr>
            </w:pPr>
          </w:p>
        </w:tc>
      </w:tr>
      <w:tr w:rsidR="00650FF6" w:rsidRPr="00AE255D" w14:paraId="688CBBA5"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2E00298" w14:textId="77777777" w:rsidR="00650FF6" w:rsidRDefault="00650FF6" w:rsidP="002802FB">
            <w:pPr>
              <w:rPr>
                <w:rFonts w:ascii="Arial" w:hAnsi="Arial" w:cs="Arial"/>
                <w:sz w:val="24"/>
                <w:szCs w:val="24"/>
                <w:lang w:val="en-GB"/>
              </w:rPr>
            </w:pPr>
          </w:p>
          <w:p w14:paraId="76D05EBA"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CEF9C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51635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5DF4B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8151EA" w14:textId="1C5125CB"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306482" w14:textId="77777777" w:rsidR="00650FF6" w:rsidRPr="00AE255D" w:rsidRDefault="00650FF6" w:rsidP="002802FB">
            <w:pPr>
              <w:pStyle w:val="table"/>
              <w:rPr>
                <w:rFonts w:ascii="Arial" w:hAnsi="Arial" w:cs="Arial"/>
                <w:sz w:val="24"/>
                <w:szCs w:val="24"/>
                <w:lang w:val="en-GB"/>
              </w:rPr>
            </w:pPr>
          </w:p>
        </w:tc>
      </w:tr>
      <w:tr w:rsidR="00650FF6" w:rsidRPr="00AE255D" w14:paraId="28EB40B7"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07A2D9" w14:textId="77777777" w:rsidR="00650FF6" w:rsidRDefault="00650FF6" w:rsidP="002802FB">
            <w:pPr>
              <w:rPr>
                <w:rFonts w:ascii="Arial" w:hAnsi="Arial" w:cs="Arial"/>
                <w:sz w:val="24"/>
                <w:szCs w:val="24"/>
                <w:lang w:val="en-GB"/>
              </w:rPr>
            </w:pPr>
          </w:p>
          <w:p w14:paraId="11FF4CFB"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38ED4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F2E008"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8971B1"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DB6487" w14:textId="7023947E"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AC3E9F" w14:textId="77777777" w:rsidR="00650FF6" w:rsidRPr="00AE255D" w:rsidRDefault="00650FF6" w:rsidP="002802FB">
            <w:pPr>
              <w:pStyle w:val="table"/>
              <w:rPr>
                <w:rFonts w:ascii="Arial" w:hAnsi="Arial" w:cs="Arial"/>
                <w:sz w:val="24"/>
                <w:szCs w:val="24"/>
                <w:lang w:val="en-GB"/>
              </w:rPr>
            </w:pPr>
          </w:p>
        </w:tc>
      </w:tr>
      <w:tr w:rsidR="00650FF6" w:rsidRPr="00AE255D" w14:paraId="622C1643"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41E75FC" w14:textId="77777777" w:rsidR="00650FF6" w:rsidRDefault="00650FF6" w:rsidP="002802FB">
            <w:pPr>
              <w:rPr>
                <w:rFonts w:ascii="Arial" w:hAnsi="Arial" w:cs="Arial"/>
                <w:sz w:val="24"/>
                <w:szCs w:val="24"/>
                <w:lang w:val="en-GB"/>
              </w:rPr>
            </w:pPr>
          </w:p>
          <w:p w14:paraId="7FA125A6"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2E6117"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4F9F12"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966F13"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2FF734" w14:textId="20049C03"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2B74CA" w14:textId="77777777" w:rsidR="00650FF6" w:rsidRPr="00AE255D" w:rsidRDefault="00650FF6" w:rsidP="002802FB">
            <w:pPr>
              <w:pStyle w:val="table"/>
              <w:rPr>
                <w:rFonts w:ascii="Arial" w:hAnsi="Arial" w:cs="Arial"/>
                <w:sz w:val="24"/>
                <w:szCs w:val="24"/>
                <w:lang w:val="en-GB"/>
              </w:rPr>
            </w:pPr>
          </w:p>
        </w:tc>
      </w:tr>
      <w:tr w:rsidR="00650FF6" w:rsidRPr="00AE255D" w14:paraId="30AF8C93"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05F00F9" w14:textId="77777777" w:rsidR="00650FF6" w:rsidRDefault="00650FF6" w:rsidP="002802FB">
            <w:pPr>
              <w:rPr>
                <w:rFonts w:ascii="Arial" w:hAnsi="Arial" w:cs="Arial"/>
                <w:sz w:val="24"/>
                <w:szCs w:val="24"/>
                <w:lang w:val="en-GB"/>
              </w:rPr>
            </w:pPr>
          </w:p>
          <w:p w14:paraId="67B53B3A"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AE1A0E"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2A59D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C53CE9"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BE8C24" w14:textId="6BE1EAD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12FE38" w14:textId="77777777" w:rsidR="00650FF6" w:rsidRPr="00AE255D" w:rsidRDefault="00650FF6" w:rsidP="002802FB">
            <w:pPr>
              <w:pStyle w:val="table"/>
              <w:rPr>
                <w:rFonts w:ascii="Arial" w:hAnsi="Arial" w:cs="Arial"/>
                <w:sz w:val="24"/>
                <w:szCs w:val="24"/>
                <w:lang w:val="en-GB"/>
              </w:rPr>
            </w:pPr>
          </w:p>
        </w:tc>
      </w:tr>
      <w:tr w:rsidR="00650FF6" w:rsidRPr="00AE255D" w14:paraId="5A05609D"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9B0C243" w14:textId="77777777" w:rsidR="00650FF6" w:rsidRDefault="00650FF6" w:rsidP="002802FB">
            <w:pPr>
              <w:rPr>
                <w:rFonts w:ascii="Arial" w:hAnsi="Arial" w:cs="Arial"/>
                <w:sz w:val="24"/>
                <w:szCs w:val="24"/>
                <w:lang w:val="en-GB"/>
              </w:rPr>
            </w:pPr>
          </w:p>
          <w:p w14:paraId="6D195C87"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FF9F3B"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8C5B65"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89B1E0A"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DC3D9A" w14:textId="54FB2C72"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33F9DC" w14:textId="77777777" w:rsidR="00650FF6" w:rsidRPr="00AE255D" w:rsidRDefault="00650FF6" w:rsidP="002802FB">
            <w:pPr>
              <w:pStyle w:val="table"/>
              <w:rPr>
                <w:rFonts w:ascii="Arial" w:hAnsi="Arial" w:cs="Arial"/>
                <w:sz w:val="24"/>
                <w:szCs w:val="24"/>
                <w:lang w:val="en-GB"/>
              </w:rPr>
            </w:pPr>
          </w:p>
        </w:tc>
      </w:tr>
      <w:tr w:rsidR="00650FF6" w:rsidRPr="00AE255D" w14:paraId="59E989A0" w14:textId="77777777" w:rsidTr="002802FB">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B5842FA" w14:textId="77777777" w:rsidR="00650FF6" w:rsidRDefault="00650FF6" w:rsidP="002802FB">
            <w:pPr>
              <w:rPr>
                <w:rFonts w:ascii="Arial" w:hAnsi="Arial" w:cs="Arial"/>
                <w:sz w:val="24"/>
                <w:szCs w:val="24"/>
                <w:lang w:val="en-GB"/>
              </w:rPr>
            </w:pPr>
          </w:p>
          <w:p w14:paraId="240E1F6E" w14:textId="77777777" w:rsidR="00650FF6" w:rsidRPr="00AE255D" w:rsidRDefault="00650FF6" w:rsidP="002802FB">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D871B0"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8E45A8"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12F3E8" w14:textId="77777777"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23D5C2" w14:textId="42E4F272" w:rsidR="00650FF6" w:rsidRPr="00AE255D" w:rsidRDefault="00650FF6" w:rsidP="002802FB">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CC6272" w14:textId="77777777" w:rsidR="00650FF6" w:rsidRPr="00AE255D" w:rsidRDefault="00650FF6" w:rsidP="002802FB">
            <w:pPr>
              <w:pStyle w:val="table"/>
              <w:rPr>
                <w:rFonts w:ascii="Arial" w:hAnsi="Arial" w:cs="Arial"/>
                <w:sz w:val="24"/>
                <w:szCs w:val="24"/>
                <w:lang w:val="en-GB"/>
              </w:rPr>
            </w:pPr>
          </w:p>
        </w:tc>
      </w:tr>
    </w:tbl>
    <w:p w14:paraId="7633D2DB" w14:textId="77777777" w:rsidR="000B46DB" w:rsidRDefault="000B46DB" w:rsidP="000B46DB">
      <w:pPr>
        <w:rPr>
          <w:rFonts w:ascii="Arial" w:hAnsi="Arial" w:cs="Arial"/>
          <w:color w:val="44546A" w:themeColor="text2"/>
          <w:sz w:val="40"/>
          <w:szCs w:val="40"/>
          <w:lang w:val="en-GB"/>
        </w:rPr>
      </w:pPr>
    </w:p>
    <w:p w14:paraId="68F56E72" w14:textId="77777777" w:rsidR="000B46DB" w:rsidRDefault="000B46DB"/>
    <w:sectPr w:rsidR="000B46DB" w:rsidSect="00DD255A">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8CAB" w14:textId="77777777" w:rsidR="00E25CD6" w:rsidRDefault="00E25CD6" w:rsidP="009870A1">
      <w:pPr>
        <w:spacing w:before="0" w:after="0" w:line="240" w:lineRule="auto"/>
      </w:pPr>
      <w:r>
        <w:separator/>
      </w:r>
    </w:p>
  </w:endnote>
  <w:endnote w:type="continuationSeparator" w:id="0">
    <w:p w14:paraId="43C91BD3" w14:textId="77777777" w:rsidR="00E25CD6" w:rsidRDefault="00E25CD6" w:rsidP="009870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6816"/>
      <w:docPartObj>
        <w:docPartGallery w:val="Page Numbers (Bottom of Page)"/>
        <w:docPartUnique/>
      </w:docPartObj>
    </w:sdtPr>
    <w:sdtEndPr>
      <w:rPr>
        <w:noProof/>
      </w:rPr>
    </w:sdtEndPr>
    <w:sdtContent>
      <w:p w14:paraId="3446B83F" w14:textId="1070B638" w:rsidR="009870A1" w:rsidRDefault="00987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79E42" w14:textId="77777777" w:rsidR="009870A1" w:rsidRDefault="0098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3B61" w14:textId="77777777" w:rsidR="00E25CD6" w:rsidRDefault="00E25CD6" w:rsidP="009870A1">
      <w:pPr>
        <w:spacing w:before="0" w:after="0" w:line="240" w:lineRule="auto"/>
      </w:pPr>
      <w:r>
        <w:separator/>
      </w:r>
    </w:p>
  </w:footnote>
  <w:footnote w:type="continuationSeparator" w:id="0">
    <w:p w14:paraId="1E6FE0E4" w14:textId="77777777" w:rsidR="00E25CD6" w:rsidRDefault="00E25CD6" w:rsidP="009870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84C"/>
    <w:multiLevelType w:val="hybridMultilevel"/>
    <w:tmpl w:val="45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138E"/>
    <w:multiLevelType w:val="hybridMultilevel"/>
    <w:tmpl w:val="A5B4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22310"/>
    <w:multiLevelType w:val="hybridMultilevel"/>
    <w:tmpl w:val="4DB2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C73DA"/>
    <w:multiLevelType w:val="hybridMultilevel"/>
    <w:tmpl w:val="6BE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77D9B"/>
    <w:multiLevelType w:val="hybridMultilevel"/>
    <w:tmpl w:val="1196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36257"/>
    <w:multiLevelType w:val="hybridMultilevel"/>
    <w:tmpl w:val="BE1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76849"/>
    <w:multiLevelType w:val="hybridMultilevel"/>
    <w:tmpl w:val="EDF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8718C"/>
    <w:multiLevelType w:val="hybridMultilevel"/>
    <w:tmpl w:val="96A8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D5AFA"/>
    <w:multiLevelType w:val="hybridMultilevel"/>
    <w:tmpl w:val="665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41C5F"/>
    <w:multiLevelType w:val="hybridMultilevel"/>
    <w:tmpl w:val="489E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2672">
    <w:abstractNumId w:val="9"/>
  </w:num>
  <w:num w:numId="2" w16cid:durableId="524289872">
    <w:abstractNumId w:val="0"/>
  </w:num>
  <w:num w:numId="3" w16cid:durableId="1074013280">
    <w:abstractNumId w:val="5"/>
  </w:num>
  <w:num w:numId="4" w16cid:durableId="2140953906">
    <w:abstractNumId w:val="3"/>
  </w:num>
  <w:num w:numId="5" w16cid:durableId="234898255">
    <w:abstractNumId w:val="7"/>
  </w:num>
  <w:num w:numId="6" w16cid:durableId="755130909">
    <w:abstractNumId w:val="2"/>
  </w:num>
  <w:num w:numId="7" w16cid:durableId="1213733955">
    <w:abstractNumId w:val="6"/>
  </w:num>
  <w:num w:numId="8" w16cid:durableId="1822850423">
    <w:abstractNumId w:val="1"/>
  </w:num>
  <w:num w:numId="9" w16cid:durableId="372466263">
    <w:abstractNumId w:val="8"/>
  </w:num>
  <w:num w:numId="10" w16cid:durableId="129559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5A"/>
    <w:rsid w:val="000676C1"/>
    <w:rsid w:val="00071F3F"/>
    <w:rsid w:val="00074D8E"/>
    <w:rsid w:val="000908F1"/>
    <w:rsid w:val="000B46DB"/>
    <w:rsid w:val="000E02C1"/>
    <w:rsid w:val="000E56CB"/>
    <w:rsid w:val="000E5E66"/>
    <w:rsid w:val="0010276C"/>
    <w:rsid w:val="001040F7"/>
    <w:rsid w:val="001262D6"/>
    <w:rsid w:val="00150ACE"/>
    <w:rsid w:val="00193687"/>
    <w:rsid w:val="00194CF7"/>
    <w:rsid w:val="001C459D"/>
    <w:rsid w:val="001E1A9D"/>
    <w:rsid w:val="001E7AF3"/>
    <w:rsid w:val="002056CA"/>
    <w:rsid w:val="00211513"/>
    <w:rsid w:val="002167C1"/>
    <w:rsid w:val="002322F7"/>
    <w:rsid w:val="00265B59"/>
    <w:rsid w:val="00297266"/>
    <w:rsid w:val="002A2181"/>
    <w:rsid w:val="002A4EE9"/>
    <w:rsid w:val="002C28F5"/>
    <w:rsid w:val="002C631F"/>
    <w:rsid w:val="00303F75"/>
    <w:rsid w:val="00320ED9"/>
    <w:rsid w:val="00355AA3"/>
    <w:rsid w:val="00393BCE"/>
    <w:rsid w:val="003B1FDA"/>
    <w:rsid w:val="003C686B"/>
    <w:rsid w:val="003F0360"/>
    <w:rsid w:val="003F067C"/>
    <w:rsid w:val="003F4A9C"/>
    <w:rsid w:val="003F6880"/>
    <w:rsid w:val="003F70CC"/>
    <w:rsid w:val="004120CE"/>
    <w:rsid w:val="00441050"/>
    <w:rsid w:val="004426C4"/>
    <w:rsid w:val="00452B07"/>
    <w:rsid w:val="00457CF9"/>
    <w:rsid w:val="004638D3"/>
    <w:rsid w:val="004A5CF0"/>
    <w:rsid w:val="004E0B20"/>
    <w:rsid w:val="004E2105"/>
    <w:rsid w:val="004F5312"/>
    <w:rsid w:val="005369C9"/>
    <w:rsid w:val="00576F09"/>
    <w:rsid w:val="005D102D"/>
    <w:rsid w:val="005D5340"/>
    <w:rsid w:val="005F2491"/>
    <w:rsid w:val="006402F9"/>
    <w:rsid w:val="00643F29"/>
    <w:rsid w:val="00650FF6"/>
    <w:rsid w:val="00666089"/>
    <w:rsid w:val="00683D0A"/>
    <w:rsid w:val="0069338C"/>
    <w:rsid w:val="006B759C"/>
    <w:rsid w:val="006C02E5"/>
    <w:rsid w:val="006C106B"/>
    <w:rsid w:val="006F1638"/>
    <w:rsid w:val="006F461C"/>
    <w:rsid w:val="007218FE"/>
    <w:rsid w:val="00747E8E"/>
    <w:rsid w:val="0078639E"/>
    <w:rsid w:val="007933A5"/>
    <w:rsid w:val="007962D0"/>
    <w:rsid w:val="007A4643"/>
    <w:rsid w:val="007A523C"/>
    <w:rsid w:val="007E3DB9"/>
    <w:rsid w:val="007E43F8"/>
    <w:rsid w:val="00842178"/>
    <w:rsid w:val="008618FC"/>
    <w:rsid w:val="00872D85"/>
    <w:rsid w:val="00876220"/>
    <w:rsid w:val="008B2CC3"/>
    <w:rsid w:val="008B2D8D"/>
    <w:rsid w:val="008E7E13"/>
    <w:rsid w:val="009233F3"/>
    <w:rsid w:val="0097378B"/>
    <w:rsid w:val="00973F4A"/>
    <w:rsid w:val="009870A1"/>
    <w:rsid w:val="00A02C5C"/>
    <w:rsid w:val="00A532D0"/>
    <w:rsid w:val="00A8208C"/>
    <w:rsid w:val="00AA6C82"/>
    <w:rsid w:val="00AB62CB"/>
    <w:rsid w:val="00AC11CC"/>
    <w:rsid w:val="00AC1741"/>
    <w:rsid w:val="00AD5578"/>
    <w:rsid w:val="00AE0FCC"/>
    <w:rsid w:val="00AF4415"/>
    <w:rsid w:val="00AF75A2"/>
    <w:rsid w:val="00B10FE8"/>
    <w:rsid w:val="00B86F5A"/>
    <w:rsid w:val="00B914F0"/>
    <w:rsid w:val="00BE505F"/>
    <w:rsid w:val="00BF13E6"/>
    <w:rsid w:val="00C103F8"/>
    <w:rsid w:val="00C137F9"/>
    <w:rsid w:val="00C21B0F"/>
    <w:rsid w:val="00C429B2"/>
    <w:rsid w:val="00C53773"/>
    <w:rsid w:val="00C75270"/>
    <w:rsid w:val="00C80A0D"/>
    <w:rsid w:val="00CA03B0"/>
    <w:rsid w:val="00CA5196"/>
    <w:rsid w:val="00CE55F3"/>
    <w:rsid w:val="00D024E5"/>
    <w:rsid w:val="00D2296A"/>
    <w:rsid w:val="00D22FA7"/>
    <w:rsid w:val="00D31C5B"/>
    <w:rsid w:val="00DD2243"/>
    <w:rsid w:val="00DD255A"/>
    <w:rsid w:val="00DE252A"/>
    <w:rsid w:val="00E25CD6"/>
    <w:rsid w:val="00E43856"/>
    <w:rsid w:val="00E70F7E"/>
    <w:rsid w:val="00E7627A"/>
    <w:rsid w:val="00E86F6E"/>
    <w:rsid w:val="00EA18DE"/>
    <w:rsid w:val="00EC274B"/>
    <w:rsid w:val="00EC6AE9"/>
    <w:rsid w:val="00EF47D1"/>
    <w:rsid w:val="00F1397E"/>
    <w:rsid w:val="00F14F2D"/>
    <w:rsid w:val="00F207B5"/>
    <w:rsid w:val="00F2194B"/>
    <w:rsid w:val="00F67167"/>
    <w:rsid w:val="00F82DAC"/>
    <w:rsid w:val="00F84C6C"/>
    <w:rsid w:val="00F94F0D"/>
    <w:rsid w:val="00FA103F"/>
    <w:rsid w:val="00FB62B0"/>
    <w:rsid w:val="00FC169B"/>
    <w:rsid w:val="00FE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0C"/>
  <w15:chartTrackingRefBased/>
  <w15:docId w15:val="{1A8AB4DB-B6B0-47F2-B9BD-570F070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5A"/>
    <w:pPr>
      <w:spacing w:before="60" w:after="60" w:line="245" w:lineRule="auto"/>
    </w:pPr>
    <w:rPr>
      <w:color w:val="000000" w:themeColor="text1"/>
      <w:kern w:val="0"/>
      <w:sz w:val="20"/>
      <w:lang w:val="en-US"/>
      <w14:ligatures w14:val="none"/>
    </w:rPr>
  </w:style>
  <w:style w:type="paragraph" w:styleId="Heading1">
    <w:name w:val="heading 1"/>
    <w:basedOn w:val="Title"/>
    <w:next w:val="Normal"/>
    <w:link w:val="Heading1Char"/>
    <w:uiPriority w:val="9"/>
    <w:qFormat/>
    <w:rsid w:val="008E7E13"/>
    <w:pPr>
      <w:ind w:left="72"/>
      <w:outlineLvl w:val="0"/>
    </w:pPr>
    <w:rPr>
      <w:rFonts w:ascii="Arial" w:hAnsi="Arial" w:cs="Arial"/>
      <w:color w:val="FF0000"/>
      <w:lang w:val="en-GB"/>
    </w:rPr>
  </w:style>
  <w:style w:type="paragraph" w:styleId="Heading2">
    <w:name w:val="heading 2"/>
    <w:basedOn w:val="TOCHeading"/>
    <w:next w:val="Normal"/>
    <w:link w:val="Heading2Char"/>
    <w:uiPriority w:val="9"/>
    <w:unhideWhenUsed/>
    <w:qFormat/>
    <w:rsid w:val="00C103F8"/>
    <w:pPr>
      <w:outlineLvl w:val="1"/>
    </w:pPr>
    <w:rPr>
      <w:rFonts w:ascii="Arial" w:hAnsi="Arial" w:cs="Arial"/>
      <w:b/>
      <w:bCs/>
      <w:color w:val="C00000"/>
    </w:rPr>
  </w:style>
  <w:style w:type="paragraph" w:styleId="Heading3">
    <w:name w:val="heading 3"/>
    <w:basedOn w:val="Normal"/>
    <w:next w:val="Normal"/>
    <w:link w:val="Heading3Char"/>
    <w:uiPriority w:val="9"/>
    <w:unhideWhenUsed/>
    <w:qFormat/>
    <w:rsid w:val="00C103F8"/>
    <w:pPr>
      <w:outlineLvl w:val="2"/>
    </w:pPr>
    <w:rPr>
      <w:rFonts w:ascii="Arial" w:hAnsi="Arial" w:cs="Arial"/>
      <w:color w:val="C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55A"/>
    <w:pPr>
      <w:spacing w:before="400" w:after="680" w:line="240" w:lineRule="auto"/>
      <w:ind w:left="720"/>
      <w:contextualSpacing/>
    </w:pPr>
    <w:rPr>
      <w:rFonts w:ascii="Impact" w:eastAsiaTheme="majorEastAsia" w:hAnsi="Impact" w:cstheme="majorBidi"/>
      <w:noProof/>
      <w:color w:val="44546A" w:themeColor="text2"/>
      <w:kern w:val="28"/>
      <w:sz w:val="48"/>
      <w:szCs w:val="48"/>
      <w:lang w:eastAsia="en-GB"/>
    </w:rPr>
  </w:style>
  <w:style w:type="character" w:customStyle="1" w:styleId="TitleChar">
    <w:name w:val="Title Char"/>
    <w:basedOn w:val="DefaultParagraphFont"/>
    <w:link w:val="Title"/>
    <w:uiPriority w:val="10"/>
    <w:rsid w:val="00DD255A"/>
    <w:rPr>
      <w:rFonts w:ascii="Impact" w:eastAsiaTheme="majorEastAsia" w:hAnsi="Impact" w:cstheme="majorBidi"/>
      <w:noProof/>
      <w:color w:val="44546A" w:themeColor="text2"/>
      <w:kern w:val="28"/>
      <w:sz w:val="48"/>
      <w:szCs w:val="48"/>
      <w:lang w:val="en-US" w:eastAsia="en-GB"/>
      <w14:ligatures w14:val="none"/>
    </w:rPr>
  </w:style>
  <w:style w:type="character" w:styleId="CommentReference">
    <w:name w:val="annotation reference"/>
    <w:basedOn w:val="DefaultParagraphFont"/>
    <w:uiPriority w:val="99"/>
    <w:semiHidden/>
    <w:unhideWhenUsed/>
    <w:rsid w:val="00DD255A"/>
    <w:rPr>
      <w:sz w:val="16"/>
      <w:szCs w:val="16"/>
    </w:rPr>
  </w:style>
  <w:style w:type="paragraph" w:styleId="CommentText">
    <w:name w:val="annotation text"/>
    <w:basedOn w:val="Normal"/>
    <w:link w:val="CommentTextChar"/>
    <w:uiPriority w:val="99"/>
    <w:unhideWhenUsed/>
    <w:rsid w:val="00DD255A"/>
    <w:pPr>
      <w:spacing w:line="240" w:lineRule="auto"/>
    </w:pPr>
    <w:rPr>
      <w:szCs w:val="20"/>
    </w:rPr>
  </w:style>
  <w:style w:type="character" w:customStyle="1" w:styleId="CommentTextChar">
    <w:name w:val="Comment Text Char"/>
    <w:basedOn w:val="DefaultParagraphFont"/>
    <w:link w:val="CommentText"/>
    <w:uiPriority w:val="99"/>
    <w:rsid w:val="00DD255A"/>
    <w:rPr>
      <w:color w:val="000000" w:themeColor="text1"/>
      <w:kern w:val="0"/>
      <w:sz w:val="20"/>
      <w:szCs w:val="20"/>
      <w:lang w:val="en-US"/>
      <w14:ligatures w14:val="none"/>
    </w:rPr>
  </w:style>
  <w:style w:type="paragraph" w:styleId="Revision">
    <w:name w:val="Revision"/>
    <w:hidden/>
    <w:uiPriority w:val="99"/>
    <w:semiHidden/>
    <w:rsid w:val="00DD255A"/>
    <w:pPr>
      <w:spacing w:after="0" w:line="240" w:lineRule="auto"/>
    </w:pPr>
    <w:rPr>
      <w:color w:val="000000" w:themeColor="text1"/>
      <w:kern w:val="0"/>
      <w:sz w:val="20"/>
      <w:lang w:val="en-US"/>
      <w14:ligatures w14:val="none"/>
    </w:rPr>
  </w:style>
  <w:style w:type="table" w:styleId="TableGrid">
    <w:name w:val="Table Grid"/>
    <w:basedOn w:val="TableNormal"/>
    <w:uiPriority w:val="39"/>
    <w:rsid w:val="000B46D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B46DB"/>
    <w:pPr>
      <w:spacing w:line="240" w:lineRule="auto"/>
    </w:pPr>
  </w:style>
  <w:style w:type="paragraph" w:customStyle="1" w:styleId="largetext">
    <w:name w:val="large text"/>
    <w:basedOn w:val="Normal"/>
    <w:qFormat/>
    <w:rsid w:val="000B46DB"/>
    <w:pPr>
      <w:spacing w:before="40" w:after="40" w:line="240" w:lineRule="auto"/>
    </w:pPr>
    <w:rPr>
      <w:rFonts w:ascii="Impact" w:hAnsi="Impact"/>
      <w:color w:val="44546A" w:themeColor="text2"/>
      <w:sz w:val="28"/>
    </w:rPr>
  </w:style>
  <w:style w:type="paragraph" w:styleId="ListParagraph">
    <w:name w:val="List Paragraph"/>
    <w:basedOn w:val="Normal"/>
    <w:uiPriority w:val="34"/>
    <w:qFormat/>
    <w:rsid w:val="00842178"/>
    <w:pPr>
      <w:spacing w:before="0" w:after="0" w:line="240" w:lineRule="auto"/>
      <w:ind w:left="720"/>
      <w:contextualSpacing/>
    </w:pPr>
    <w:rPr>
      <w:rFonts w:ascii="Calibri" w:hAnsi="Calibri" w:cs="Calibri"/>
      <w:color w:val="auto"/>
      <w:sz w:val="22"/>
      <w:lang w:val="en-GB" w:eastAsia="en-GB"/>
    </w:rPr>
  </w:style>
  <w:style w:type="character" w:customStyle="1" w:styleId="cf01">
    <w:name w:val="cf01"/>
    <w:basedOn w:val="DefaultParagraphFont"/>
    <w:rsid w:val="0084217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D5578"/>
    <w:rPr>
      <w:b/>
      <w:bCs/>
    </w:rPr>
  </w:style>
  <w:style w:type="character" w:customStyle="1" w:styleId="CommentSubjectChar">
    <w:name w:val="Comment Subject Char"/>
    <w:basedOn w:val="CommentTextChar"/>
    <w:link w:val="CommentSubject"/>
    <w:uiPriority w:val="99"/>
    <w:semiHidden/>
    <w:rsid w:val="00AD5578"/>
    <w:rPr>
      <w:b/>
      <w:bCs/>
      <w:color w:val="000000" w:themeColor="text1"/>
      <w:kern w:val="0"/>
      <w:sz w:val="20"/>
      <w:szCs w:val="20"/>
      <w:lang w:val="en-US"/>
      <w14:ligatures w14:val="none"/>
    </w:rPr>
  </w:style>
  <w:style w:type="paragraph" w:styleId="Header">
    <w:name w:val="header"/>
    <w:basedOn w:val="Normal"/>
    <w:link w:val="HeaderChar"/>
    <w:uiPriority w:val="99"/>
    <w:unhideWhenUsed/>
    <w:rsid w:val="009870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0A1"/>
    <w:rPr>
      <w:color w:val="000000" w:themeColor="text1"/>
      <w:kern w:val="0"/>
      <w:sz w:val="20"/>
      <w:lang w:val="en-US"/>
      <w14:ligatures w14:val="none"/>
    </w:rPr>
  </w:style>
  <w:style w:type="paragraph" w:styleId="Footer">
    <w:name w:val="footer"/>
    <w:basedOn w:val="Normal"/>
    <w:link w:val="FooterChar"/>
    <w:uiPriority w:val="99"/>
    <w:unhideWhenUsed/>
    <w:rsid w:val="009870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0A1"/>
    <w:rPr>
      <w:color w:val="000000" w:themeColor="text1"/>
      <w:kern w:val="0"/>
      <w:sz w:val="20"/>
      <w:lang w:val="en-US"/>
      <w14:ligatures w14:val="none"/>
    </w:rPr>
  </w:style>
  <w:style w:type="character" w:customStyle="1" w:styleId="Heading1Char">
    <w:name w:val="Heading 1 Char"/>
    <w:basedOn w:val="DefaultParagraphFont"/>
    <w:link w:val="Heading1"/>
    <w:uiPriority w:val="9"/>
    <w:rsid w:val="008E7E13"/>
    <w:rPr>
      <w:rFonts w:ascii="Arial" w:eastAsiaTheme="majorEastAsia" w:hAnsi="Arial" w:cs="Arial"/>
      <w:noProof/>
      <w:color w:val="FF0000"/>
      <w:kern w:val="28"/>
      <w:sz w:val="48"/>
      <w:szCs w:val="48"/>
      <w:lang w:eastAsia="en-GB"/>
      <w14:ligatures w14:val="none"/>
    </w:rPr>
  </w:style>
  <w:style w:type="character" w:customStyle="1" w:styleId="Heading2Char">
    <w:name w:val="Heading 2 Char"/>
    <w:basedOn w:val="DefaultParagraphFont"/>
    <w:link w:val="Heading2"/>
    <w:uiPriority w:val="9"/>
    <w:rsid w:val="00C103F8"/>
    <w:rPr>
      <w:rFonts w:ascii="Arial" w:eastAsiaTheme="majorEastAsia" w:hAnsi="Arial" w:cs="Arial"/>
      <w:b/>
      <w:bCs/>
      <w:color w:val="C00000"/>
      <w:kern w:val="0"/>
      <w:sz w:val="32"/>
      <w:szCs w:val="32"/>
      <w:lang w:val="en-US"/>
      <w14:ligatures w14:val="none"/>
    </w:rPr>
  </w:style>
  <w:style w:type="character" w:styleId="SubtleEmphasis">
    <w:name w:val="Subtle Emphasis"/>
    <w:basedOn w:val="DefaultParagraphFont"/>
    <w:uiPriority w:val="19"/>
    <w:qFormat/>
    <w:rsid w:val="008E7E13"/>
    <w:rPr>
      <w:i/>
      <w:iCs/>
      <w:color w:val="404040" w:themeColor="text1" w:themeTint="BF"/>
    </w:rPr>
  </w:style>
  <w:style w:type="character" w:customStyle="1" w:styleId="Heading3Char">
    <w:name w:val="Heading 3 Char"/>
    <w:basedOn w:val="DefaultParagraphFont"/>
    <w:link w:val="Heading3"/>
    <w:uiPriority w:val="9"/>
    <w:rsid w:val="00C103F8"/>
    <w:rPr>
      <w:rFonts w:ascii="Arial" w:hAnsi="Arial" w:cs="Arial"/>
      <w:color w:val="C00000"/>
      <w:kern w:val="0"/>
      <w:sz w:val="32"/>
      <w:szCs w:val="32"/>
      <w14:ligatures w14:val="none"/>
    </w:rPr>
  </w:style>
  <w:style w:type="paragraph" w:styleId="TOCHeading">
    <w:name w:val="TOC Heading"/>
    <w:basedOn w:val="Heading1"/>
    <w:next w:val="Normal"/>
    <w:uiPriority w:val="39"/>
    <w:unhideWhenUsed/>
    <w:qFormat/>
    <w:rsid w:val="00FA103F"/>
    <w:pPr>
      <w:keepNext/>
      <w:keepLines/>
      <w:spacing w:before="240" w:after="0" w:line="259" w:lineRule="auto"/>
      <w:ind w:left="0"/>
      <w:contextualSpacing w:val="0"/>
      <w:outlineLvl w:val="9"/>
    </w:pPr>
    <w:rPr>
      <w:rFonts w:asciiTheme="majorHAnsi" w:hAnsiTheme="majorHAnsi" w:cstheme="majorBidi"/>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A103F"/>
    <w:pPr>
      <w:spacing w:after="100"/>
    </w:pPr>
  </w:style>
  <w:style w:type="paragraph" w:styleId="TOC2">
    <w:name w:val="toc 2"/>
    <w:basedOn w:val="Normal"/>
    <w:next w:val="Normal"/>
    <w:autoRedefine/>
    <w:uiPriority w:val="39"/>
    <w:unhideWhenUsed/>
    <w:rsid w:val="00FA103F"/>
    <w:pPr>
      <w:spacing w:after="100"/>
      <w:ind w:left="200"/>
    </w:pPr>
  </w:style>
  <w:style w:type="paragraph" w:styleId="TOC3">
    <w:name w:val="toc 3"/>
    <w:basedOn w:val="Normal"/>
    <w:next w:val="Normal"/>
    <w:autoRedefine/>
    <w:uiPriority w:val="39"/>
    <w:unhideWhenUsed/>
    <w:rsid w:val="00FA103F"/>
    <w:pPr>
      <w:spacing w:after="100"/>
      <w:ind w:left="400"/>
    </w:pPr>
  </w:style>
  <w:style w:type="character" w:styleId="Hyperlink">
    <w:name w:val="Hyperlink"/>
    <w:basedOn w:val="DefaultParagraphFont"/>
    <w:uiPriority w:val="99"/>
    <w:unhideWhenUsed/>
    <w:rsid w:val="00FA103F"/>
    <w:rPr>
      <w:color w:val="0563C1" w:themeColor="hyperlink"/>
      <w:u w:val="single"/>
    </w:rPr>
  </w:style>
  <w:style w:type="character" w:styleId="UnresolvedMention">
    <w:name w:val="Unresolved Mention"/>
    <w:basedOn w:val="DefaultParagraphFont"/>
    <w:uiPriority w:val="99"/>
    <w:semiHidden/>
    <w:unhideWhenUsed/>
    <w:rsid w:val="0074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visitengland-accessible-and-inclusive-tourism-toolkit-businesses" TargetMode="External"/><Relationship Id="rId13" Type="http://schemas.openxmlformats.org/officeDocument/2006/relationships/hyperlink" Target="https://www.dementiafrien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ansguide.com/news/red-cord-c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ing-pla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accessibilityguides.org/" TargetMode="External"/><Relationship Id="rId14" Type="http://schemas.openxmlformats.org/officeDocument/2006/relationships/hyperlink" Target="https://www.gov.uk/government/collections/disability-confident-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68BC-3603-48F0-981A-4A44FCF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Hannah Lowe</cp:lastModifiedBy>
  <cp:revision>22</cp:revision>
  <dcterms:created xsi:type="dcterms:W3CDTF">2023-08-15T14:09:00Z</dcterms:created>
  <dcterms:modified xsi:type="dcterms:W3CDTF">2023-10-20T12:31:00Z</dcterms:modified>
</cp:coreProperties>
</file>